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9E1DA" w14:textId="56F422B3" w:rsidR="000C241E" w:rsidRPr="007C7FB6" w:rsidRDefault="00B61D08" w:rsidP="00914B68">
      <w:pPr>
        <w:jc w:val="center"/>
        <w:rPr>
          <w:b/>
          <w:color w:val="000000"/>
          <w:sz w:val="28"/>
          <w:szCs w:val="28"/>
        </w:rPr>
      </w:pPr>
      <w:r w:rsidRPr="007C7FB6">
        <w:rPr>
          <w:b/>
          <w:sz w:val="28"/>
          <w:szCs w:val="28"/>
        </w:rPr>
        <w:t>REQUEST</w:t>
      </w:r>
      <w:r w:rsidR="00914B68" w:rsidRPr="007C7FB6">
        <w:rPr>
          <w:b/>
          <w:sz w:val="28"/>
          <w:szCs w:val="28"/>
        </w:rPr>
        <w:t xml:space="preserve"> </w:t>
      </w:r>
      <w:r w:rsidR="006D7605" w:rsidRPr="007C7FB6">
        <w:rPr>
          <w:b/>
          <w:sz w:val="28"/>
          <w:szCs w:val="28"/>
        </w:rPr>
        <w:t xml:space="preserve">TO </w:t>
      </w:r>
      <w:r w:rsidR="00841143">
        <w:rPr>
          <w:b/>
          <w:sz w:val="28"/>
          <w:szCs w:val="28"/>
        </w:rPr>
        <w:t>MODIFY BONDED ACREAGE</w:t>
      </w:r>
    </w:p>
    <w:p w14:paraId="7E1A23FC" w14:textId="77777777" w:rsidR="00C143C9" w:rsidRPr="00C143C9" w:rsidRDefault="00C143C9" w:rsidP="00C143C9">
      <w:pPr>
        <w:sectPr w:rsidR="00C143C9" w:rsidRPr="00C143C9" w:rsidSect="00176D15">
          <w:headerReference w:type="default" r:id="rId8"/>
          <w:footerReference w:type="default" r:id="rId9"/>
          <w:type w:val="continuous"/>
          <w:pgSz w:w="12240" w:h="15840"/>
          <w:pgMar w:top="528" w:right="720" w:bottom="907" w:left="720" w:header="270" w:footer="51" w:gutter="0"/>
          <w:cols w:space="720"/>
          <w:docGrid w:linePitch="360"/>
        </w:sectPr>
      </w:pPr>
    </w:p>
    <w:p w14:paraId="4BE378CD" w14:textId="77777777" w:rsidR="00C143C9" w:rsidRDefault="00C143C9" w:rsidP="00C143C9"/>
    <w:p w14:paraId="709E2CDB" w14:textId="680BCAF1" w:rsidR="00DA17AD" w:rsidRPr="00F44899" w:rsidRDefault="000A2288" w:rsidP="00F44899">
      <w:pPr>
        <w:spacing w:line="360" w:lineRule="auto"/>
      </w:pPr>
      <w:r w:rsidRPr="00EA267C">
        <w:rPr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F7BC0DA" wp14:editId="73EF720B">
                <wp:simplePos x="0" y="0"/>
                <wp:positionH relativeFrom="column">
                  <wp:posOffset>1097280</wp:posOffset>
                </wp:positionH>
                <wp:positionV relativeFrom="paragraph">
                  <wp:posOffset>173355</wp:posOffset>
                </wp:positionV>
                <wp:extent cx="5715000" cy="0"/>
                <wp:effectExtent l="0" t="0" r="0" b="0"/>
                <wp:wrapNone/>
                <wp:docPr id="1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745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3" o:spid="_x0000_s1026" type="#_x0000_t32" style="position:absolute;margin-left:86.4pt;margin-top:13.65pt;width:450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"/>
            </w:pict>
          </mc:Fallback>
        </mc:AlternateContent>
      </w:r>
      <w:r w:rsidR="00DA17AD" w:rsidRPr="00EA267C">
        <w:rPr>
          <w:b/>
        </w:rPr>
        <w:t>Operator</w:t>
      </w:r>
      <w:r w:rsidR="00EA267C" w:rsidRPr="00EA267C">
        <w:rPr>
          <w:b/>
        </w:rPr>
        <w:t xml:space="preserve"> Name</w:t>
      </w:r>
      <w:r w:rsidR="00DA17AD" w:rsidRPr="00EA267C">
        <w:rPr>
          <w:b/>
        </w:rPr>
        <w:t>:</w:t>
      </w:r>
      <w:r w:rsidR="00DA17AD" w:rsidRPr="00F44899">
        <w:t xml:space="preserve"> </w:t>
      </w:r>
      <w:r w:rsidR="00701D58">
        <w:rPr>
          <w:b/>
          <w:bCs/>
          <w:color w:val="0000FF"/>
        </w:rPr>
        <w:fldChar w:fldCharType="begin">
          <w:ffData>
            <w:name w:val="Pg1OperatorName"/>
            <w:enabled/>
            <w:calcOnExit/>
            <w:textInput/>
          </w:ffData>
        </w:fldChar>
      </w:r>
      <w:bookmarkStart w:id="0" w:name="Pg1OperatorName"/>
      <w:r w:rsidR="00701D58">
        <w:rPr>
          <w:b/>
          <w:bCs/>
          <w:color w:val="0000FF"/>
        </w:rPr>
        <w:instrText xml:space="preserve"> FORMTEXT </w:instrText>
      </w:r>
      <w:r w:rsidR="00701D58">
        <w:rPr>
          <w:b/>
          <w:bCs/>
          <w:color w:val="0000FF"/>
        </w:rPr>
      </w:r>
      <w:r w:rsidR="00701D58">
        <w:rPr>
          <w:b/>
          <w:bCs/>
          <w:color w:val="0000FF"/>
        </w:rPr>
        <w:fldChar w:fldCharType="separate"/>
      </w:r>
      <w:r w:rsidR="00CE32B9">
        <w:rPr>
          <w:b/>
          <w:bCs/>
          <w:noProof/>
          <w:color w:val="0000FF"/>
        </w:rPr>
        <w:t> </w:t>
      </w:r>
      <w:r w:rsidR="00CE32B9">
        <w:rPr>
          <w:b/>
          <w:bCs/>
          <w:noProof/>
          <w:color w:val="0000FF"/>
        </w:rPr>
        <w:t> </w:t>
      </w:r>
      <w:r w:rsidR="00CE32B9">
        <w:rPr>
          <w:b/>
          <w:bCs/>
          <w:noProof/>
          <w:color w:val="0000FF"/>
        </w:rPr>
        <w:t> </w:t>
      </w:r>
      <w:r w:rsidR="00CE32B9">
        <w:rPr>
          <w:b/>
          <w:bCs/>
          <w:noProof/>
          <w:color w:val="0000FF"/>
        </w:rPr>
        <w:t> </w:t>
      </w:r>
      <w:r w:rsidR="00CE32B9">
        <w:rPr>
          <w:b/>
          <w:bCs/>
          <w:noProof/>
          <w:color w:val="0000FF"/>
        </w:rPr>
        <w:t> </w:t>
      </w:r>
      <w:r w:rsidR="00701D58">
        <w:rPr>
          <w:b/>
          <w:bCs/>
          <w:color w:val="0000FF"/>
        </w:rPr>
        <w:fldChar w:fldCharType="end"/>
      </w:r>
      <w:bookmarkEnd w:id="0"/>
      <w:r w:rsidR="00DA17AD" w:rsidRPr="00F44899">
        <w:t xml:space="preserve"> </w:t>
      </w:r>
    </w:p>
    <w:p w14:paraId="7F2BCC55" w14:textId="71AED280" w:rsidR="00F44899" w:rsidRDefault="000A2288" w:rsidP="00F44899">
      <w:pPr>
        <w:spacing w:line="360" w:lineRule="auto"/>
      </w:pPr>
      <w:r w:rsidRPr="00EA267C">
        <w:rPr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3D2768E" wp14:editId="790A72F0">
                <wp:simplePos x="0" y="0"/>
                <wp:positionH relativeFrom="column">
                  <wp:posOffset>731520</wp:posOffset>
                </wp:positionH>
                <wp:positionV relativeFrom="paragraph">
                  <wp:posOffset>173355</wp:posOffset>
                </wp:positionV>
                <wp:extent cx="6126480" cy="0"/>
                <wp:effectExtent l="0" t="0" r="0" b="0"/>
                <wp:wrapNone/>
                <wp:docPr id="1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8DBA6" id="AutoShape 33" o:spid="_x0000_s1026" type="#_x0000_t32" style="position:absolute;margin-left:57.6pt;margin-top:13.65pt;width:482.4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"/>
            </w:pict>
          </mc:Fallback>
        </mc:AlternateContent>
      </w:r>
      <w:r w:rsidR="00DA17AD" w:rsidRPr="00EA267C">
        <w:rPr>
          <w:b/>
        </w:rPr>
        <w:t>Site</w:t>
      </w:r>
      <w:r w:rsidR="00EA267C" w:rsidRPr="00EA267C">
        <w:rPr>
          <w:b/>
        </w:rPr>
        <w:t xml:space="preserve"> Name</w:t>
      </w:r>
      <w:r w:rsidR="00DA17AD" w:rsidRPr="00EA267C">
        <w:rPr>
          <w:b/>
        </w:rPr>
        <w:t>:</w:t>
      </w:r>
      <w:r w:rsidR="00DA17AD" w:rsidRPr="00F44899">
        <w:t xml:space="preserve"> </w:t>
      </w:r>
      <w:r w:rsidR="00EA0A6E" w:rsidRPr="000027D4">
        <w:rPr>
          <w:b/>
          <w:bCs/>
          <w:noProof/>
          <w:color w:val="0000FF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="00EA0A6E" w:rsidRPr="000027D4">
        <w:rPr>
          <w:b/>
          <w:bCs/>
          <w:noProof/>
          <w:color w:val="0000FF"/>
        </w:rPr>
        <w:instrText xml:space="preserve"> FORMTEXT </w:instrText>
      </w:r>
      <w:r w:rsidR="00EA0A6E" w:rsidRPr="000027D4">
        <w:rPr>
          <w:b/>
          <w:bCs/>
          <w:noProof/>
          <w:color w:val="0000FF"/>
        </w:rPr>
      </w:r>
      <w:r w:rsidR="00EA0A6E" w:rsidRPr="000027D4">
        <w:rPr>
          <w:b/>
          <w:bCs/>
          <w:noProof/>
          <w:color w:val="0000FF"/>
        </w:rPr>
        <w:fldChar w:fldCharType="separate"/>
      </w:r>
      <w:r w:rsidR="00CE32B9">
        <w:rPr>
          <w:b/>
          <w:bCs/>
          <w:noProof/>
          <w:color w:val="0000FF"/>
        </w:rPr>
        <w:t> </w:t>
      </w:r>
      <w:r w:rsidR="00CE32B9">
        <w:rPr>
          <w:b/>
          <w:bCs/>
          <w:noProof/>
          <w:color w:val="0000FF"/>
        </w:rPr>
        <w:t> </w:t>
      </w:r>
      <w:r w:rsidR="00CE32B9">
        <w:rPr>
          <w:b/>
          <w:bCs/>
          <w:noProof/>
          <w:color w:val="0000FF"/>
        </w:rPr>
        <w:t> </w:t>
      </w:r>
      <w:r w:rsidR="00CE32B9">
        <w:rPr>
          <w:b/>
          <w:bCs/>
          <w:noProof/>
          <w:color w:val="0000FF"/>
        </w:rPr>
        <w:t> </w:t>
      </w:r>
      <w:r w:rsidR="00CE32B9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fldChar w:fldCharType="end"/>
      </w:r>
    </w:p>
    <w:p w14:paraId="4E4AE5F8" w14:textId="77777777" w:rsidR="00F44899" w:rsidRDefault="00F44899" w:rsidP="00F44899">
      <w:pPr>
        <w:spacing w:line="360" w:lineRule="auto"/>
        <w:sectPr w:rsidR="00F44899" w:rsidSect="00F44899">
          <w:type w:val="continuous"/>
          <w:pgSz w:w="12240" w:h="15840"/>
          <w:pgMar w:top="528" w:right="720" w:bottom="907" w:left="720" w:header="270" w:footer="51" w:gutter="0"/>
          <w:cols w:space="720"/>
          <w:docGrid w:linePitch="360"/>
        </w:sectPr>
      </w:pPr>
    </w:p>
    <w:p w14:paraId="2A653622" w14:textId="77777777" w:rsidR="00DA17AD" w:rsidRPr="00F44899" w:rsidRDefault="000A2288" w:rsidP="00F44899">
      <w:pPr>
        <w:spacing w:line="360" w:lineRule="auto"/>
      </w:pPr>
      <w:r w:rsidRPr="00EA267C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F0F165" wp14:editId="6A697BF7">
                <wp:simplePos x="0" y="0"/>
                <wp:positionH relativeFrom="column">
                  <wp:posOffset>584835</wp:posOffset>
                </wp:positionH>
                <wp:positionV relativeFrom="paragraph">
                  <wp:posOffset>170180</wp:posOffset>
                </wp:positionV>
                <wp:extent cx="676275" cy="0"/>
                <wp:effectExtent l="13335" t="8255" r="5715" b="10795"/>
                <wp:wrapNone/>
                <wp:docPr id="1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5C9AB" id="AutoShape 33" o:spid="_x0000_s1026" type="#_x0000_t32" style="position:absolute;margin-left:46.05pt;margin-top:13.4pt;width:5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"/>
            </w:pict>
          </mc:Fallback>
        </mc:AlternateContent>
      </w:r>
      <w:r w:rsidR="009775F5" w:rsidRPr="00EA267C">
        <w:rPr>
          <w:b/>
        </w:rPr>
        <w:t>Permit #:</w:t>
      </w:r>
      <w:r w:rsidR="009775F5" w:rsidRPr="00F44899">
        <w:t xml:space="preserve"> </w:t>
      </w:r>
      <w:r w:rsidR="00EA0A6E" w:rsidRPr="000027D4">
        <w:rPr>
          <w:b/>
          <w:bCs/>
          <w:noProof/>
          <w:color w:val="0000FF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EA0A6E" w:rsidRPr="000027D4">
        <w:rPr>
          <w:b/>
          <w:bCs/>
          <w:noProof/>
          <w:color w:val="0000FF"/>
        </w:rPr>
        <w:instrText xml:space="preserve"> FORMTEXT </w:instrText>
      </w:r>
      <w:r w:rsidR="00EA0A6E" w:rsidRPr="000027D4">
        <w:rPr>
          <w:b/>
          <w:bCs/>
          <w:noProof/>
          <w:color w:val="0000FF"/>
        </w:rPr>
      </w:r>
      <w:r w:rsidR="00EA0A6E" w:rsidRPr="000027D4">
        <w:rPr>
          <w:b/>
          <w:bCs/>
          <w:noProof/>
          <w:color w:val="0000FF"/>
        </w:rPr>
        <w:fldChar w:fldCharType="separate"/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fldChar w:fldCharType="end"/>
      </w:r>
    </w:p>
    <w:p w14:paraId="07DA846E" w14:textId="77777777" w:rsidR="00F44899" w:rsidRDefault="000A2288" w:rsidP="00F44899">
      <w:pPr>
        <w:spacing w:line="360" w:lineRule="auto"/>
        <w:sectPr w:rsidR="00F44899" w:rsidSect="00F44899">
          <w:type w:val="continuous"/>
          <w:pgSz w:w="12240" w:h="15840"/>
          <w:pgMar w:top="528" w:right="720" w:bottom="907" w:left="720" w:header="270" w:footer="51" w:gutter="0"/>
          <w:cols w:num="2" w:space="720"/>
          <w:docGrid w:linePitch="360"/>
        </w:sectPr>
      </w:pPr>
      <w:r w:rsidRPr="00EA267C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32D9D9" wp14:editId="1DDC1AA6">
                <wp:simplePos x="0" y="0"/>
                <wp:positionH relativeFrom="column">
                  <wp:posOffset>529590</wp:posOffset>
                </wp:positionH>
                <wp:positionV relativeFrom="paragraph">
                  <wp:posOffset>168910</wp:posOffset>
                </wp:positionV>
                <wp:extent cx="2635885" cy="0"/>
                <wp:effectExtent l="5715" t="6985" r="6350" b="12065"/>
                <wp:wrapNone/>
                <wp:docPr id="1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5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3B2F8" id="AutoShape 34" o:spid="_x0000_s1026" type="#_x0000_t32" style="position:absolute;margin-left:41.7pt;margin-top:13.3pt;width:207.5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"/>
            </w:pict>
          </mc:Fallback>
        </mc:AlternateContent>
      </w:r>
      <w:r w:rsidR="00140A0F" w:rsidRPr="00EA267C">
        <w:rPr>
          <w:b/>
        </w:rPr>
        <w:t>County:</w:t>
      </w:r>
      <w:r w:rsidR="00140A0F" w:rsidRPr="00F44899">
        <w:t xml:space="preserve"> </w:t>
      </w:r>
      <w:r w:rsidR="00EA0A6E" w:rsidRPr="000027D4">
        <w:rPr>
          <w:b/>
          <w:bCs/>
          <w:noProof/>
          <w:color w:val="0000FF"/>
        </w:rPr>
        <w:fldChar w:fldCharType="begin">
          <w:ffData>
            <w:name w:val=""/>
            <w:enabled/>
            <w:calcOnExit w:val="0"/>
            <w:textInput>
              <w:maxLength w:val="34"/>
            </w:textInput>
          </w:ffData>
        </w:fldChar>
      </w:r>
      <w:r w:rsidR="00EA0A6E" w:rsidRPr="000027D4">
        <w:rPr>
          <w:b/>
          <w:bCs/>
          <w:noProof/>
          <w:color w:val="0000FF"/>
        </w:rPr>
        <w:instrText xml:space="preserve"> FORMTEXT </w:instrText>
      </w:r>
      <w:r w:rsidR="00EA0A6E" w:rsidRPr="000027D4">
        <w:rPr>
          <w:b/>
          <w:bCs/>
          <w:noProof/>
          <w:color w:val="0000FF"/>
        </w:rPr>
      </w:r>
      <w:r w:rsidR="00EA0A6E" w:rsidRPr="000027D4">
        <w:rPr>
          <w:b/>
          <w:bCs/>
          <w:noProof/>
          <w:color w:val="0000FF"/>
        </w:rPr>
        <w:fldChar w:fldCharType="separate"/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fldChar w:fldCharType="end"/>
      </w:r>
    </w:p>
    <w:p w14:paraId="65172DC6" w14:textId="77777777" w:rsidR="00F44899" w:rsidRDefault="000A2288" w:rsidP="00F44899">
      <w:pPr>
        <w:spacing w:line="360" w:lineRule="auto"/>
      </w:pPr>
      <w:r w:rsidRPr="00EA267C">
        <w:rPr>
          <w:b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FF70A5A" wp14:editId="6354F370">
                <wp:simplePos x="0" y="0"/>
                <wp:positionH relativeFrom="column">
                  <wp:posOffset>1083945</wp:posOffset>
                </wp:positionH>
                <wp:positionV relativeFrom="paragraph">
                  <wp:posOffset>184785</wp:posOffset>
                </wp:positionV>
                <wp:extent cx="5688330" cy="635"/>
                <wp:effectExtent l="7620" t="13335" r="9525" b="5080"/>
                <wp:wrapNone/>
                <wp:docPr id="1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833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802C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43" o:spid="_x0000_s1026" type="#_x0000_t34" style="position:absolute;margin-left:85.35pt;margin-top:14.55pt;width:447.9pt;height: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"/>
            </w:pict>
          </mc:Fallback>
        </mc:AlternateContent>
      </w:r>
      <w:r w:rsidR="00DA17AD" w:rsidRPr="00EA267C">
        <w:rPr>
          <w:b/>
        </w:rPr>
        <w:t>Mailing Address:</w:t>
      </w:r>
      <w:r w:rsidR="00CC1D05">
        <w:t xml:space="preserve"> </w:t>
      </w:r>
      <w:r w:rsidR="00EA0A6E" w:rsidRPr="000027D4">
        <w:rPr>
          <w:b/>
          <w:bCs/>
          <w:noProof/>
          <w:color w:val="0000FF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="00EA0A6E" w:rsidRPr="000027D4">
        <w:rPr>
          <w:b/>
          <w:bCs/>
          <w:noProof/>
          <w:color w:val="0000FF"/>
        </w:rPr>
        <w:instrText xml:space="preserve"> FORMTEXT </w:instrText>
      </w:r>
      <w:r w:rsidR="00EA0A6E" w:rsidRPr="000027D4">
        <w:rPr>
          <w:b/>
          <w:bCs/>
          <w:noProof/>
          <w:color w:val="0000FF"/>
        </w:rPr>
      </w:r>
      <w:r w:rsidR="00EA0A6E" w:rsidRPr="000027D4">
        <w:rPr>
          <w:b/>
          <w:bCs/>
          <w:noProof/>
          <w:color w:val="0000FF"/>
        </w:rPr>
        <w:fldChar w:fldCharType="separate"/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fldChar w:fldCharType="end"/>
      </w:r>
    </w:p>
    <w:p w14:paraId="4543FF83" w14:textId="77777777" w:rsidR="00F44899" w:rsidRDefault="00F44899" w:rsidP="00F44899">
      <w:pPr>
        <w:spacing w:line="360" w:lineRule="auto"/>
        <w:sectPr w:rsidR="00F44899" w:rsidSect="00F44899">
          <w:type w:val="continuous"/>
          <w:pgSz w:w="12240" w:h="15840"/>
          <w:pgMar w:top="528" w:right="720" w:bottom="907" w:left="720" w:header="270" w:footer="51" w:gutter="0"/>
          <w:cols w:space="720"/>
          <w:docGrid w:linePitch="360"/>
        </w:sectPr>
      </w:pPr>
    </w:p>
    <w:p w14:paraId="5CAE24B9" w14:textId="77777777" w:rsidR="00140A0F" w:rsidRPr="00F44899" w:rsidRDefault="000A2288" w:rsidP="00F44899">
      <w:pPr>
        <w:spacing w:line="360" w:lineRule="auto"/>
      </w:pPr>
      <w:r w:rsidRPr="00EA267C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C5AF7C" wp14:editId="19EA1273">
                <wp:simplePos x="0" y="0"/>
                <wp:positionH relativeFrom="column">
                  <wp:posOffset>353695</wp:posOffset>
                </wp:positionH>
                <wp:positionV relativeFrom="paragraph">
                  <wp:posOffset>175260</wp:posOffset>
                </wp:positionV>
                <wp:extent cx="3278505" cy="0"/>
                <wp:effectExtent l="10795" t="13335" r="6350" b="5715"/>
                <wp:wrapNone/>
                <wp:docPr id="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8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5B331" id="AutoShape 44" o:spid="_x0000_s1026" type="#_x0000_t32" style="position:absolute;margin-left:27.85pt;margin-top:13.8pt;width:258.1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"/>
            </w:pict>
          </mc:Fallback>
        </mc:AlternateContent>
      </w:r>
      <w:r w:rsidR="00140A0F" w:rsidRPr="00EA267C">
        <w:rPr>
          <w:b/>
        </w:rPr>
        <w:t>City:</w:t>
      </w:r>
      <w:r w:rsidR="00140A0F" w:rsidRPr="00F44899">
        <w:t xml:space="preserve"> </w:t>
      </w:r>
      <w:r w:rsidR="00EA0A6E" w:rsidRPr="000027D4">
        <w:rPr>
          <w:b/>
          <w:bCs/>
          <w:noProof/>
          <w:color w:val="0000FF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EA0A6E" w:rsidRPr="000027D4">
        <w:rPr>
          <w:b/>
          <w:bCs/>
          <w:noProof/>
          <w:color w:val="0000FF"/>
        </w:rPr>
        <w:instrText xml:space="preserve"> FORMTEXT </w:instrText>
      </w:r>
      <w:r w:rsidR="00EA0A6E" w:rsidRPr="000027D4">
        <w:rPr>
          <w:b/>
          <w:bCs/>
          <w:noProof/>
          <w:color w:val="0000FF"/>
        </w:rPr>
      </w:r>
      <w:r w:rsidR="00EA0A6E" w:rsidRPr="000027D4">
        <w:rPr>
          <w:b/>
          <w:bCs/>
          <w:noProof/>
          <w:color w:val="0000FF"/>
        </w:rPr>
        <w:fldChar w:fldCharType="separate"/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fldChar w:fldCharType="end"/>
      </w:r>
    </w:p>
    <w:p w14:paraId="1FC3A8C6" w14:textId="77777777" w:rsidR="00F44899" w:rsidRDefault="000A2288" w:rsidP="00F44899">
      <w:pPr>
        <w:spacing w:line="360" w:lineRule="auto"/>
      </w:pPr>
      <w:r w:rsidRPr="00EA267C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0BFA3C" wp14:editId="5F8BB4E0">
                <wp:simplePos x="0" y="0"/>
                <wp:positionH relativeFrom="column">
                  <wp:posOffset>374650</wp:posOffset>
                </wp:positionH>
                <wp:positionV relativeFrom="paragraph">
                  <wp:posOffset>175260</wp:posOffset>
                </wp:positionV>
                <wp:extent cx="676275" cy="0"/>
                <wp:effectExtent l="12700" t="13335" r="6350" b="5715"/>
                <wp:wrapNone/>
                <wp:docPr id="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EFDB4" id="AutoShape 33" o:spid="_x0000_s1026" type="#_x0000_t32" style="position:absolute;margin-left:29.5pt;margin-top:13.8pt;width:53.2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"/>
            </w:pict>
          </mc:Fallback>
        </mc:AlternateContent>
      </w:r>
      <w:r w:rsidR="00AC7C31" w:rsidRPr="00EA267C">
        <w:rPr>
          <w:b/>
        </w:rPr>
        <w:t>State:</w:t>
      </w:r>
      <w:r w:rsidR="00AC7C31" w:rsidRPr="00F44899">
        <w:t xml:space="preserve"> </w:t>
      </w:r>
      <w:r w:rsidR="00EA0A6E" w:rsidRPr="000027D4">
        <w:rPr>
          <w:b/>
          <w:bCs/>
          <w:noProof/>
          <w:color w:val="0000FF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A0A6E" w:rsidRPr="000027D4">
        <w:rPr>
          <w:b/>
          <w:bCs/>
          <w:noProof/>
          <w:color w:val="0000FF"/>
        </w:rPr>
        <w:instrText xml:space="preserve"> FORMTEXT </w:instrText>
      </w:r>
      <w:r w:rsidR="00EA0A6E" w:rsidRPr="000027D4">
        <w:rPr>
          <w:b/>
          <w:bCs/>
          <w:noProof/>
          <w:color w:val="0000FF"/>
        </w:rPr>
      </w:r>
      <w:r w:rsidR="00EA0A6E" w:rsidRPr="000027D4">
        <w:rPr>
          <w:b/>
          <w:bCs/>
          <w:noProof/>
          <w:color w:val="0000FF"/>
        </w:rPr>
        <w:fldChar w:fldCharType="separate"/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fldChar w:fldCharType="end"/>
      </w:r>
    </w:p>
    <w:p w14:paraId="302E660F" w14:textId="77777777" w:rsidR="00DA17AD" w:rsidRPr="00F44899" w:rsidRDefault="000A2288" w:rsidP="00F44899">
      <w:pPr>
        <w:spacing w:line="360" w:lineRule="auto"/>
      </w:pPr>
      <w:r w:rsidRPr="00EA267C"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A6D07E" wp14:editId="53992074">
                <wp:simplePos x="0" y="0"/>
                <wp:positionH relativeFrom="column">
                  <wp:posOffset>224790</wp:posOffset>
                </wp:positionH>
                <wp:positionV relativeFrom="paragraph">
                  <wp:posOffset>175260</wp:posOffset>
                </wp:positionV>
                <wp:extent cx="1318260" cy="0"/>
                <wp:effectExtent l="5715" t="13335" r="9525" b="5715"/>
                <wp:wrapNone/>
                <wp:docPr id="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8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875B2" id="AutoShape 33" o:spid="_x0000_s1026" type="#_x0000_t32" style="position:absolute;margin-left:17.7pt;margin-top:13.8pt;width:103.8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"/>
            </w:pict>
          </mc:Fallback>
        </mc:AlternateContent>
      </w:r>
      <w:r w:rsidR="00140A0F" w:rsidRPr="00EA267C">
        <w:rPr>
          <w:b/>
        </w:rPr>
        <w:t>Zip:</w:t>
      </w:r>
      <w:r w:rsidR="00524596" w:rsidRPr="000027D4">
        <w:rPr>
          <w:b/>
          <w:bCs/>
          <w:noProof/>
          <w:color w:val="0000FF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524596" w:rsidRPr="000027D4">
        <w:rPr>
          <w:b/>
          <w:bCs/>
          <w:noProof/>
          <w:color w:val="0000FF"/>
        </w:rPr>
        <w:instrText xml:space="preserve"> FORMTEXT </w:instrText>
      </w:r>
      <w:r w:rsidR="00524596" w:rsidRPr="000027D4">
        <w:rPr>
          <w:b/>
          <w:bCs/>
          <w:noProof/>
          <w:color w:val="0000FF"/>
        </w:rPr>
      </w:r>
      <w:r w:rsidR="00524596" w:rsidRPr="000027D4">
        <w:rPr>
          <w:b/>
          <w:bCs/>
          <w:noProof/>
          <w:color w:val="0000FF"/>
        </w:rPr>
        <w:fldChar w:fldCharType="separate"/>
      </w:r>
      <w:r w:rsidR="00524596" w:rsidRPr="000027D4">
        <w:rPr>
          <w:b/>
          <w:bCs/>
          <w:noProof/>
          <w:color w:val="0000FF"/>
        </w:rPr>
        <w:t> </w:t>
      </w:r>
      <w:r w:rsidR="00524596" w:rsidRPr="000027D4">
        <w:rPr>
          <w:b/>
          <w:bCs/>
          <w:noProof/>
          <w:color w:val="0000FF"/>
        </w:rPr>
        <w:t> </w:t>
      </w:r>
      <w:r w:rsidR="00524596" w:rsidRPr="000027D4">
        <w:rPr>
          <w:b/>
          <w:bCs/>
          <w:noProof/>
          <w:color w:val="0000FF"/>
        </w:rPr>
        <w:t> </w:t>
      </w:r>
      <w:r w:rsidR="00524596" w:rsidRPr="000027D4">
        <w:rPr>
          <w:b/>
          <w:bCs/>
          <w:noProof/>
          <w:color w:val="0000FF"/>
        </w:rPr>
        <w:t> </w:t>
      </w:r>
      <w:r w:rsidR="00524596" w:rsidRPr="000027D4">
        <w:rPr>
          <w:b/>
          <w:bCs/>
          <w:noProof/>
          <w:color w:val="0000FF"/>
        </w:rPr>
        <w:t> </w:t>
      </w:r>
      <w:r w:rsidR="00524596" w:rsidRPr="000027D4">
        <w:rPr>
          <w:b/>
          <w:bCs/>
          <w:noProof/>
          <w:color w:val="0000FF"/>
        </w:rPr>
        <w:fldChar w:fldCharType="end"/>
      </w:r>
    </w:p>
    <w:p w14:paraId="7F0E14C7" w14:textId="77777777" w:rsidR="00F44899" w:rsidRDefault="00F44899" w:rsidP="00F44899">
      <w:pPr>
        <w:spacing w:line="360" w:lineRule="auto"/>
        <w:sectPr w:rsidR="00F44899" w:rsidSect="00F44899">
          <w:type w:val="continuous"/>
          <w:pgSz w:w="12240" w:h="15840"/>
          <w:pgMar w:top="528" w:right="720" w:bottom="907" w:left="720" w:header="270" w:footer="51" w:gutter="0"/>
          <w:cols w:num="3" w:space="720" w:equalWidth="0">
            <w:col w:w="5670" w:space="270"/>
            <w:col w:w="2160" w:space="270"/>
            <w:col w:w="2430"/>
          </w:cols>
          <w:docGrid w:linePitch="360"/>
        </w:sectPr>
      </w:pPr>
    </w:p>
    <w:p w14:paraId="5A40137F" w14:textId="77777777" w:rsidR="00DA17AD" w:rsidRPr="00F44899" w:rsidRDefault="000A2288" w:rsidP="00F44899">
      <w:pPr>
        <w:spacing w:line="360" w:lineRule="auto"/>
      </w:pPr>
      <w:r w:rsidRPr="00EA267C">
        <w:rPr>
          <w:b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47EE233" wp14:editId="02B89320">
                <wp:simplePos x="0" y="0"/>
                <wp:positionH relativeFrom="column">
                  <wp:posOffset>426720</wp:posOffset>
                </wp:positionH>
                <wp:positionV relativeFrom="paragraph">
                  <wp:posOffset>172085</wp:posOffset>
                </wp:positionV>
                <wp:extent cx="3919220" cy="0"/>
                <wp:effectExtent l="7620" t="10160" r="6985" b="8890"/>
                <wp:wrapNone/>
                <wp:docPr id="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9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3DF97" id="AutoShape 34" o:spid="_x0000_s1026" type="#_x0000_t32" style="position:absolute;margin-left:33.6pt;margin-top:13.55pt;width:308.6pt;height:0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"/>
            </w:pict>
          </mc:Fallback>
        </mc:AlternateContent>
      </w:r>
      <w:r w:rsidR="00DA17AD" w:rsidRPr="00EA267C">
        <w:rPr>
          <w:b/>
        </w:rPr>
        <w:t>Email:</w:t>
      </w:r>
      <w:r w:rsidR="00DA17AD" w:rsidRPr="00F44899">
        <w:t xml:space="preserve"> </w:t>
      </w:r>
      <w:r w:rsidR="00524596" w:rsidRPr="000027D4">
        <w:rPr>
          <w:b/>
          <w:bCs/>
          <w:noProof/>
          <w:color w:val="0000FF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524596" w:rsidRPr="000027D4">
        <w:rPr>
          <w:b/>
          <w:bCs/>
          <w:noProof/>
          <w:color w:val="0000FF"/>
        </w:rPr>
        <w:instrText xml:space="preserve"> FORMTEXT </w:instrText>
      </w:r>
      <w:r w:rsidR="00524596" w:rsidRPr="000027D4">
        <w:rPr>
          <w:b/>
          <w:bCs/>
          <w:noProof/>
          <w:color w:val="0000FF"/>
        </w:rPr>
      </w:r>
      <w:r w:rsidR="00524596" w:rsidRPr="000027D4">
        <w:rPr>
          <w:b/>
          <w:bCs/>
          <w:noProof/>
          <w:color w:val="0000FF"/>
        </w:rPr>
        <w:fldChar w:fldCharType="separate"/>
      </w:r>
      <w:r w:rsidR="00524596" w:rsidRPr="000027D4">
        <w:rPr>
          <w:b/>
          <w:bCs/>
          <w:noProof/>
          <w:color w:val="0000FF"/>
        </w:rPr>
        <w:t> </w:t>
      </w:r>
      <w:r w:rsidR="00524596" w:rsidRPr="000027D4">
        <w:rPr>
          <w:b/>
          <w:bCs/>
          <w:noProof/>
          <w:color w:val="0000FF"/>
        </w:rPr>
        <w:t> </w:t>
      </w:r>
      <w:r w:rsidR="00524596" w:rsidRPr="000027D4">
        <w:rPr>
          <w:b/>
          <w:bCs/>
          <w:noProof/>
          <w:color w:val="0000FF"/>
        </w:rPr>
        <w:t> </w:t>
      </w:r>
      <w:r w:rsidR="00524596" w:rsidRPr="000027D4">
        <w:rPr>
          <w:b/>
          <w:bCs/>
          <w:noProof/>
          <w:color w:val="0000FF"/>
        </w:rPr>
        <w:t> </w:t>
      </w:r>
      <w:r w:rsidR="00524596" w:rsidRPr="000027D4">
        <w:rPr>
          <w:b/>
          <w:bCs/>
          <w:noProof/>
          <w:color w:val="0000FF"/>
        </w:rPr>
        <w:t> </w:t>
      </w:r>
      <w:r w:rsidR="00524596" w:rsidRPr="000027D4">
        <w:rPr>
          <w:b/>
          <w:bCs/>
          <w:noProof/>
          <w:color w:val="0000FF"/>
        </w:rPr>
        <w:fldChar w:fldCharType="end"/>
      </w:r>
    </w:p>
    <w:p w14:paraId="6738DD0E" w14:textId="07ED6887" w:rsidR="00F44899" w:rsidRDefault="000A2288" w:rsidP="00F44899">
      <w:pPr>
        <w:spacing w:line="360" w:lineRule="auto"/>
        <w:sectPr w:rsidR="00F44899" w:rsidSect="00EA0A6E">
          <w:type w:val="continuous"/>
          <w:pgSz w:w="12240" w:h="15840"/>
          <w:pgMar w:top="528" w:right="720" w:bottom="630" w:left="720" w:header="270" w:footer="51" w:gutter="0"/>
          <w:cols w:num="2" w:space="720" w:equalWidth="0">
            <w:col w:w="6660" w:space="360"/>
            <w:col w:w="3780"/>
          </w:cols>
          <w:docGrid w:linePitch="360"/>
        </w:sectPr>
      </w:pPr>
      <w:r w:rsidRPr="00EA267C"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DF0E8DF" wp14:editId="1E22A056">
                <wp:simplePos x="0" y="0"/>
                <wp:positionH relativeFrom="column">
                  <wp:posOffset>601345</wp:posOffset>
                </wp:positionH>
                <wp:positionV relativeFrom="paragraph">
                  <wp:posOffset>177800</wp:posOffset>
                </wp:positionV>
                <wp:extent cx="1778635" cy="635"/>
                <wp:effectExtent l="10795" t="6350" r="10795" b="12065"/>
                <wp:wrapNone/>
                <wp:docPr id="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635" cy="635"/>
                        </a:xfrm>
                        <a:prstGeom prst="bentConnector3">
                          <a:avLst>
                            <a:gd name="adj1" fmla="val 4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990B9" id="AutoShape 34" o:spid="_x0000_s1026" type="#_x0000_t34" style="position:absolute;margin-left:47.35pt;margin-top:14pt;width:140.05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" adj="10796"/>
            </w:pict>
          </mc:Fallback>
        </mc:AlternateContent>
      </w:r>
      <w:r w:rsidR="009775F5" w:rsidRPr="00EA267C">
        <w:rPr>
          <w:b/>
        </w:rPr>
        <w:t>Phone #:</w:t>
      </w:r>
      <w:r w:rsidR="009775F5" w:rsidRPr="00F44899">
        <w:t xml:space="preserve"> </w:t>
      </w:r>
      <w:r w:rsidR="00EA0A6E">
        <w:t>(</w:t>
      </w:r>
      <w:r w:rsidR="0015304E" w:rsidRPr="000027D4">
        <w:rPr>
          <w:b/>
          <w:bCs/>
          <w:noProof/>
          <w:color w:val="0000FF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15304E" w:rsidRPr="000027D4">
        <w:rPr>
          <w:b/>
          <w:bCs/>
          <w:noProof/>
          <w:color w:val="0000FF"/>
        </w:rPr>
        <w:instrText xml:space="preserve"> FORMTEXT </w:instrText>
      </w:r>
      <w:r w:rsidR="0015304E" w:rsidRPr="000027D4">
        <w:rPr>
          <w:b/>
          <w:bCs/>
          <w:noProof/>
          <w:color w:val="0000FF"/>
        </w:rPr>
      </w:r>
      <w:r w:rsidR="0015304E" w:rsidRPr="000027D4">
        <w:rPr>
          <w:b/>
          <w:bCs/>
          <w:noProof/>
          <w:color w:val="0000FF"/>
        </w:rPr>
        <w:fldChar w:fldCharType="separate"/>
      </w:r>
      <w:r w:rsidR="0015304E" w:rsidRPr="000027D4">
        <w:rPr>
          <w:b/>
          <w:bCs/>
          <w:noProof/>
          <w:color w:val="0000FF"/>
        </w:rPr>
        <w:t> </w:t>
      </w:r>
      <w:r w:rsidR="0015304E" w:rsidRPr="000027D4">
        <w:rPr>
          <w:b/>
          <w:bCs/>
          <w:noProof/>
          <w:color w:val="0000FF"/>
        </w:rPr>
        <w:t> </w:t>
      </w:r>
      <w:r w:rsidR="0015304E" w:rsidRPr="000027D4">
        <w:rPr>
          <w:b/>
          <w:bCs/>
          <w:noProof/>
          <w:color w:val="0000FF"/>
        </w:rPr>
        <w:t> </w:t>
      </w:r>
      <w:r w:rsidR="0015304E" w:rsidRPr="000027D4">
        <w:rPr>
          <w:b/>
          <w:bCs/>
          <w:noProof/>
          <w:color w:val="0000FF"/>
        </w:rPr>
        <w:fldChar w:fldCharType="end"/>
      </w:r>
      <w:r w:rsidR="00EA0A6E">
        <w:t>)</w:t>
      </w:r>
      <w:r w:rsidR="009775F5" w:rsidRPr="00F44899">
        <w:t xml:space="preserve"> </w:t>
      </w:r>
      <w:r w:rsidR="0015304E" w:rsidRPr="000027D4">
        <w:rPr>
          <w:b/>
          <w:bCs/>
          <w:noProof/>
          <w:color w:val="0000FF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15304E" w:rsidRPr="000027D4">
        <w:rPr>
          <w:b/>
          <w:bCs/>
          <w:noProof/>
          <w:color w:val="0000FF"/>
        </w:rPr>
        <w:instrText xml:space="preserve"> FORMTEXT </w:instrText>
      </w:r>
      <w:r w:rsidR="0015304E" w:rsidRPr="000027D4">
        <w:rPr>
          <w:b/>
          <w:bCs/>
          <w:noProof/>
          <w:color w:val="0000FF"/>
        </w:rPr>
      </w:r>
      <w:r w:rsidR="0015304E" w:rsidRPr="000027D4">
        <w:rPr>
          <w:b/>
          <w:bCs/>
          <w:noProof/>
          <w:color w:val="0000FF"/>
        </w:rPr>
        <w:fldChar w:fldCharType="separate"/>
      </w:r>
      <w:r w:rsidR="0015304E" w:rsidRPr="000027D4">
        <w:rPr>
          <w:b/>
          <w:bCs/>
          <w:noProof/>
          <w:color w:val="0000FF"/>
        </w:rPr>
        <w:t> </w:t>
      </w:r>
      <w:r w:rsidR="0015304E" w:rsidRPr="000027D4">
        <w:rPr>
          <w:b/>
          <w:bCs/>
          <w:noProof/>
          <w:color w:val="0000FF"/>
        </w:rPr>
        <w:t> </w:t>
      </w:r>
      <w:r w:rsidR="0015304E" w:rsidRPr="000027D4">
        <w:rPr>
          <w:b/>
          <w:bCs/>
          <w:noProof/>
          <w:color w:val="0000FF"/>
        </w:rPr>
        <w:t> </w:t>
      </w:r>
      <w:r w:rsidR="0015304E" w:rsidRPr="000027D4">
        <w:rPr>
          <w:b/>
          <w:bCs/>
          <w:noProof/>
          <w:color w:val="0000FF"/>
        </w:rPr>
        <w:fldChar w:fldCharType="end"/>
      </w:r>
      <w:r w:rsidR="009775F5" w:rsidRPr="00F44899">
        <w:t>-</w:t>
      </w:r>
      <w:r w:rsidR="005D52A3" w:rsidRPr="000027D4">
        <w:rPr>
          <w:b/>
          <w:bCs/>
          <w:noProof/>
          <w:color w:val="0000FF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5D52A3" w:rsidRPr="000027D4">
        <w:rPr>
          <w:b/>
          <w:bCs/>
          <w:noProof/>
          <w:color w:val="0000FF"/>
        </w:rPr>
        <w:instrText xml:space="preserve"> FORMTEXT </w:instrText>
      </w:r>
      <w:r w:rsidR="005D52A3" w:rsidRPr="000027D4">
        <w:rPr>
          <w:b/>
          <w:bCs/>
          <w:noProof/>
          <w:color w:val="0000FF"/>
        </w:rPr>
      </w:r>
      <w:r w:rsidR="005D52A3" w:rsidRPr="000027D4">
        <w:rPr>
          <w:b/>
          <w:bCs/>
          <w:noProof/>
          <w:color w:val="0000FF"/>
        </w:rPr>
        <w:fldChar w:fldCharType="separate"/>
      </w:r>
      <w:r w:rsidR="005D52A3" w:rsidRPr="000027D4">
        <w:rPr>
          <w:b/>
          <w:bCs/>
          <w:noProof/>
          <w:color w:val="0000FF"/>
        </w:rPr>
        <w:t> </w:t>
      </w:r>
      <w:r w:rsidR="005D52A3" w:rsidRPr="000027D4">
        <w:rPr>
          <w:b/>
          <w:bCs/>
          <w:noProof/>
          <w:color w:val="0000FF"/>
        </w:rPr>
        <w:t> </w:t>
      </w:r>
      <w:r w:rsidR="005D52A3" w:rsidRPr="000027D4">
        <w:rPr>
          <w:b/>
          <w:bCs/>
          <w:noProof/>
          <w:color w:val="0000FF"/>
        </w:rPr>
        <w:t> </w:t>
      </w:r>
      <w:r w:rsidR="005D52A3" w:rsidRPr="000027D4">
        <w:rPr>
          <w:b/>
          <w:bCs/>
          <w:noProof/>
          <w:color w:val="0000FF"/>
        </w:rPr>
        <w:t> </w:t>
      </w:r>
      <w:r w:rsidR="005D52A3" w:rsidRPr="000027D4">
        <w:rPr>
          <w:b/>
          <w:bCs/>
          <w:noProof/>
          <w:color w:val="0000FF"/>
        </w:rPr>
        <w:fldChar w:fldCharType="end"/>
      </w:r>
    </w:p>
    <w:p w14:paraId="64C7C636" w14:textId="7307777E" w:rsidR="00701D58" w:rsidRPr="00701D58" w:rsidRDefault="00701D58" w:rsidP="00701D58">
      <w:pPr>
        <w:spacing w:before="60"/>
        <w:ind w:right="360"/>
        <w:rPr>
          <w:b/>
          <w:bCs/>
          <w:color w:val="0000FF"/>
        </w:rPr>
      </w:pPr>
      <w:r w:rsidRPr="00701D58">
        <w:rPr>
          <w:b/>
          <w:bCs/>
          <w:color w:val="0000FF"/>
        </w:rPr>
        <w:fldChar w:fldCharType="begin"/>
      </w:r>
      <w:r w:rsidRPr="00701D58">
        <w:rPr>
          <w:b/>
          <w:bCs/>
          <w:color w:val="0000FF"/>
        </w:rPr>
        <w:instrText xml:space="preserve"> REF  Pg1OperatorName  \* MERGEFORMAT </w:instrText>
      </w:r>
      <w:r w:rsidRPr="00701D58">
        <w:rPr>
          <w:b/>
          <w:bCs/>
          <w:color w:val="0000FF"/>
        </w:rPr>
        <w:fldChar w:fldCharType="separate"/>
      </w:r>
      <w:r w:rsidR="00CE32B9">
        <w:rPr>
          <w:b/>
          <w:bCs/>
          <w:noProof/>
          <w:color w:val="0000FF"/>
        </w:rPr>
        <w:t xml:space="preserve">     </w:t>
      </w:r>
      <w:r w:rsidRPr="00701D58">
        <w:rPr>
          <w:b/>
          <w:bCs/>
          <w:color w:val="0000FF"/>
        </w:rPr>
        <w:fldChar w:fldCharType="end"/>
      </w:r>
      <w:r w:rsidRPr="00701D58">
        <w:rPr>
          <w:bCs/>
        </w:rPr>
        <w:t xml:space="preserve"> requests that correspondence also be emailed to the </w:t>
      </w:r>
      <w:r>
        <w:rPr>
          <w:bCs/>
        </w:rPr>
        <w:t>consultant for this application.</w:t>
      </w:r>
    </w:p>
    <w:p w14:paraId="1407C5DD" w14:textId="30ED8B1E" w:rsidR="00C143C9" w:rsidRDefault="00701D58" w:rsidP="00701D58">
      <w:pPr>
        <w:rPr>
          <w:b/>
          <w:bCs/>
          <w:color w:val="0000FF"/>
          <w:u w:val="single"/>
        </w:rPr>
      </w:pPr>
      <w:r w:rsidRPr="00701D58">
        <w:rPr>
          <w:bCs/>
        </w:rPr>
        <w:t xml:space="preserve">Consultant Name: </w:t>
      </w:r>
      <w:bookmarkStart w:id="1" w:name="_Hlk4059227"/>
      <w:r w:rsidRPr="00701D58">
        <w:rPr>
          <w:b/>
          <w:bCs/>
          <w:color w:val="0000FF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01D58">
        <w:rPr>
          <w:b/>
          <w:bCs/>
          <w:color w:val="0000FF"/>
          <w:u w:val="single"/>
        </w:rPr>
        <w:instrText xml:space="preserve"> FORMTEXT </w:instrText>
      </w:r>
      <w:r w:rsidRPr="00701D58">
        <w:rPr>
          <w:b/>
          <w:bCs/>
          <w:color w:val="0000FF"/>
          <w:u w:val="single"/>
        </w:rPr>
      </w:r>
      <w:r w:rsidRPr="00701D58">
        <w:rPr>
          <w:b/>
          <w:bCs/>
          <w:color w:val="0000FF"/>
          <w:u w:val="single"/>
        </w:rPr>
        <w:fldChar w:fldCharType="separate"/>
      </w:r>
      <w:r w:rsidRPr="00701D58">
        <w:rPr>
          <w:b/>
          <w:bCs/>
          <w:noProof/>
          <w:color w:val="0000FF"/>
          <w:u w:val="single"/>
        </w:rPr>
        <w:t xml:space="preserve">                            </w:t>
      </w:r>
      <w:r w:rsidRPr="00701D58">
        <w:rPr>
          <w:b/>
          <w:bCs/>
          <w:color w:val="0000FF"/>
          <w:u w:val="single"/>
        </w:rPr>
        <w:fldChar w:fldCharType="end"/>
      </w:r>
      <w:bookmarkEnd w:id="1"/>
      <w:r>
        <w:rPr>
          <w:bCs/>
          <w:color w:val="0000FF"/>
        </w:rPr>
        <w:t xml:space="preserve">   </w:t>
      </w:r>
      <w:r w:rsidRPr="00701D58">
        <w:rPr>
          <w:bCs/>
        </w:rPr>
        <w:t xml:space="preserve">Consultant Email: </w:t>
      </w:r>
      <w:r w:rsidRPr="00701D58">
        <w:rPr>
          <w:b/>
          <w:bCs/>
          <w:color w:val="0000FF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01D58">
        <w:rPr>
          <w:b/>
          <w:bCs/>
          <w:color w:val="0000FF"/>
          <w:u w:val="single"/>
        </w:rPr>
        <w:instrText xml:space="preserve"> FORMTEXT </w:instrText>
      </w:r>
      <w:r w:rsidRPr="00701D58">
        <w:rPr>
          <w:b/>
          <w:bCs/>
          <w:color w:val="0000FF"/>
          <w:u w:val="single"/>
        </w:rPr>
      </w:r>
      <w:r w:rsidRPr="00701D58">
        <w:rPr>
          <w:b/>
          <w:bCs/>
          <w:color w:val="0000FF"/>
          <w:u w:val="single"/>
        </w:rPr>
        <w:fldChar w:fldCharType="separate"/>
      </w:r>
      <w:r w:rsidRPr="00701D58">
        <w:rPr>
          <w:b/>
          <w:bCs/>
          <w:noProof/>
          <w:color w:val="0000FF"/>
          <w:u w:val="single"/>
        </w:rPr>
        <w:t xml:space="preserve">                            </w:t>
      </w:r>
      <w:r w:rsidRPr="00701D58">
        <w:rPr>
          <w:b/>
          <w:bCs/>
          <w:color w:val="0000FF"/>
          <w:u w:val="single"/>
        </w:rPr>
        <w:fldChar w:fldCharType="end"/>
      </w:r>
    </w:p>
    <w:p w14:paraId="0390FE1A" w14:textId="50CA5F57" w:rsidR="00701D58" w:rsidRDefault="00701D58" w:rsidP="00701D58">
      <w:pPr>
        <w:rPr>
          <w:b/>
          <w:bCs/>
          <w:color w:val="0000FF"/>
          <w:u w:val="single"/>
        </w:rPr>
      </w:pPr>
    </w:p>
    <w:p w14:paraId="7EB87E45" w14:textId="77777777" w:rsidR="00701D58" w:rsidRPr="00701D58" w:rsidRDefault="00701D58" w:rsidP="00701D58">
      <w:pPr>
        <w:rPr>
          <w:color w:val="000000"/>
        </w:rPr>
        <w:sectPr w:rsidR="00701D58" w:rsidRPr="00701D58" w:rsidSect="00F44899">
          <w:type w:val="continuous"/>
          <w:pgSz w:w="12240" w:h="15840"/>
          <w:pgMar w:top="528" w:right="720" w:bottom="907" w:left="720" w:header="270" w:footer="51" w:gutter="0"/>
          <w:cols w:space="720"/>
          <w:docGrid w:linePitch="360"/>
        </w:sectPr>
      </w:pPr>
    </w:p>
    <w:p w14:paraId="093E6ED4" w14:textId="77777777" w:rsidR="00BE5045" w:rsidRDefault="00BE5045" w:rsidP="00D27A01">
      <w:pPr>
        <w:numPr>
          <w:ilvl w:val="0"/>
          <w:numId w:val="8"/>
        </w:numPr>
        <w:ind w:left="360"/>
        <w:jc w:val="both"/>
        <w:rPr>
          <w:color w:val="000000"/>
        </w:rPr>
      </w:pPr>
      <w:r>
        <w:rPr>
          <w:color w:val="000000"/>
        </w:rPr>
        <w:t>Purpose:</w:t>
      </w:r>
    </w:p>
    <w:p w14:paraId="3B2E6FB1" w14:textId="77777777" w:rsidR="007A6F4C" w:rsidRDefault="00BE5045" w:rsidP="00BE5045">
      <w:pPr>
        <w:numPr>
          <w:ilvl w:val="1"/>
          <w:numId w:val="8"/>
        </w:numPr>
        <w:ind w:left="990"/>
        <w:jc w:val="both"/>
        <w:rPr>
          <w:color w:val="000000"/>
        </w:rPr>
      </w:pPr>
      <w:r w:rsidRPr="00C143C9">
        <w:rPr>
          <w:b/>
          <w:bCs/>
          <w:color w:val="0000F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143C9">
        <w:rPr>
          <w:b/>
          <w:bCs/>
          <w:color w:val="0000FF"/>
        </w:rPr>
        <w:instrText xml:space="preserve"> FORMCHECKBOX </w:instrText>
      </w:r>
      <w:r w:rsidRPr="00C143C9">
        <w:rPr>
          <w:b/>
          <w:bCs/>
          <w:color w:val="0000FF"/>
        </w:rPr>
      </w:r>
      <w:r w:rsidRPr="00C143C9">
        <w:rPr>
          <w:b/>
          <w:bCs/>
          <w:color w:val="0000FF"/>
        </w:rPr>
        <w:fldChar w:fldCharType="separate"/>
      </w:r>
      <w:r w:rsidRPr="00C143C9">
        <w:rPr>
          <w:b/>
          <w:bCs/>
          <w:color w:val="0000FF"/>
        </w:rPr>
        <w:fldChar w:fldCharType="end"/>
      </w:r>
      <w:r>
        <w:rPr>
          <w:b/>
          <w:bCs/>
          <w:color w:val="0000FF"/>
        </w:rPr>
        <w:t>Inc</w:t>
      </w:r>
      <w:r w:rsidRPr="00BE5045">
        <w:rPr>
          <w:b/>
          <w:bCs/>
          <w:color w:val="0000FF"/>
        </w:rPr>
        <w:t>reasing the Bonded area by changing Non-Bonded a</w:t>
      </w:r>
      <w:r w:rsidR="007A6F4C" w:rsidRPr="00BE5045">
        <w:rPr>
          <w:b/>
          <w:bCs/>
          <w:color w:val="0000FF"/>
        </w:rPr>
        <w:t>rea</w:t>
      </w:r>
      <w:r w:rsidRPr="00BE5045">
        <w:rPr>
          <w:b/>
          <w:bCs/>
          <w:color w:val="0000FF"/>
        </w:rPr>
        <w:t xml:space="preserve"> to Bonded area</w:t>
      </w:r>
      <w:r w:rsidR="000C4AA5">
        <w:rPr>
          <w:b/>
          <w:bCs/>
          <w:color w:val="0000FF"/>
        </w:rPr>
        <w:t xml:space="preserve"> </w:t>
      </w:r>
      <w:r w:rsidR="000C4AA5" w:rsidRPr="000C4AA5">
        <w:rPr>
          <w:bCs/>
        </w:rPr>
        <w:t>(</w:t>
      </w:r>
      <w:r w:rsidR="00FC60D5">
        <w:rPr>
          <w:bCs/>
        </w:rPr>
        <w:t>Proceed</w:t>
      </w:r>
      <w:r w:rsidR="000C4AA5" w:rsidRPr="000C4AA5">
        <w:rPr>
          <w:bCs/>
        </w:rPr>
        <w:t xml:space="preserve"> to #</w:t>
      </w:r>
      <w:r w:rsidR="00F0799B">
        <w:rPr>
          <w:bCs/>
        </w:rPr>
        <w:t>2</w:t>
      </w:r>
      <w:r w:rsidR="000C4AA5" w:rsidRPr="000C4AA5">
        <w:rPr>
          <w:bCs/>
        </w:rPr>
        <w:t>)</w:t>
      </w:r>
    </w:p>
    <w:p w14:paraId="7F7FA75F" w14:textId="4BBEDBC3" w:rsidR="007A6F4C" w:rsidRPr="001F2606" w:rsidRDefault="00BE5045" w:rsidP="00BE5045">
      <w:pPr>
        <w:numPr>
          <w:ilvl w:val="1"/>
          <w:numId w:val="8"/>
        </w:numPr>
        <w:ind w:left="990"/>
        <w:jc w:val="both"/>
        <w:rPr>
          <w:color w:val="000000"/>
        </w:rPr>
      </w:pPr>
      <w:r w:rsidRPr="00C143C9">
        <w:rPr>
          <w:b/>
          <w:bCs/>
          <w:color w:val="0000F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143C9">
        <w:rPr>
          <w:b/>
          <w:bCs/>
          <w:color w:val="0000FF"/>
        </w:rPr>
        <w:instrText xml:space="preserve"> FORMCHECKBOX </w:instrText>
      </w:r>
      <w:r w:rsidRPr="00C143C9">
        <w:rPr>
          <w:b/>
          <w:bCs/>
          <w:color w:val="0000FF"/>
        </w:rPr>
      </w:r>
      <w:r w:rsidRPr="00C143C9">
        <w:rPr>
          <w:b/>
          <w:bCs/>
          <w:color w:val="0000FF"/>
        </w:rPr>
        <w:fldChar w:fldCharType="separate"/>
      </w:r>
      <w:r w:rsidRPr="00C143C9">
        <w:rPr>
          <w:b/>
          <w:bCs/>
          <w:color w:val="0000FF"/>
        </w:rPr>
        <w:fldChar w:fldCharType="end"/>
      </w:r>
      <w:r>
        <w:rPr>
          <w:b/>
          <w:bCs/>
          <w:color w:val="0000FF"/>
        </w:rPr>
        <w:t>Decreasing the B</w:t>
      </w:r>
      <w:r w:rsidRPr="00BE5045">
        <w:rPr>
          <w:b/>
          <w:bCs/>
          <w:color w:val="0000FF"/>
        </w:rPr>
        <w:t>onded area by changing Bonded area to Non-Bonded area</w:t>
      </w:r>
      <w:r w:rsidR="000C4AA5">
        <w:rPr>
          <w:b/>
          <w:bCs/>
          <w:color w:val="0000FF"/>
        </w:rPr>
        <w:t xml:space="preserve"> </w:t>
      </w:r>
      <w:r w:rsidR="00F0799B" w:rsidRPr="000C4AA5">
        <w:rPr>
          <w:bCs/>
        </w:rPr>
        <w:t>(Skip to #</w:t>
      </w:r>
      <w:r w:rsidR="006024BC">
        <w:rPr>
          <w:bCs/>
        </w:rPr>
        <w:t>3</w:t>
      </w:r>
      <w:r w:rsidR="00F0799B" w:rsidRPr="000C4AA5">
        <w:rPr>
          <w:bCs/>
        </w:rPr>
        <w:t>)</w:t>
      </w:r>
    </w:p>
    <w:p w14:paraId="5F44F20D" w14:textId="4F7C44AD" w:rsidR="001F2606" w:rsidRPr="00F0799B" w:rsidRDefault="006C12A6" w:rsidP="001F2606">
      <w:pPr>
        <w:numPr>
          <w:ilvl w:val="2"/>
          <w:numId w:val="8"/>
        </w:numPr>
        <w:ind w:left="1260"/>
        <w:jc w:val="both"/>
        <w:rPr>
          <w:color w:val="000000"/>
        </w:rPr>
      </w:pPr>
      <w:r w:rsidRPr="00701D58">
        <w:rPr>
          <w:b/>
          <w:bCs/>
          <w:color w:val="0000FF"/>
        </w:rPr>
        <w:fldChar w:fldCharType="begin"/>
      </w:r>
      <w:r w:rsidRPr="00701D58">
        <w:rPr>
          <w:b/>
          <w:bCs/>
          <w:color w:val="0000FF"/>
        </w:rPr>
        <w:instrText xml:space="preserve"> REF  Pg1OperatorName  \* MERGEFORMAT </w:instrText>
      </w:r>
      <w:r w:rsidRPr="00701D58">
        <w:rPr>
          <w:b/>
          <w:bCs/>
          <w:color w:val="0000FF"/>
        </w:rPr>
        <w:fldChar w:fldCharType="separate"/>
      </w:r>
      <w:r w:rsidR="00CE32B9">
        <w:rPr>
          <w:b/>
          <w:bCs/>
          <w:noProof/>
          <w:color w:val="0000FF"/>
        </w:rPr>
        <w:t xml:space="preserve">     </w:t>
      </w:r>
      <w:r w:rsidRPr="00701D58">
        <w:rPr>
          <w:b/>
          <w:bCs/>
          <w:color w:val="0000FF"/>
        </w:rPr>
        <w:fldChar w:fldCharType="end"/>
      </w:r>
      <w:r w:rsidR="00F0799B">
        <w:rPr>
          <w:bCs/>
        </w:rPr>
        <w:t xml:space="preserve"> affirms that the area to be changed from “Bonded” to “Non-Bonded” area has not been disturbed.</w:t>
      </w:r>
    </w:p>
    <w:p w14:paraId="7306D761" w14:textId="6E738358" w:rsidR="00F0799B" w:rsidRPr="00C96CC6" w:rsidRDefault="006C12A6" w:rsidP="001F2606">
      <w:pPr>
        <w:numPr>
          <w:ilvl w:val="2"/>
          <w:numId w:val="8"/>
        </w:numPr>
        <w:ind w:left="1260"/>
        <w:jc w:val="both"/>
        <w:rPr>
          <w:color w:val="000000"/>
        </w:rPr>
      </w:pPr>
      <w:r w:rsidRPr="00701D58">
        <w:rPr>
          <w:b/>
          <w:bCs/>
          <w:color w:val="0000FF"/>
        </w:rPr>
        <w:fldChar w:fldCharType="begin"/>
      </w:r>
      <w:r w:rsidRPr="00701D58">
        <w:rPr>
          <w:b/>
          <w:bCs/>
          <w:color w:val="0000FF"/>
        </w:rPr>
        <w:instrText xml:space="preserve"> REF  Pg1OperatorName  \* MERGEFORMAT </w:instrText>
      </w:r>
      <w:r w:rsidRPr="00701D58">
        <w:rPr>
          <w:b/>
          <w:bCs/>
          <w:color w:val="0000FF"/>
        </w:rPr>
        <w:fldChar w:fldCharType="separate"/>
      </w:r>
      <w:r w:rsidR="00CE32B9">
        <w:rPr>
          <w:b/>
          <w:bCs/>
          <w:noProof/>
          <w:color w:val="0000FF"/>
        </w:rPr>
        <w:t xml:space="preserve">     </w:t>
      </w:r>
      <w:r w:rsidRPr="00701D58">
        <w:rPr>
          <w:b/>
          <w:bCs/>
          <w:color w:val="0000FF"/>
        </w:rPr>
        <w:fldChar w:fldCharType="end"/>
      </w:r>
      <w:r w:rsidR="00F0799B">
        <w:rPr>
          <w:bCs/>
        </w:rPr>
        <w:t xml:space="preserve"> understand</w:t>
      </w:r>
      <w:r w:rsidR="00AD7571">
        <w:rPr>
          <w:bCs/>
        </w:rPr>
        <w:t xml:space="preserve">s they must bond a minimum of </w:t>
      </w:r>
      <w:r w:rsidR="00AD7571" w:rsidRPr="00AD7571">
        <w:rPr>
          <w:bCs/>
          <w:u w:val="single"/>
        </w:rPr>
        <w:t>one</w:t>
      </w:r>
      <w:r w:rsidR="00AD7571">
        <w:rPr>
          <w:bCs/>
        </w:rPr>
        <w:t xml:space="preserve"> </w:t>
      </w:r>
      <w:r w:rsidR="00F0799B">
        <w:rPr>
          <w:bCs/>
        </w:rPr>
        <w:t>acre.</w:t>
      </w:r>
    </w:p>
    <w:p w14:paraId="418DC3B6" w14:textId="5B17E9E5" w:rsidR="0041002A" w:rsidRPr="0041002A" w:rsidRDefault="006C12A6" w:rsidP="00B067B0">
      <w:pPr>
        <w:numPr>
          <w:ilvl w:val="2"/>
          <w:numId w:val="8"/>
        </w:numPr>
        <w:ind w:left="1260"/>
        <w:jc w:val="both"/>
        <w:rPr>
          <w:bCs/>
        </w:rPr>
      </w:pPr>
      <w:r w:rsidRPr="00701D58">
        <w:rPr>
          <w:b/>
          <w:bCs/>
          <w:color w:val="0000FF"/>
        </w:rPr>
        <w:fldChar w:fldCharType="begin"/>
      </w:r>
      <w:r w:rsidRPr="00701D58">
        <w:rPr>
          <w:b/>
          <w:bCs/>
          <w:color w:val="0000FF"/>
        </w:rPr>
        <w:instrText xml:space="preserve"> REF  Pg1OperatorName  \* MERGEFORMAT </w:instrText>
      </w:r>
      <w:r w:rsidRPr="00701D58">
        <w:rPr>
          <w:b/>
          <w:bCs/>
          <w:color w:val="0000FF"/>
        </w:rPr>
        <w:fldChar w:fldCharType="separate"/>
      </w:r>
      <w:r w:rsidR="00CE32B9">
        <w:rPr>
          <w:b/>
          <w:bCs/>
          <w:noProof/>
          <w:color w:val="0000FF"/>
        </w:rPr>
        <w:t xml:space="preserve">     </w:t>
      </w:r>
      <w:r w:rsidRPr="00701D58">
        <w:rPr>
          <w:b/>
          <w:bCs/>
          <w:color w:val="0000FF"/>
        </w:rPr>
        <w:fldChar w:fldCharType="end"/>
      </w:r>
      <w:r w:rsidR="00C96CC6">
        <w:rPr>
          <w:bCs/>
        </w:rPr>
        <w:t xml:space="preserve"> has </w:t>
      </w:r>
      <w:r w:rsidR="00B067B0">
        <w:rPr>
          <w:color w:val="000000"/>
          <w:sz w:val="23"/>
          <w:szCs w:val="23"/>
        </w:rPr>
        <w:t>a</w:t>
      </w:r>
      <w:r w:rsidR="00B067B0" w:rsidRPr="00B067B0">
        <w:rPr>
          <w:color w:val="000000"/>
          <w:sz w:val="23"/>
          <w:szCs w:val="23"/>
        </w:rPr>
        <w:t>ttach</w:t>
      </w:r>
      <w:r w:rsidR="00B067B0">
        <w:rPr>
          <w:color w:val="000000"/>
          <w:sz w:val="23"/>
          <w:szCs w:val="23"/>
        </w:rPr>
        <w:t>ed</w:t>
      </w:r>
      <w:r w:rsidR="00B067B0" w:rsidRPr="00B067B0">
        <w:rPr>
          <w:color w:val="000000"/>
          <w:sz w:val="23"/>
          <w:szCs w:val="23"/>
        </w:rPr>
        <w:t xml:space="preserve"> a revised Site Map, containing identical information as th</w:t>
      </w:r>
      <w:r w:rsidR="00B067B0">
        <w:rPr>
          <w:color w:val="000000"/>
          <w:sz w:val="23"/>
          <w:szCs w:val="23"/>
        </w:rPr>
        <w:t>e previously permitted site map,</w:t>
      </w:r>
      <w:r w:rsidR="00B067B0">
        <w:rPr>
          <w:bCs/>
        </w:rPr>
        <w:t xml:space="preserve"> </w:t>
      </w:r>
      <w:r w:rsidR="00B067B0" w:rsidRPr="00B067B0">
        <w:rPr>
          <w:color w:val="000000"/>
          <w:sz w:val="23"/>
          <w:szCs w:val="23"/>
        </w:rPr>
        <w:t xml:space="preserve">but displaying </w:t>
      </w:r>
      <w:r w:rsidR="0041002A" w:rsidRPr="006E498D">
        <w:rPr>
          <w:color w:val="000000"/>
          <w:sz w:val="23"/>
          <w:szCs w:val="23"/>
        </w:rPr>
        <w:t xml:space="preserve">the revised Non-Bonded </w:t>
      </w:r>
      <w:r w:rsidR="0041002A" w:rsidRPr="003B7E47">
        <w:rPr>
          <w:color w:val="000000"/>
          <w:sz w:val="23"/>
          <w:szCs w:val="23"/>
        </w:rPr>
        <w:t>boundary</w:t>
      </w:r>
      <w:r w:rsidR="00B067B0" w:rsidRPr="003B7E47">
        <w:rPr>
          <w:color w:val="000000"/>
          <w:sz w:val="23"/>
          <w:szCs w:val="23"/>
        </w:rPr>
        <w:t xml:space="preserve">. </w:t>
      </w:r>
      <w:r w:rsidR="0041002A" w:rsidRPr="003B7E47">
        <w:rPr>
          <w:color w:val="000000"/>
          <w:sz w:val="23"/>
          <w:szCs w:val="23"/>
        </w:rPr>
        <w:t>Refer to ARM 17.24.221(3)</w:t>
      </w:r>
      <w:r w:rsidR="0041002A">
        <w:rPr>
          <w:color w:val="000000"/>
          <w:sz w:val="23"/>
          <w:szCs w:val="23"/>
        </w:rPr>
        <w:t xml:space="preserve"> and </w:t>
      </w:r>
      <w:r w:rsidR="00EB56DA">
        <w:rPr>
          <w:color w:val="000000"/>
          <w:sz w:val="23"/>
          <w:szCs w:val="23"/>
        </w:rPr>
        <w:t>M</w:t>
      </w:r>
      <w:r w:rsidR="0041002A">
        <w:rPr>
          <w:color w:val="000000"/>
          <w:sz w:val="23"/>
          <w:szCs w:val="23"/>
        </w:rPr>
        <w:t xml:space="preserve">ap </w:t>
      </w:r>
      <w:r w:rsidR="00EB56DA">
        <w:rPr>
          <w:color w:val="000000"/>
          <w:sz w:val="23"/>
          <w:szCs w:val="23"/>
        </w:rPr>
        <w:t>G</w:t>
      </w:r>
      <w:r w:rsidR="0041002A">
        <w:rPr>
          <w:color w:val="000000"/>
          <w:sz w:val="23"/>
          <w:szCs w:val="23"/>
        </w:rPr>
        <w:t>uideline for requirements.</w:t>
      </w:r>
      <w:r w:rsidR="0041002A" w:rsidRPr="0041002A">
        <w:rPr>
          <w:color w:val="000000"/>
          <w:sz w:val="23"/>
          <w:szCs w:val="23"/>
        </w:rPr>
        <w:t xml:space="preserve"> </w:t>
      </w:r>
    </w:p>
    <w:p w14:paraId="4CCB600C" w14:textId="5F37D299" w:rsidR="000C4AA5" w:rsidRDefault="000C4AA5" w:rsidP="00B067B0">
      <w:pPr>
        <w:jc w:val="both"/>
        <w:rPr>
          <w:color w:val="000000"/>
        </w:rPr>
      </w:pPr>
    </w:p>
    <w:p w14:paraId="3130853A" w14:textId="737C8B36" w:rsidR="00F9470C" w:rsidRPr="00C143C9" w:rsidRDefault="006C12A6" w:rsidP="000C4AA5">
      <w:pPr>
        <w:numPr>
          <w:ilvl w:val="0"/>
          <w:numId w:val="8"/>
        </w:numPr>
        <w:ind w:left="360"/>
        <w:jc w:val="both"/>
        <w:rPr>
          <w:color w:val="000000"/>
        </w:rPr>
      </w:pPr>
      <w:r w:rsidRPr="00701D58">
        <w:rPr>
          <w:b/>
          <w:bCs/>
          <w:color w:val="0000FF"/>
        </w:rPr>
        <w:fldChar w:fldCharType="begin"/>
      </w:r>
      <w:r w:rsidRPr="00701D58">
        <w:rPr>
          <w:b/>
          <w:bCs/>
          <w:color w:val="0000FF"/>
        </w:rPr>
        <w:instrText xml:space="preserve"> REF  Pg1OperatorName  \* MERGEFORMAT </w:instrText>
      </w:r>
      <w:r w:rsidRPr="00701D58">
        <w:rPr>
          <w:b/>
          <w:bCs/>
          <w:color w:val="0000FF"/>
        </w:rPr>
        <w:fldChar w:fldCharType="separate"/>
      </w:r>
      <w:r w:rsidR="00CE32B9">
        <w:rPr>
          <w:b/>
          <w:bCs/>
          <w:noProof/>
          <w:color w:val="0000FF"/>
        </w:rPr>
        <w:t xml:space="preserve">     </w:t>
      </w:r>
      <w:r w:rsidRPr="00701D58">
        <w:rPr>
          <w:b/>
          <w:bCs/>
          <w:color w:val="0000FF"/>
        </w:rPr>
        <w:fldChar w:fldCharType="end"/>
      </w:r>
      <w:r w:rsidR="008B1B2B" w:rsidRPr="00C143C9">
        <w:rPr>
          <w:color w:val="000000"/>
        </w:rPr>
        <w:t xml:space="preserve"> </w:t>
      </w:r>
      <w:r w:rsidR="0038740E" w:rsidRPr="00C143C9">
        <w:rPr>
          <w:color w:val="000000"/>
        </w:rPr>
        <w:t xml:space="preserve">has </w:t>
      </w:r>
      <w:r w:rsidR="00F9470C" w:rsidRPr="00C143C9">
        <w:rPr>
          <w:color w:val="000000"/>
        </w:rPr>
        <w:t xml:space="preserve">reviewed the approved </w:t>
      </w:r>
      <w:r w:rsidR="00EB56DA">
        <w:rPr>
          <w:color w:val="000000"/>
        </w:rPr>
        <w:t>permit</w:t>
      </w:r>
      <w:r w:rsidR="001B5613" w:rsidRPr="00C143C9">
        <w:rPr>
          <w:color w:val="000000"/>
        </w:rPr>
        <w:t xml:space="preserve"> </w:t>
      </w:r>
      <w:r w:rsidR="00F9470C" w:rsidRPr="00C143C9">
        <w:rPr>
          <w:color w:val="000000"/>
        </w:rPr>
        <w:t xml:space="preserve">and </w:t>
      </w:r>
      <w:r w:rsidR="008B1B2B" w:rsidRPr="00C143C9">
        <w:rPr>
          <w:color w:val="000000"/>
        </w:rPr>
        <w:t>confirms th</w:t>
      </w:r>
      <w:r w:rsidR="00F9470C" w:rsidRPr="00C143C9">
        <w:rPr>
          <w:color w:val="000000"/>
        </w:rPr>
        <w:t>at</w:t>
      </w:r>
      <w:r w:rsidR="008B1B2B" w:rsidRPr="00C143C9">
        <w:rPr>
          <w:color w:val="000000"/>
        </w:rPr>
        <w:t xml:space="preserve"> operations </w:t>
      </w:r>
      <w:r w:rsidR="00F9470C" w:rsidRPr="00C143C9">
        <w:rPr>
          <w:color w:val="000000"/>
        </w:rPr>
        <w:t xml:space="preserve">to </w:t>
      </w:r>
      <w:r w:rsidR="008B1B2B" w:rsidRPr="00C143C9">
        <w:rPr>
          <w:color w:val="000000"/>
        </w:rPr>
        <w:t>commen</w:t>
      </w:r>
      <w:r w:rsidR="00233683" w:rsidRPr="00C143C9">
        <w:rPr>
          <w:color w:val="000000"/>
        </w:rPr>
        <w:t>c</w:t>
      </w:r>
      <w:r w:rsidR="00F9470C" w:rsidRPr="00C143C9">
        <w:rPr>
          <w:color w:val="000000"/>
        </w:rPr>
        <w:t>e</w:t>
      </w:r>
      <w:r w:rsidR="008B1B2B" w:rsidRPr="00C143C9">
        <w:rPr>
          <w:color w:val="000000"/>
        </w:rPr>
        <w:t xml:space="preserve"> </w:t>
      </w:r>
      <w:r w:rsidR="00233683" w:rsidRPr="00C143C9">
        <w:rPr>
          <w:color w:val="000000"/>
        </w:rPr>
        <w:t>i</w:t>
      </w:r>
      <w:r w:rsidR="008B1B2B" w:rsidRPr="00C143C9">
        <w:rPr>
          <w:color w:val="000000"/>
        </w:rPr>
        <w:t xml:space="preserve">n </w:t>
      </w:r>
      <w:r w:rsidR="00FC60D5">
        <w:rPr>
          <w:color w:val="000000"/>
        </w:rPr>
        <w:t xml:space="preserve">the area to become </w:t>
      </w:r>
      <w:r w:rsidR="007F498B">
        <w:t>b</w:t>
      </w:r>
      <w:r w:rsidR="00F827EF" w:rsidRPr="00C143C9">
        <w:t xml:space="preserve">onded </w:t>
      </w:r>
      <w:r w:rsidR="00F9470C" w:rsidRPr="00C143C9">
        <w:rPr>
          <w:color w:val="000000"/>
        </w:rPr>
        <w:t xml:space="preserve">will </w:t>
      </w:r>
      <w:r w:rsidR="008B1B2B" w:rsidRPr="00C143C9">
        <w:rPr>
          <w:color w:val="000000"/>
        </w:rPr>
        <w:t xml:space="preserve">comply with the existing permit.  </w:t>
      </w:r>
    </w:p>
    <w:p w14:paraId="2D73C5E2" w14:textId="77777777" w:rsidR="00F9470C" w:rsidRPr="00C143C9" w:rsidRDefault="0046148A" w:rsidP="00F9470C">
      <w:pPr>
        <w:ind w:firstLine="360"/>
        <w:jc w:val="both"/>
        <w:rPr>
          <w:color w:val="000000"/>
        </w:rPr>
      </w:pPr>
      <w:r w:rsidRPr="00C143C9">
        <w:rPr>
          <w:b/>
          <w:bCs/>
          <w:color w:val="0000F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E10E2" w:rsidRPr="00C143C9">
        <w:rPr>
          <w:b/>
          <w:bCs/>
          <w:color w:val="0000FF"/>
        </w:rPr>
        <w:instrText xml:space="preserve"> FORMCHECKBOX </w:instrText>
      </w:r>
      <w:r w:rsidRPr="00C143C9">
        <w:rPr>
          <w:b/>
          <w:bCs/>
          <w:color w:val="0000FF"/>
        </w:rPr>
      </w:r>
      <w:r w:rsidRPr="00C143C9">
        <w:rPr>
          <w:b/>
          <w:bCs/>
          <w:color w:val="0000FF"/>
        </w:rPr>
        <w:fldChar w:fldCharType="separate"/>
      </w:r>
      <w:r w:rsidRPr="00C143C9">
        <w:rPr>
          <w:b/>
          <w:bCs/>
          <w:color w:val="0000FF"/>
        </w:rPr>
        <w:fldChar w:fldCharType="end"/>
      </w:r>
      <w:r w:rsidR="00CE10E2" w:rsidRPr="00C143C9">
        <w:rPr>
          <w:b/>
          <w:bCs/>
          <w:color w:val="0000FF"/>
        </w:rPr>
        <w:t>Yes</w:t>
      </w:r>
      <w:r w:rsidR="008A5D6E" w:rsidRPr="00C143C9">
        <w:rPr>
          <w:color w:val="000000"/>
        </w:rPr>
        <w:t xml:space="preserve"> - </w:t>
      </w:r>
      <w:r w:rsidR="00F9470C" w:rsidRPr="00C143C9">
        <w:rPr>
          <w:color w:val="000000"/>
        </w:rPr>
        <w:t xml:space="preserve">If </w:t>
      </w:r>
      <w:r w:rsidR="00FF3861" w:rsidRPr="00C143C9">
        <w:rPr>
          <w:b/>
          <w:color w:val="000000"/>
        </w:rPr>
        <w:t>Y</w:t>
      </w:r>
      <w:r w:rsidR="00F9470C" w:rsidRPr="00C143C9">
        <w:rPr>
          <w:b/>
          <w:color w:val="000000"/>
        </w:rPr>
        <w:t>es</w:t>
      </w:r>
      <w:r w:rsidR="000D26D4" w:rsidRPr="00C143C9">
        <w:rPr>
          <w:color w:val="000000"/>
        </w:rPr>
        <w:t>,</w:t>
      </w:r>
      <w:r w:rsidR="00F9470C" w:rsidRPr="00C143C9">
        <w:rPr>
          <w:color w:val="000000"/>
        </w:rPr>
        <w:t xml:space="preserve"> proceed to </w:t>
      </w:r>
      <w:r w:rsidR="0038740E" w:rsidRPr="00C143C9">
        <w:rPr>
          <w:color w:val="000000"/>
        </w:rPr>
        <w:t>#</w:t>
      </w:r>
      <w:r w:rsidR="00597D77">
        <w:rPr>
          <w:color w:val="000000"/>
        </w:rPr>
        <w:t>3</w:t>
      </w:r>
      <w:r w:rsidR="003B4ECA" w:rsidRPr="00C143C9">
        <w:rPr>
          <w:color w:val="000000"/>
        </w:rPr>
        <w:t>.</w:t>
      </w:r>
    </w:p>
    <w:p w14:paraId="0A209FF7" w14:textId="29E3B683" w:rsidR="00F9470C" w:rsidRPr="00C143C9" w:rsidRDefault="0046148A" w:rsidP="00D73012">
      <w:pPr>
        <w:ind w:left="360"/>
        <w:jc w:val="both"/>
        <w:rPr>
          <w:color w:val="000000"/>
        </w:rPr>
      </w:pPr>
      <w:r w:rsidRPr="00C143C9">
        <w:rPr>
          <w:b/>
          <w:bCs/>
          <w:color w:val="0000F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E10E2" w:rsidRPr="00C143C9">
        <w:rPr>
          <w:b/>
          <w:bCs/>
          <w:color w:val="0000FF"/>
        </w:rPr>
        <w:instrText xml:space="preserve"> FORMCHECKBOX </w:instrText>
      </w:r>
      <w:r w:rsidRPr="00C143C9">
        <w:rPr>
          <w:b/>
          <w:bCs/>
          <w:color w:val="0000FF"/>
        </w:rPr>
      </w:r>
      <w:r w:rsidRPr="00C143C9">
        <w:rPr>
          <w:b/>
          <w:bCs/>
          <w:color w:val="0000FF"/>
        </w:rPr>
        <w:fldChar w:fldCharType="separate"/>
      </w:r>
      <w:r w:rsidRPr="00C143C9">
        <w:rPr>
          <w:b/>
          <w:bCs/>
          <w:color w:val="0000FF"/>
        </w:rPr>
        <w:fldChar w:fldCharType="end"/>
      </w:r>
      <w:r w:rsidR="00CE10E2" w:rsidRPr="00C143C9">
        <w:rPr>
          <w:b/>
          <w:bCs/>
          <w:color w:val="0000FF"/>
        </w:rPr>
        <w:t>No</w:t>
      </w:r>
      <w:r w:rsidR="008A5D6E" w:rsidRPr="00C143C9">
        <w:rPr>
          <w:color w:val="000000"/>
        </w:rPr>
        <w:t xml:space="preserve">  - </w:t>
      </w:r>
      <w:r w:rsidR="00F9470C" w:rsidRPr="00C143C9">
        <w:rPr>
          <w:color w:val="000000"/>
        </w:rPr>
        <w:t xml:space="preserve">If </w:t>
      </w:r>
      <w:r w:rsidR="00F9470C" w:rsidRPr="00C143C9">
        <w:rPr>
          <w:b/>
          <w:color w:val="000000"/>
        </w:rPr>
        <w:t>No</w:t>
      </w:r>
      <w:r w:rsidR="000D26D4" w:rsidRPr="00C143C9">
        <w:rPr>
          <w:color w:val="000000"/>
        </w:rPr>
        <w:t>,</w:t>
      </w:r>
      <w:r w:rsidR="00F9470C" w:rsidRPr="00C143C9">
        <w:rPr>
          <w:color w:val="000000"/>
        </w:rPr>
        <w:t xml:space="preserve"> </w:t>
      </w:r>
      <w:r w:rsidR="00B10E44" w:rsidRPr="00C143C9">
        <w:rPr>
          <w:color w:val="000000"/>
        </w:rPr>
        <w:t xml:space="preserve">proceed no further and instead </w:t>
      </w:r>
      <w:r w:rsidR="00F9470C" w:rsidRPr="00C143C9">
        <w:rPr>
          <w:color w:val="000000"/>
        </w:rPr>
        <w:t>submit an ap</w:t>
      </w:r>
      <w:r w:rsidR="003B4ECA" w:rsidRPr="00C143C9">
        <w:rPr>
          <w:color w:val="000000"/>
        </w:rPr>
        <w:t>plication to amend the permit</w:t>
      </w:r>
      <w:r w:rsidR="00B47EA6" w:rsidRPr="00C143C9">
        <w:rPr>
          <w:color w:val="000000"/>
        </w:rPr>
        <w:t xml:space="preserve"> (i.e.</w:t>
      </w:r>
      <w:r w:rsidR="003B7E47">
        <w:rPr>
          <w:color w:val="000000"/>
        </w:rPr>
        <w:t xml:space="preserve"> </w:t>
      </w:r>
      <w:r w:rsidR="003B7E47" w:rsidRPr="003B7E47">
        <w:rPr>
          <w:i/>
          <w:iCs/>
          <w:color w:val="000000"/>
        </w:rPr>
        <w:t xml:space="preserve">Standard or </w:t>
      </w:r>
      <w:r w:rsidR="008950E2">
        <w:rPr>
          <w:i/>
          <w:iCs/>
          <w:color w:val="000000"/>
        </w:rPr>
        <w:t>Dryland</w:t>
      </w:r>
      <w:r w:rsidR="008950E2" w:rsidRPr="003B7E47">
        <w:rPr>
          <w:i/>
          <w:iCs/>
          <w:color w:val="000000"/>
        </w:rPr>
        <w:t xml:space="preserve"> </w:t>
      </w:r>
      <w:r w:rsidR="003B7E47" w:rsidRPr="003B7E47">
        <w:rPr>
          <w:i/>
          <w:iCs/>
          <w:color w:val="000000"/>
        </w:rPr>
        <w:t>Opencut Mining Permit Application</w:t>
      </w:r>
      <w:r w:rsidR="00B47EA6" w:rsidRPr="00C143C9">
        <w:rPr>
          <w:color w:val="000000"/>
        </w:rPr>
        <w:t>)</w:t>
      </w:r>
      <w:r w:rsidR="003B4ECA" w:rsidRPr="00C143C9">
        <w:rPr>
          <w:color w:val="000000"/>
        </w:rPr>
        <w:t>.</w:t>
      </w:r>
    </w:p>
    <w:p w14:paraId="20A5738A" w14:textId="77777777" w:rsidR="00D27A01" w:rsidRPr="00C143C9" w:rsidRDefault="00D27A01" w:rsidP="007156E7">
      <w:pPr>
        <w:ind w:firstLine="720"/>
        <w:jc w:val="both"/>
        <w:rPr>
          <w:color w:val="000000"/>
        </w:rPr>
      </w:pPr>
    </w:p>
    <w:p w14:paraId="064E4071" w14:textId="755B0651" w:rsidR="00FF3861" w:rsidRPr="00C143C9" w:rsidRDefault="006C12A6" w:rsidP="00DA6885">
      <w:pPr>
        <w:numPr>
          <w:ilvl w:val="0"/>
          <w:numId w:val="8"/>
        </w:numPr>
        <w:ind w:left="360"/>
        <w:jc w:val="both"/>
        <w:rPr>
          <w:color w:val="000000"/>
        </w:rPr>
      </w:pPr>
      <w:r>
        <w:rPr>
          <w:color w:val="000000"/>
        </w:rPr>
        <w:t xml:space="preserve">Is </w:t>
      </w:r>
      <w:r w:rsidRPr="006C12A6">
        <w:rPr>
          <w:b/>
          <w:bCs/>
          <w:noProof/>
          <w:color w:val="0000FF"/>
        </w:rPr>
        <w:fldChar w:fldCharType="begin"/>
      </w:r>
      <w:r w:rsidRPr="006C12A6">
        <w:rPr>
          <w:b/>
          <w:bCs/>
          <w:noProof/>
          <w:color w:val="0000FF"/>
        </w:rPr>
        <w:instrText xml:space="preserve"> REF  Pg1OperatorName  \* MERGEFORMAT </w:instrText>
      </w:r>
      <w:r w:rsidRPr="006C12A6">
        <w:rPr>
          <w:b/>
          <w:bCs/>
          <w:noProof/>
          <w:color w:val="0000FF"/>
        </w:rPr>
        <w:fldChar w:fldCharType="separate"/>
      </w:r>
      <w:r w:rsidR="00CE32B9">
        <w:rPr>
          <w:b/>
          <w:bCs/>
          <w:noProof/>
          <w:color w:val="0000FF"/>
        </w:rPr>
        <w:t xml:space="preserve">     </w:t>
      </w:r>
      <w:r w:rsidRPr="006C12A6">
        <w:rPr>
          <w:b/>
          <w:bCs/>
          <w:noProof/>
          <w:color w:val="0000FF"/>
        </w:rPr>
        <w:fldChar w:fldCharType="end"/>
      </w:r>
      <w:r w:rsidR="00FF3861" w:rsidRPr="00C143C9">
        <w:rPr>
          <w:color w:val="000000"/>
        </w:rPr>
        <w:t xml:space="preserve"> </w:t>
      </w:r>
      <w:r w:rsidR="00A923AB" w:rsidRPr="00C143C9">
        <w:rPr>
          <w:color w:val="000000"/>
        </w:rPr>
        <w:t xml:space="preserve">bonding all </w:t>
      </w:r>
      <w:r w:rsidR="00B10E44" w:rsidRPr="00C143C9">
        <w:rPr>
          <w:color w:val="000000"/>
        </w:rPr>
        <w:t>the</w:t>
      </w:r>
      <w:r w:rsidR="00A923AB" w:rsidRPr="00C143C9">
        <w:rPr>
          <w:color w:val="000000"/>
        </w:rPr>
        <w:t xml:space="preserve"> </w:t>
      </w:r>
      <w:r w:rsidR="002B29AE" w:rsidRPr="00C143C9">
        <w:t xml:space="preserve">Non-Bonded </w:t>
      </w:r>
      <w:r w:rsidR="00A923AB" w:rsidRPr="00C143C9">
        <w:rPr>
          <w:color w:val="000000"/>
        </w:rPr>
        <w:t>area in the permit</w:t>
      </w:r>
      <w:r w:rsidR="00FF3861" w:rsidRPr="00C143C9">
        <w:rPr>
          <w:color w:val="000000"/>
        </w:rPr>
        <w:t xml:space="preserve">? </w:t>
      </w:r>
    </w:p>
    <w:p w14:paraId="030AD139" w14:textId="77777777" w:rsidR="008A5D6E" w:rsidRPr="00C143C9" w:rsidRDefault="0046148A" w:rsidP="00066089">
      <w:pPr>
        <w:pStyle w:val="PlainText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C143C9">
        <w:rPr>
          <w:rFonts w:ascii="Times New Roman" w:hAnsi="Times New Roman" w:cs="Times New Roman"/>
          <w:b/>
          <w:bCs/>
          <w:color w:val="0000FF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E10E2" w:rsidRPr="00C143C9">
        <w:rPr>
          <w:rFonts w:ascii="Times New Roman" w:hAnsi="Times New Roman" w:cs="Times New Roman"/>
          <w:b/>
          <w:bCs/>
          <w:color w:val="0000FF"/>
          <w:sz w:val="24"/>
          <w:szCs w:val="24"/>
        </w:rPr>
        <w:instrText xml:space="preserve"> FORMCHECKBOX </w:instrText>
      </w:r>
      <w:r w:rsidRPr="00C143C9">
        <w:rPr>
          <w:rFonts w:ascii="Times New Roman" w:hAnsi="Times New Roman" w:cs="Times New Roman"/>
          <w:b/>
          <w:bCs/>
          <w:color w:val="0000FF"/>
          <w:sz w:val="24"/>
          <w:szCs w:val="24"/>
        </w:rPr>
      </w:r>
      <w:r w:rsidRPr="00C143C9">
        <w:rPr>
          <w:rFonts w:ascii="Times New Roman" w:hAnsi="Times New Roman" w:cs="Times New Roman"/>
          <w:b/>
          <w:bCs/>
          <w:color w:val="0000FF"/>
          <w:sz w:val="24"/>
          <w:szCs w:val="24"/>
        </w:rPr>
        <w:fldChar w:fldCharType="separate"/>
      </w:r>
      <w:r w:rsidRPr="00C143C9">
        <w:rPr>
          <w:rFonts w:ascii="Times New Roman" w:hAnsi="Times New Roman" w:cs="Times New Roman"/>
          <w:b/>
          <w:bCs/>
          <w:color w:val="0000FF"/>
          <w:sz w:val="24"/>
          <w:szCs w:val="24"/>
        </w:rPr>
        <w:fldChar w:fldCharType="end"/>
      </w:r>
      <w:r w:rsidR="00CE10E2" w:rsidRPr="00C143C9">
        <w:rPr>
          <w:rFonts w:ascii="Times New Roman" w:hAnsi="Times New Roman" w:cs="Times New Roman"/>
          <w:b/>
          <w:bCs/>
          <w:color w:val="0000FF"/>
          <w:sz w:val="24"/>
          <w:szCs w:val="24"/>
        </w:rPr>
        <w:t>Yes</w:t>
      </w:r>
      <w:r w:rsidR="00FF3861" w:rsidRPr="00C143C9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="005106EF" w:rsidRPr="00C143C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106EF" w:rsidRPr="00C143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F3861" w:rsidRPr="00C143C9">
        <w:rPr>
          <w:rFonts w:ascii="Times New Roman" w:hAnsi="Times New Roman" w:cs="Times New Roman"/>
          <w:color w:val="000000"/>
          <w:sz w:val="24"/>
          <w:szCs w:val="24"/>
        </w:rPr>
        <w:t xml:space="preserve">If </w:t>
      </w:r>
      <w:r w:rsidR="00DF0336" w:rsidRPr="00C143C9">
        <w:rPr>
          <w:rFonts w:ascii="Times New Roman" w:hAnsi="Times New Roman" w:cs="Times New Roman"/>
          <w:b/>
          <w:color w:val="000000"/>
          <w:sz w:val="24"/>
          <w:szCs w:val="24"/>
        </w:rPr>
        <w:t>Y</w:t>
      </w:r>
      <w:r w:rsidR="00FF3861" w:rsidRPr="00C143C9">
        <w:rPr>
          <w:rFonts w:ascii="Times New Roman" w:hAnsi="Times New Roman" w:cs="Times New Roman"/>
          <w:b/>
          <w:color w:val="000000"/>
          <w:sz w:val="24"/>
          <w:szCs w:val="24"/>
        </w:rPr>
        <w:t>es</w:t>
      </w:r>
      <w:r w:rsidR="008A5D6E" w:rsidRPr="00F62DD1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51092497" w14:textId="6B4FA768" w:rsidR="00B022B5" w:rsidRPr="0064413A" w:rsidRDefault="00DF40FB" w:rsidP="0064413A">
      <w:pPr>
        <w:pStyle w:val="PlainText"/>
        <w:numPr>
          <w:ilvl w:val="1"/>
          <w:numId w:val="8"/>
        </w:numPr>
        <w:ind w:left="990"/>
        <w:rPr>
          <w:rFonts w:ascii="Times New Roman" w:hAnsi="Times New Roman" w:cs="Times New Roman"/>
          <w:color w:val="000000"/>
          <w:sz w:val="24"/>
          <w:szCs w:val="24"/>
        </w:rPr>
      </w:pPr>
      <w:r w:rsidRPr="00C143C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66089" w:rsidRPr="00C143C9">
        <w:rPr>
          <w:rFonts w:ascii="Times New Roman" w:hAnsi="Times New Roman" w:cs="Times New Roman"/>
          <w:color w:val="000000"/>
          <w:sz w:val="24"/>
          <w:szCs w:val="24"/>
        </w:rPr>
        <w:t>ttach a revised Site Map</w:t>
      </w:r>
      <w:r w:rsidR="00EB39AD">
        <w:rPr>
          <w:rFonts w:ascii="Times New Roman" w:hAnsi="Times New Roman" w:cs="Times New Roman"/>
          <w:color w:val="000000"/>
          <w:sz w:val="24"/>
          <w:szCs w:val="24"/>
        </w:rPr>
        <w:t xml:space="preserve">. The site map must be updated to meet the requirements of ARM 17.24.221, the </w:t>
      </w:r>
      <w:r w:rsidR="00EB39AD" w:rsidRPr="00EB39AD">
        <w:rPr>
          <w:rFonts w:ascii="Times New Roman" w:hAnsi="Times New Roman" w:cs="Times New Roman"/>
          <w:i/>
          <w:color w:val="000000"/>
          <w:sz w:val="24"/>
          <w:szCs w:val="24"/>
        </w:rPr>
        <w:t>Map Guideline</w:t>
      </w:r>
      <w:r w:rsidR="00EB39AD">
        <w:rPr>
          <w:rFonts w:ascii="Times New Roman" w:hAnsi="Times New Roman" w:cs="Times New Roman"/>
          <w:color w:val="000000"/>
          <w:sz w:val="24"/>
          <w:szCs w:val="24"/>
        </w:rPr>
        <w:t xml:space="preserve"> and must display all features required by the existing permit.</w:t>
      </w:r>
      <w:r w:rsidR="00066089" w:rsidRPr="00C143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39AD">
        <w:rPr>
          <w:rFonts w:ascii="Times New Roman" w:hAnsi="Times New Roman" w:cs="Times New Roman"/>
          <w:color w:val="000000"/>
          <w:sz w:val="24"/>
          <w:szCs w:val="24"/>
        </w:rPr>
        <w:t>Do not display “non-bonded” area</w:t>
      </w:r>
      <w:r w:rsidR="0064413A" w:rsidRPr="0064413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6CD8721" w14:textId="77777777" w:rsidR="00290C84" w:rsidRPr="00C143C9" w:rsidRDefault="0046148A" w:rsidP="00B87BEA">
      <w:pPr>
        <w:pStyle w:val="PlainText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C143C9">
        <w:rPr>
          <w:rFonts w:ascii="Times New Roman" w:hAnsi="Times New Roman" w:cs="Times New Roman"/>
          <w:b/>
          <w:bCs/>
          <w:color w:val="0000FF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E10E2" w:rsidRPr="00C143C9">
        <w:rPr>
          <w:rFonts w:ascii="Times New Roman" w:hAnsi="Times New Roman" w:cs="Times New Roman"/>
          <w:b/>
          <w:bCs/>
          <w:color w:val="0000FF"/>
          <w:sz w:val="24"/>
          <w:szCs w:val="24"/>
        </w:rPr>
        <w:instrText xml:space="preserve"> FORMCHECKBOX </w:instrText>
      </w:r>
      <w:r w:rsidRPr="00C143C9">
        <w:rPr>
          <w:rFonts w:ascii="Times New Roman" w:hAnsi="Times New Roman" w:cs="Times New Roman"/>
          <w:b/>
          <w:bCs/>
          <w:color w:val="0000FF"/>
          <w:sz w:val="24"/>
          <w:szCs w:val="24"/>
        </w:rPr>
      </w:r>
      <w:r w:rsidRPr="00C143C9">
        <w:rPr>
          <w:rFonts w:ascii="Times New Roman" w:hAnsi="Times New Roman" w:cs="Times New Roman"/>
          <w:b/>
          <w:bCs/>
          <w:color w:val="0000FF"/>
          <w:sz w:val="24"/>
          <w:szCs w:val="24"/>
        </w:rPr>
        <w:fldChar w:fldCharType="separate"/>
      </w:r>
      <w:r w:rsidRPr="00C143C9">
        <w:rPr>
          <w:rFonts w:ascii="Times New Roman" w:hAnsi="Times New Roman" w:cs="Times New Roman"/>
          <w:b/>
          <w:bCs/>
          <w:color w:val="0000FF"/>
          <w:sz w:val="24"/>
          <w:szCs w:val="24"/>
        </w:rPr>
        <w:fldChar w:fldCharType="end"/>
      </w:r>
      <w:r w:rsidR="00CE10E2" w:rsidRPr="00C143C9">
        <w:rPr>
          <w:rFonts w:ascii="Times New Roman" w:hAnsi="Times New Roman" w:cs="Times New Roman"/>
          <w:b/>
          <w:bCs/>
          <w:color w:val="0000FF"/>
          <w:sz w:val="24"/>
          <w:szCs w:val="24"/>
        </w:rPr>
        <w:t>No</w:t>
      </w:r>
      <w:r w:rsidR="005106EF" w:rsidRPr="00C143C9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FF3861" w:rsidRPr="00C143C9">
        <w:rPr>
          <w:rFonts w:ascii="Times New Roman" w:hAnsi="Times New Roman" w:cs="Times New Roman"/>
          <w:color w:val="000000"/>
          <w:sz w:val="24"/>
          <w:szCs w:val="24"/>
        </w:rPr>
        <w:t>If</w:t>
      </w:r>
      <w:r w:rsidR="00FF3861" w:rsidRPr="00C143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o</w:t>
      </w:r>
      <w:r w:rsidR="00B87BEA" w:rsidRPr="00F62DD1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B87BEA" w:rsidRPr="00C143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5C5D866" w14:textId="6F229530" w:rsidR="00290C84" w:rsidRDefault="004A78D6" w:rsidP="000C4AA5">
      <w:pPr>
        <w:pStyle w:val="PlainText"/>
        <w:numPr>
          <w:ilvl w:val="0"/>
          <w:numId w:val="13"/>
        </w:numPr>
        <w:ind w:left="990"/>
        <w:rPr>
          <w:rFonts w:ascii="Times New Roman" w:hAnsi="Times New Roman" w:cs="Times New Roman"/>
          <w:color w:val="000000"/>
          <w:sz w:val="24"/>
          <w:szCs w:val="24"/>
        </w:rPr>
      </w:pPr>
      <w:r w:rsidRPr="00C143C9">
        <w:rPr>
          <w:rFonts w:ascii="Times New Roman" w:hAnsi="Times New Roman" w:cs="Times New Roman"/>
          <w:color w:val="000000"/>
          <w:sz w:val="24"/>
          <w:szCs w:val="24"/>
        </w:rPr>
        <w:t>Relocate b</w:t>
      </w:r>
      <w:r w:rsidR="0038740E" w:rsidRPr="00C143C9">
        <w:rPr>
          <w:rFonts w:ascii="Times New Roman" w:hAnsi="Times New Roman" w:cs="Times New Roman"/>
          <w:color w:val="000000"/>
          <w:sz w:val="24"/>
          <w:szCs w:val="24"/>
        </w:rPr>
        <w:t xml:space="preserve">oundary markers to </w:t>
      </w:r>
      <w:r w:rsidR="00EB56DA">
        <w:rPr>
          <w:rFonts w:ascii="Times New Roman" w:hAnsi="Times New Roman" w:cs="Times New Roman"/>
          <w:color w:val="000000"/>
          <w:sz w:val="24"/>
          <w:szCs w:val="24"/>
        </w:rPr>
        <w:t>delineate</w:t>
      </w:r>
      <w:r w:rsidR="00EB56DA" w:rsidRPr="00C143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740E" w:rsidRPr="00C143C9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D472E0" w:rsidRPr="00C143C9">
        <w:rPr>
          <w:rFonts w:ascii="Times New Roman" w:hAnsi="Times New Roman" w:cs="Times New Roman"/>
          <w:color w:val="000000"/>
          <w:sz w:val="24"/>
          <w:szCs w:val="24"/>
        </w:rPr>
        <w:t>revised</w:t>
      </w:r>
      <w:r w:rsidR="0038740E" w:rsidRPr="00C143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22B5" w:rsidRPr="00C143C9">
        <w:rPr>
          <w:rFonts w:ascii="Times New Roman" w:hAnsi="Times New Roman" w:cs="Times New Roman"/>
          <w:color w:val="000000"/>
          <w:sz w:val="24"/>
          <w:szCs w:val="24"/>
        </w:rPr>
        <w:t xml:space="preserve">boundary between </w:t>
      </w:r>
      <w:r w:rsidR="00957A9B" w:rsidRPr="00C143C9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B022B5" w:rsidRPr="00C143C9">
        <w:rPr>
          <w:rFonts w:ascii="Times New Roman" w:hAnsi="Times New Roman" w:cs="Times New Roman"/>
          <w:color w:val="000000"/>
          <w:sz w:val="24"/>
          <w:szCs w:val="24"/>
        </w:rPr>
        <w:t xml:space="preserve">onded and </w:t>
      </w:r>
      <w:r w:rsidR="002B29AE" w:rsidRPr="00C143C9">
        <w:rPr>
          <w:rFonts w:ascii="Times New Roman" w:hAnsi="Times New Roman" w:cs="Times New Roman"/>
          <w:color w:val="000000"/>
          <w:sz w:val="24"/>
          <w:szCs w:val="24"/>
        </w:rPr>
        <w:t>Non-Bonded</w:t>
      </w:r>
      <w:r w:rsidR="00B022B5" w:rsidRPr="00C143C9">
        <w:rPr>
          <w:rFonts w:ascii="Times New Roman" w:hAnsi="Times New Roman" w:cs="Times New Roman"/>
          <w:color w:val="000000"/>
          <w:sz w:val="24"/>
          <w:szCs w:val="24"/>
        </w:rPr>
        <w:t xml:space="preserve"> area</w:t>
      </w:r>
      <w:r w:rsidR="00290C84" w:rsidRPr="00C143C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57A9B" w:rsidRPr="00C143C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022B5" w:rsidRPr="00C143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841BBF1" w14:textId="619F20BA" w:rsidR="00EB39AD" w:rsidRPr="00EB39AD" w:rsidRDefault="00254FD6" w:rsidP="00EB39AD">
      <w:pPr>
        <w:pStyle w:val="PlainText"/>
        <w:numPr>
          <w:ilvl w:val="2"/>
          <w:numId w:val="13"/>
        </w:numPr>
        <w:ind w:left="1260"/>
        <w:rPr>
          <w:rFonts w:ascii="Times New Roman" w:hAnsi="Times New Roman" w:cs="Times New Roman"/>
          <w:color w:val="000000"/>
          <w:sz w:val="24"/>
          <w:szCs w:val="24"/>
        </w:rPr>
      </w:pPr>
      <w:r w:rsidRPr="000C4AA5">
        <w:rPr>
          <w:rFonts w:ascii="Times New Roman" w:hAnsi="Times New Roman" w:cs="Times New Roman"/>
          <w:color w:val="000000"/>
          <w:sz w:val="24"/>
          <w:szCs w:val="24"/>
        </w:rPr>
        <w:t>Obtain</w:t>
      </w:r>
      <w:r w:rsidR="00B022B5" w:rsidRPr="000C4AA5">
        <w:rPr>
          <w:rFonts w:ascii="Times New Roman" w:hAnsi="Times New Roman" w:cs="Times New Roman"/>
          <w:color w:val="000000"/>
          <w:sz w:val="24"/>
          <w:szCs w:val="24"/>
        </w:rPr>
        <w:t xml:space="preserve"> location coordinates </w:t>
      </w:r>
      <w:r w:rsidR="00957A9B" w:rsidRPr="000C4AA5">
        <w:rPr>
          <w:rFonts w:ascii="Times New Roman" w:hAnsi="Times New Roman" w:cs="Times New Roman"/>
          <w:color w:val="000000"/>
          <w:sz w:val="24"/>
          <w:szCs w:val="24"/>
        </w:rPr>
        <w:t xml:space="preserve">in decimal degrees </w:t>
      </w:r>
      <w:r w:rsidR="00B022B5" w:rsidRPr="000C4AA5">
        <w:rPr>
          <w:rFonts w:ascii="Times New Roman" w:hAnsi="Times New Roman" w:cs="Times New Roman"/>
          <w:color w:val="000000"/>
          <w:sz w:val="24"/>
          <w:szCs w:val="24"/>
        </w:rPr>
        <w:t xml:space="preserve">that define the revised </w:t>
      </w:r>
      <w:r w:rsidR="00EB56DA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3D08D3">
        <w:rPr>
          <w:rFonts w:ascii="Times New Roman" w:hAnsi="Times New Roman" w:cs="Times New Roman"/>
          <w:color w:val="000000"/>
          <w:sz w:val="24"/>
          <w:szCs w:val="24"/>
        </w:rPr>
        <w:t xml:space="preserve">roposed Non-Bonded </w:t>
      </w:r>
      <w:r w:rsidR="00B022B5" w:rsidRPr="000C4AA5">
        <w:rPr>
          <w:rFonts w:ascii="Times New Roman" w:hAnsi="Times New Roman" w:cs="Times New Roman"/>
          <w:color w:val="000000"/>
          <w:sz w:val="24"/>
          <w:szCs w:val="24"/>
        </w:rPr>
        <w:t>boundary</w:t>
      </w:r>
      <w:r w:rsidR="00EB39AD">
        <w:rPr>
          <w:rFonts w:ascii="Times New Roman" w:hAnsi="Times New Roman" w:cs="Times New Roman"/>
          <w:color w:val="000000"/>
          <w:sz w:val="24"/>
          <w:szCs w:val="24"/>
        </w:rPr>
        <w:t xml:space="preserve"> and e</w:t>
      </w:r>
      <w:r w:rsidR="00957A9B" w:rsidRPr="00EB39AD">
        <w:rPr>
          <w:rFonts w:ascii="Times New Roman" w:hAnsi="Times New Roman" w:cs="Times New Roman"/>
          <w:color w:val="000000"/>
          <w:sz w:val="24"/>
          <w:szCs w:val="24"/>
        </w:rPr>
        <w:t xml:space="preserve">nter </w:t>
      </w:r>
      <w:r w:rsidR="008E000D" w:rsidRPr="00EB39AD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EB39AD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3D08D3" w:rsidRPr="00EB39AD">
        <w:rPr>
          <w:rFonts w:ascii="Times New Roman" w:hAnsi="Times New Roman" w:cs="Times New Roman"/>
          <w:color w:val="000000"/>
          <w:sz w:val="24"/>
          <w:szCs w:val="24"/>
        </w:rPr>
        <w:t xml:space="preserve">roposed Non-Bonded </w:t>
      </w:r>
      <w:r w:rsidR="00957A9B" w:rsidRPr="00EB39AD">
        <w:rPr>
          <w:rFonts w:ascii="Times New Roman" w:hAnsi="Times New Roman" w:cs="Times New Roman"/>
          <w:color w:val="000000"/>
          <w:sz w:val="24"/>
          <w:szCs w:val="24"/>
        </w:rPr>
        <w:t xml:space="preserve">coordinates </w:t>
      </w:r>
      <w:r w:rsidR="008E000D" w:rsidRPr="00EB39AD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="00EB39AD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8E000D" w:rsidRPr="00EB39AD"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r w:rsidR="00A20882" w:rsidRPr="00EB39AD">
        <w:rPr>
          <w:rFonts w:ascii="Times New Roman" w:hAnsi="Times New Roman" w:cs="Times New Roman"/>
          <w:i/>
          <w:color w:val="000000"/>
          <w:sz w:val="24"/>
          <w:szCs w:val="24"/>
        </w:rPr>
        <w:t>Boundary Coordinate Table</w:t>
      </w:r>
      <w:r w:rsidR="00EB56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BCT)</w:t>
      </w:r>
      <w:r w:rsidR="003D08D3" w:rsidRPr="00EB39AD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14:paraId="6F23AE75" w14:textId="30B76147" w:rsidR="00EB39AD" w:rsidRPr="00EB39AD" w:rsidRDefault="003D08D3" w:rsidP="00EB39AD">
      <w:pPr>
        <w:pStyle w:val="PlainText"/>
        <w:numPr>
          <w:ilvl w:val="2"/>
          <w:numId w:val="13"/>
        </w:numPr>
        <w:ind w:left="1260"/>
        <w:rPr>
          <w:rFonts w:ascii="Times New Roman" w:hAnsi="Times New Roman" w:cs="Times New Roman"/>
          <w:color w:val="000000"/>
          <w:sz w:val="24"/>
          <w:szCs w:val="24"/>
        </w:rPr>
      </w:pPr>
      <w:r w:rsidRPr="00EB39AD">
        <w:rPr>
          <w:rFonts w:ascii="Times New Roman" w:hAnsi="Times New Roman" w:cs="Times New Roman"/>
          <w:color w:val="000000"/>
          <w:sz w:val="24"/>
          <w:szCs w:val="24"/>
        </w:rPr>
        <w:t xml:space="preserve">Do not submit a </w:t>
      </w:r>
      <w:r w:rsidR="00EB56DA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EB39AD">
        <w:rPr>
          <w:rFonts w:ascii="Times New Roman" w:hAnsi="Times New Roman" w:cs="Times New Roman"/>
          <w:color w:val="000000"/>
          <w:sz w:val="24"/>
          <w:szCs w:val="24"/>
        </w:rPr>
        <w:t>roposed Permit Boundary</w:t>
      </w:r>
      <w:r w:rsidR="00EB39AD" w:rsidRPr="00EB39AD">
        <w:rPr>
          <w:rFonts w:ascii="Times New Roman" w:hAnsi="Times New Roman" w:cs="Times New Roman"/>
          <w:color w:val="000000"/>
          <w:sz w:val="24"/>
          <w:szCs w:val="24"/>
        </w:rPr>
        <w:t xml:space="preserve"> if the site was permitted after 2011 as Opencut already has the permit boundary</w:t>
      </w:r>
      <w:r w:rsidR="00EB56DA">
        <w:rPr>
          <w:rFonts w:ascii="Times New Roman" w:hAnsi="Times New Roman" w:cs="Times New Roman"/>
          <w:color w:val="000000"/>
          <w:sz w:val="24"/>
          <w:szCs w:val="24"/>
        </w:rPr>
        <w:t xml:space="preserve"> on file</w:t>
      </w:r>
      <w:r w:rsidRPr="00EB39A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9582F" w:rsidRPr="00EB39A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55B76D1B" w14:textId="7D7BA08B" w:rsidR="00A20882" w:rsidRPr="00EB39AD" w:rsidRDefault="003D08D3" w:rsidP="00EB39AD">
      <w:pPr>
        <w:pStyle w:val="PlainText"/>
        <w:numPr>
          <w:ilvl w:val="2"/>
          <w:numId w:val="13"/>
        </w:numPr>
        <w:ind w:left="1260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B39A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A20882" w:rsidRPr="00EB39AD">
        <w:rPr>
          <w:rFonts w:ascii="Times New Roman" w:hAnsi="Times New Roman" w:cs="Times New Roman"/>
          <w:color w:val="000000"/>
          <w:sz w:val="24"/>
          <w:szCs w:val="24"/>
        </w:rPr>
        <w:t>mail</w:t>
      </w:r>
      <w:r w:rsidR="00EB56DA">
        <w:rPr>
          <w:rFonts w:ascii="Times New Roman" w:hAnsi="Times New Roman" w:cs="Times New Roman"/>
          <w:color w:val="000000"/>
          <w:sz w:val="24"/>
          <w:szCs w:val="24"/>
        </w:rPr>
        <w:t xml:space="preserve"> the BCT</w:t>
      </w:r>
      <w:r w:rsidR="00A20882" w:rsidRPr="00EB39AD">
        <w:rPr>
          <w:rFonts w:ascii="Times New Roman" w:hAnsi="Times New Roman" w:cs="Times New Roman"/>
          <w:color w:val="000000"/>
          <w:sz w:val="24"/>
          <w:szCs w:val="24"/>
        </w:rPr>
        <w:t xml:space="preserve"> to </w:t>
      </w:r>
      <w:hyperlink r:id="rId10" w:history="1">
        <w:r w:rsidR="00C84BFA" w:rsidRPr="00EB39AD">
          <w:rPr>
            <w:rStyle w:val="Hyperlink"/>
            <w:rFonts w:ascii="Times New Roman" w:hAnsi="Times New Roman" w:cs="Times New Roman"/>
            <w:sz w:val="24"/>
            <w:szCs w:val="24"/>
          </w:rPr>
          <w:t>DEQ</w:t>
        </w:r>
        <w:r w:rsidR="00C84BFA">
          <w:rPr>
            <w:rStyle w:val="Hyperlink"/>
            <w:rFonts w:ascii="Times New Roman" w:hAnsi="Times New Roman" w:cs="Times New Roman"/>
            <w:sz w:val="24"/>
            <w:szCs w:val="24"/>
          </w:rPr>
          <w:t>O</w:t>
        </w:r>
        <w:r w:rsidR="00C84BFA" w:rsidRPr="00EB39AD">
          <w:rPr>
            <w:rStyle w:val="Hyperlink"/>
            <w:rFonts w:ascii="Times New Roman" w:hAnsi="Times New Roman" w:cs="Times New Roman"/>
            <w:sz w:val="24"/>
            <w:szCs w:val="24"/>
          </w:rPr>
          <w:t>pencut@mt.gov</w:t>
        </w:r>
      </w:hyperlink>
      <w:r w:rsidR="00B9582F" w:rsidRPr="00EB39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39AD">
        <w:rPr>
          <w:rFonts w:ascii="Times New Roman" w:hAnsi="Times New Roman"/>
          <w:sz w:val="24"/>
          <w:szCs w:val="24"/>
        </w:rPr>
        <w:t>and f</w:t>
      </w:r>
      <w:r w:rsidR="00A20882" w:rsidRPr="00EB39AD">
        <w:rPr>
          <w:rFonts w:ascii="Times New Roman" w:hAnsi="Times New Roman"/>
          <w:sz w:val="24"/>
          <w:szCs w:val="24"/>
        </w:rPr>
        <w:t xml:space="preserve">ormat the “Subject” line: </w:t>
      </w:r>
      <w:r w:rsidR="00A20882" w:rsidRPr="00EB39AD">
        <w:rPr>
          <w:rFonts w:ascii="Times New Roman" w:hAnsi="Times New Roman"/>
          <w:b/>
          <w:sz w:val="24"/>
          <w:szCs w:val="24"/>
        </w:rPr>
        <w:t>BCT</w:t>
      </w:r>
      <w:r w:rsidR="007F498B" w:rsidRPr="00EB39AD">
        <w:rPr>
          <w:rFonts w:ascii="Times New Roman" w:hAnsi="Times New Roman"/>
          <w:b/>
          <w:sz w:val="24"/>
          <w:szCs w:val="24"/>
        </w:rPr>
        <w:t xml:space="preserve"> </w:t>
      </w:r>
      <w:r w:rsidR="00A20882" w:rsidRPr="00EB39AD">
        <w:rPr>
          <w:rFonts w:ascii="Times New Roman" w:hAnsi="Times New Roman"/>
          <w:b/>
          <w:sz w:val="24"/>
          <w:szCs w:val="24"/>
        </w:rPr>
        <w:t xml:space="preserve">(Operator-Site Name). </w:t>
      </w:r>
      <w:r w:rsidR="00A20882" w:rsidRPr="00EB39AD">
        <w:rPr>
          <w:rFonts w:ascii="Times New Roman" w:hAnsi="Times New Roman"/>
          <w:bCs/>
          <w:sz w:val="24"/>
          <w:szCs w:val="24"/>
        </w:rPr>
        <w:t xml:space="preserve">The </w:t>
      </w:r>
      <w:r w:rsidR="00EB39AD">
        <w:rPr>
          <w:rFonts w:ascii="Times New Roman" w:hAnsi="Times New Roman"/>
          <w:bCs/>
          <w:sz w:val="24"/>
          <w:szCs w:val="24"/>
        </w:rPr>
        <w:t xml:space="preserve">BCT </w:t>
      </w:r>
      <w:r w:rsidR="00A20882" w:rsidRPr="00EB39AD">
        <w:rPr>
          <w:rFonts w:ascii="Times New Roman" w:hAnsi="Times New Roman"/>
          <w:bCs/>
          <w:sz w:val="24"/>
          <w:szCs w:val="24"/>
        </w:rPr>
        <w:t>is available at</w:t>
      </w:r>
      <w:r w:rsidR="00793661" w:rsidRPr="00EB39AD">
        <w:rPr>
          <w:rFonts w:ascii="Times New Roman" w:hAnsi="Times New Roman"/>
          <w:bCs/>
          <w:sz w:val="24"/>
          <w:szCs w:val="24"/>
        </w:rPr>
        <w:t xml:space="preserve"> </w:t>
      </w:r>
      <w:hyperlink r:id="rId11" w:history="1">
        <w:r w:rsidR="00761301" w:rsidRPr="00761301">
          <w:rPr>
            <w:rStyle w:val="Hyperlink"/>
            <w:rFonts w:ascii="Times New Roman" w:hAnsi="Times New Roman"/>
            <w:snapToGrid w:val="0"/>
            <w:sz w:val="24"/>
            <w:szCs w:val="24"/>
          </w:rPr>
          <w:t>http://deq.mt.gov/Mining/opencut</w:t>
        </w:r>
      </w:hyperlink>
      <w:r w:rsidR="00761301">
        <w:rPr>
          <w:rFonts w:ascii="Times New Roman" w:hAnsi="Times New Roman"/>
          <w:snapToGrid w:val="0"/>
          <w:sz w:val="24"/>
          <w:szCs w:val="24"/>
        </w:rPr>
        <w:t>.</w:t>
      </w:r>
    </w:p>
    <w:p w14:paraId="28A5BFE0" w14:textId="7004B3D5" w:rsidR="0064413A" w:rsidRPr="00BD114C" w:rsidRDefault="00BD114C" w:rsidP="0064413A">
      <w:pPr>
        <w:pStyle w:val="PlainText"/>
        <w:numPr>
          <w:ilvl w:val="0"/>
          <w:numId w:val="13"/>
        </w:numPr>
        <w:ind w:left="990"/>
        <w:rPr>
          <w:rFonts w:ascii="Times New Roman" w:hAnsi="Times New Roman" w:cs="Times New Roman"/>
          <w:color w:val="000000"/>
          <w:sz w:val="24"/>
          <w:szCs w:val="24"/>
        </w:rPr>
      </w:pPr>
      <w:r w:rsidRPr="003B7E47">
        <w:rPr>
          <w:rFonts w:ascii="Times New Roman" w:hAnsi="Times New Roman" w:cs="Times New Roman"/>
          <w:color w:val="000000"/>
          <w:sz w:val="24"/>
          <w:szCs w:val="24"/>
        </w:rPr>
        <w:t xml:space="preserve">Attach a revised Site Map. The </w:t>
      </w:r>
      <w:r w:rsidR="00EB56DA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3B7E47">
        <w:rPr>
          <w:rFonts w:ascii="Times New Roman" w:hAnsi="Times New Roman" w:cs="Times New Roman"/>
          <w:color w:val="000000"/>
          <w:sz w:val="24"/>
          <w:szCs w:val="24"/>
        </w:rPr>
        <w:t xml:space="preserve">ite </w:t>
      </w:r>
      <w:r w:rsidR="00EB56DA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3B7E47">
        <w:rPr>
          <w:rFonts w:ascii="Times New Roman" w:hAnsi="Times New Roman" w:cs="Times New Roman"/>
          <w:color w:val="000000"/>
          <w:sz w:val="24"/>
          <w:szCs w:val="24"/>
        </w:rPr>
        <w:t xml:space="preserve">ap must be updated to meet the requirements of ARM 17.24.221, the </w:t>
      </w:r>
      <w:r w:rsidRPr="003B7E47">
        <w:rPr>
          <w:rFonts w:ascii="Times New Roman" w:hAnsi="Times New Roman" w:cs="Times New Roman"/>
          <w:i/>
          <w:color w:val="000000"/>
          <w:sz w:val="24"/>
          <w:szCs w:val="24"/>
        </w:rPr>
        <w:t>Map Guideline</w:t>
      </w:r>
      <w:r w:rsidRPr="003B7E47">
        <w:rPr>
          <w:rFonts w:ascii="Times New Roman" w:hAnsi="Times New Roman" w:cs="Times New Roman"/>
          <w:color w:val="000000"/>
          <w:sz w:val="24"/>
          <w:szCs w:val="24"/>
        </w:rPr>
        <w:t xml:space="preserve"> and must display all features required by the existin</w:t>
      </w:r>
      <w:r>
        <w:rPr>
          <w:rFonts w:ascii="Times New Roman" w:hAnsi="Times New Roman" w:cs="Times New Roman"/>
          <w:color w:val="000000"/>
          <w:sz w:val="24"/>
          <w:szCs w:val="24"/>
        </w:rPr>
        <w:t>g permit.</w:t>
      </w:r>
    </w:p>
    <w:p w14:paraId="4293D67F" w14:textId="45892F51" w:rsidR="0064413A" w:rsidRDefault="0064413A" w:rsidP="0064413A">
      <w:pPr>
        <w:pStyle w:val="PlainText"/>
        <w:ind w:left="990"/>
        <w:rPr>
          <w:rFonts w:ascii="Times New Roman" w:hAnsi="Times New Roman" w:cs="Times New Roman"/>
          <w:color w:val="000000"/>
          <w:sz w:val="24"/>
          <w:szCs w:val="24"/>
        </w:rPr>
      </w:pPr>
    </w:p>
    <w:p w14:paraId="3AE91A4E" w14:textId="484B90A2" w:rsidR="0064413A" w:rsidRDefault="0064413A" w:rsidP="0064413A">
      <w:pPr>
        <w:pStyle w:val="PlainText"/>
        <w:ind w:left="990"/>
        <w:rPr>
          <w:rFonts w:ascii="Times New Roman" w:hAnsi="Times New Roman" w:cs="Times New Roman"/>
          <w:color w:val="000000"/>
          <w:sz w:val="24"/>
          <w:szCs w:val="24"/>
        </w:rPr>
      </w:pPr>
    </w:p>
    <w:p w14:paraId="15F8606F" w14:textId="214CFBE1" w:rsidR="00BD114C" w:rsidRDefault="00BD114C" w:rsidP="0064413A">
      <w:pPr>
        <w:pStyle w:val="PlainText"/>
        <w:ind w:left="990"/>
        <w:rPr>
          <w:rFonts w:ascii="Times New Roman" w:hAnsi="Times New Roman" w:cs="Times New Roman"/>
          <w:color w:val="000000"/>
          <w:sz w:val="24"/>
          <w:szCs w:val="24"/>
        </w:rPr>
      </w:pPr>
    </w:p>
    <w:p w14:paraId="2167A4EE" w14:textId="77777777" w:rsidR="00BD114C" w:rsidRDefault="00BD114C" w:rsidP="0064413A">
      <w:pPr>
        <w:pStyle w:val="PlainText"/>
        <w:ind w:left="990"/>
        <w:rPr>
          <w:rFonts w:ascii="Times New Roman" w:hAnsi="Times New Roman" w:cs="Times New Roman"/>
          <w:color w:val="000000"/>
          <w:sz w:val="24"/>
          <w:szCs w:val="24"/>
        </w:rPr>
      </w:pPr>
    </w:p>
    <w:p w14:paraId="29DA1FA8" w14:textId="1D202622" w:rsidR="0064413A" w:rsidRDefault="0064413A" w:rsidP="0064413A">
      <w:pPr>
        <w:pStyle w:val="PlainText"/>
        <w:ind w:left="990"/>
        <w:rPr>
          <w:rFonts w:ascii="Times New Roman" w:hAnsi="Times New Roman" w:cs="Times New Roman"/>
          <w:color w:val="000000"/>
          <w:sz w:val="24"/>
          <w:szCs w:val="24"/>
        </w:rPr>
      </w:pPr>
    </w:p>
    <w:p w14:paraId="7B0F5494" w14:textId="77777777" w:rsidR="00EE675E" w:rsidRPr="00C143C9" w:rsidRDefault="00C577DE" w:rsidP="008A5D6E">
      <w:pPr>
        <w:pStyle w:val="PlainText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  <w:sectPr w:rsidR="00EE675E" w:rsidRPr="00C143C9" w:rsidSect="00176D15">
          <w:type w:val="continuous"/>
          <w:pgSz w:w="12240" w:h="15840"/>
          <w:pgMar w:top="528" w:right="720" w:bottom="907" w:left="720" w:header="270" w:footer="51" w:gutter="0"/>
          <w:cols w:space="720"/>
          <w:docGrid w:linePitch="360"/>
        </w:sectPr>
      </w:pPr>
      <w:r w:rsidRPr="00AD757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isting</w:t>
      </w:r>
      <w:r>
        <w:rPr>
          <w:rFonts w:ascii="Times New Roman" w:hAnsi="Times New Roman" w:cs="Times New Roman"/>
          <w:b/>
          <w:sz w:val="24"/>
          <w:szCs w:val="24"/>
        </w:rPr>
        <w:t xml:space="preserve"> Permitted </w:t>
      </w:r>
      <w:r w:rsidR="008A5D6E" w:rsidRPr="00C143C9">
        <w:rPr>
          <w:rFonts w:ascii="Times New Roman" w:hAnsi="Times New Roman" w:cs="Times New Roman"/>
          <w:b/>
          <w:sz w:val="24"/>
          <w:szCs w:val="24"/>
        </w:rPr>
        <w:t>Acreage Breakdown</w:t>
      </w:r>
    </w:p>
    <w:p w14:paraId="162CBD83" w14:textId="77777777" w:rsidR="00EE675E" w:rsidRPr="00C143C9" w:rsidRDefault="00995A87" w:rsidP="00245628">
      <w:pPr>
        <w:pStyle w:val="PlainText"/>
        <w:ind w:firstLine="360"/>
        <w:rPr>
          <w:rFonts w:ascii="Times New Roman" w:hAnsi="Times New Roman" w:cs="Times New Roman"/>
          <w:sz w:val="24"/>
          <w:szCs w:val="24"/>
        </w:rPr>
      </w:pPr>
      <w:r w:rsidRPr="00C143C9">
        <w:rPr>
          <w:rFonts w:ascii="Times New Roman" w:hAnsi="Times New Roman" w:cs="Times New Roman"/>
          <w:sz w:val="24"/>
          <w:szCs w:val="24"/>
        </w:rPr>
        <w:t>Prior to this request, t</w:t>
      </w:r>
      <w:r w:rsidR="00254FD6" w:rsidRPr="00C143C9">
        <w:rPr>
          <w:rFonts w:ascii="Times New Roman" w:hAnsi="Times New Roman" w:cs="Times New Roman"/>
          <w:sz w:val="24"/>
          <w:szCs w:val="24"/>
        </w:rPr>
        <w:t xml:space="preserve">he </w:t>
      </w:r>
      <w:r w:rsidR="007D2DBC" w:rsidRPr="00C143C9">
        <w:rPr>
          <w:rFonts w:ascii="Times New Roman" w:hAnsi="Times New Roman" w:cs="Times New Roman"/>
          <w:sz w:val="24"/>
          <w:szCs w:val="24"/>
        </w:rPr>
        <w:t xml:space="preserve">approved </w:t>
      </w:r>
      <w:r w:rsidR="007D2DBC" w:rsidRPr="00C143C9">
        <w:rPr>
          <w:rFonts w:ascii="Times New Roman" w:hAnsi="Times New Roman" w:cs="Times New Roman"/>
          <w:bCs/>
          <w:sz w:val="24"/>
          <w:szCs w:val="24"/>
        </w:rPr>
        <w:t>permit</w:t>
      </w:r>
      <w:r w:rsidR="00BC2ABE" w:rsidRPr="00C143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60D5">
        <w:rPr>
          <w:rFonts w:ascii="Times New Roman" w:hAnsi="Times New Roman" w:cs="Times New Roman"/>
          <w:bCs/>
          <w:sz w:val="24"/>
          <w:szCs w:val="24"/>
        </w:rPr>
        <w:t xml:space="preserve">and existing </w:t>
      </w:r>
      <w:r w:rsidR="007D2DBC" w:rsidRPr="00C143C9">
        <w:rPr>
          <w:rFonts w:ascii="Times New Roman" w:hAnsi="Times New Roman" w:cs="Times New Roman"/>
          <w:bCs/>
          <w:sz w:val="24"/>
          <w:szCs w:val="24"/>
        </w:rPr>
        <w:t xml:space="preserve">acreage </w:t>
      </w:r>
      <w:r w:rsidRPr="00C143C9">
        <w:rPr>
          <w:rFonts w:ascii="Times New Roman" w:hAnsi="Times New Roman" w:cs="Times New Roman"/>
          <w:bCs/>
          <w:sz w:val="24"/>
          <w:szCs w:val="24"/>
        </w:rPr>
        <w:t xml:space="preserve">breakdown </w:t>
      </w:r>
      <w:r w:rsidRPr="00C143C9">
        <w:rPr>
          <w:rFonts w:ascii="Times New Roman" w:hAnsi="Times New Roman" w:cs="Times New Roman"/>
          <w:sz w:val="24"/>
          <w:szCs w:val="24"/>
        </w:rPr>
        <w:t>is:</w:t>
      </w:r>
    </w:p>
    <w:p w14:paraId="4D6EF4ED" w14:textId="77777777" w:rsidR="00EE675E" w:rsidRPr="00C143C9" w:rsidRDefault="00EE675E" w:rsidP="00394254">
      <w:pPr>
        <w:tabs>
          <w:tab w:val="left" w:pos="-720"/>
          <w:tab w:val="left" w:pos="0"/>
          <w:tab w:val="left" w:pos="2160"/>
        </w:tabs>
        <w:spacing w:line="120" w:lineRule="auto"/>
        <w:rPr>
          <w:bCs/>
        </w:rPr>
        <w:sectPr w:rsidR="00EE675E" w:rsidRPr="00C143C9" w:rsidSect="00C577DE">
          <w:type w:val="continuous"/>
          <w:pgSz w:w="12240" w:h="15840"/>
          <w:pgMar w:top="528" w:right="720" w:bottom="907" w:left="720" w:header="270" w:footer="51" w:gutter="0"/>
          <w:cols w:space="900"/>
          <w:docGrid w:linePitch="360"/>
        </w:sectPr>
      </w:pPr>
    </w:p>
    <w:p w14:paraId="34B6F3A0" w14:textId="77777777" w:rsidR="00BC2ABE" w:rsidRPr="00C143C9" w:rsidRDefault="000A2288" w:rsidP="00394254">
      <w:pPr>
        <w:tabs>
          <w:tab w:val="left" w:pos="-720"/>
          <w:tab w:val="left" w:pos="0"/>
          <w:tab w:val="left" w:pos="2160"/>
        </w:tabs>
        <w:spacing w:line="120" w:lineRule="auto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3D00218D" wp14:editId="4913EDB9">
                <wp:simplePos x="0" y="0"/>
                <wp:positionH relativeFrom="column">
                  <wp:posOffset>259080</wp:posOffset>
                </wp:positionH>
                <wp:positionV relativeFrom="paragraph">
                  <wp:posOffset>38100</wp:posOffset>
                </wp:positionV>
                <wp:extent cx="3270250" cy="1240790"/>
                <wp:effectExtent l="0" t="0" r="25400" b="1651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0250" cy="12407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0E110" id="Rectangle 10" o:spid="_x0000_s1026" style="position:absolute;margin-left:20.4pt;margin-top:3pt;width:257.5pt;height:97.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" filled="f" fillcolor="silver" strokeweight="1pt"/>
            </w:pict>
          </mc:Fallback>
        </mc:AlternateContent>
      </w:r>
      <w:r w:rsidR="00BC2ABE" w:rsidRPr="00C143C9">
        <w:rPr>
          <w:bCs/>
        </w:rPr>
        <w:tab/>
      </w:r>
    </w:p>
    <w:p w14:paraId="69AD1E8F" w14:textId="77777777" w:rsidR="00394254" w:rsidRPr="00C143C9" w:rsidRDefault="00394254" w:rsidP="00394254">
      <w:pPr>
        <w:spacing w:line="312" w:lineRule="auto"/>
        <w:ind w:firstLine="360"/>
        <w:rPr>
          <w:b/>
          <w:bCs/>
          <w:color w:val="0000FF"/>
          <w:u w:val="single"/>
        </w:rPr>
        <w:sectPr w:rsidR="00394254" w:rsidRPr="00C143C9" w:rsidSect="00176D15">
          <w:type w:val="continuous"/>
          <w:pgSz w:w="12240" w:h="15840"/>
          <w:pgMar w:top="528" w:right="720" w:bottom="907" w:left="720" w:header="270" w:footer="51" w:gutter="0"/>
          <w:cols w:space="720"/>
          <w:docGrid w:linePitch="360"/>
        </w:sectPr>
      </w:pPr>
    </w:p>
    <w:p w14:paraId="317A4132" w14:textId="77777777" w:rsidR="00394254" w:rsidRPr="00C143C9" w:rsidRDefault="00FC60D5" w:rsidP="00F76675">
      <w:pPr>
        <w:spacing w:line="312" w:lineRule="auto"/>
        <w:ind w:left="360"/>
        <w:rPr>
          <w:bCs/>
        </w:rPr>
      </w:pPr>
      <w:r>
        <w:rPr>
          <w:bCs/>
        </w:rPr>
        <w:t>*</w:t>
      </w:r>
      <w:r w:rsidR="003650D6">
        <w:rPr>
          <w:bCs/>
        </w:rPr>
        <w:t xml:space="preserve">Existing </w:t>
      </w:r>
      <w:r w:rsidR="00F76675" w:rsidRPr="00C143C9">
        <w:rPr>
          <w:bCs/>
        </w:rPr>
        <w:t>Bonded</w:t>
      </w:r>
      <w:r w:rsidR="008D4029">
        <w:rPr>
          <w:bCs/>
        </w:rPr>
        <w:t xml:space="preserve"> Acres</w:t>
      </w:r>
      <w:r w:rsidR="005701A6" w:rsidRPr="00C143C9">
        <w:rPr>
          <w:b/>
          <w:bCs/>
          <w:color w:val="0000FF"/>
        </w:rPr>
        <w:tab/>
      </w:r>
      <w:bookmarkStart w:id="2" w:name="ExistMineLevelAcres"/>
      <w:r w:rsidR="001E5B89">
        <w:rPr>
          <w:b/>
          <w:bCs/>
          <w:color w:val="0000FF"/>
        </w:rPr>
        <w:tab/>
      </w:r>
      <w:r w:rsidR="008D4029">
        <w:rPr>
          <w:b/>
          <w:bCs/>
          <w:color w:val="0000FF"/>
        </w:rPr>
        <w:tab/>
      </w:r>
      <w:bookmarkEnd w:id="2"/>
      <w:r w:rsidR="00245628">
        <w:rPr>
          <w:b/>
          <w:bCs/>
          <w:color w:val="0000FF"/>
          <w:u w:val="single"/>
        </w:rPr>
        <w:fldChar w:fldCharType="begin">
          <w:ffData>
            <w:name w:val="ExistBondPermitAcres"/>
            <w:enabled/>
            <w:calcOnExit/>
            <w:textInput>
              <w:type w:val="number"/>
              <w:maxLength w:val="6"/>
              <w:format w:val="#,##0.0"/>
            </w:textInput>
          </w:ffData>
        </w:fldChar>
      </w:r>
      <w:bookmarkStart w:id="3" w:name="ExistBondPermitAcres"/>
      <w:r w:rsidR="00245628">
        <w:rPr>
          <w:b/>
          <w:bCs/>
          <w:color w:val="0000FF"/>
          <w:u w:val="single"/>
        </w:rPr>
        <w:instrText xml:space="preserve"> FORMTEXT </w:instrText>
      </w:r>
      <w:r w:rsidR="00245628">
        <w:rPr>
          <w:b/>
          <w:bCs/>
          <w:color w:val="0000FF"/>
          <w:u w:val="single"/>
        </w:rPr>
      </w:r>
      <w:r w:rsidR="00245628">
        <w:rPr>
          <w:b/>
          <w:bCs/>
          <w:color w:val="0000FF"/>
          <w:u w:val="single"/>
        </w:rPr>
        <w:fldChar w:fldCharType="separate"/>
      </w:r>
      <w:r w:rsidR="000947B4">
        <w:rPr>
          <w:b/>
          <w:bCs/>
          <w:noProof/>
          <w:color w:val="0000FF"/>
          <w:u w:val="single"/>
        </w:rPr>
        <w:t>0.0</w:t>
      </w:r>
      <w:r w:rsidR="00245628">
        <w:rPr>
          <w:b/>
          <w:bCs/>
          <w:color w:val="0000FF"/>
          <w:u w:val="single"/>
        </w:rPr>
        <w:fldChar w:fldCharType="end"/>
      </w:r>
      <w:bookmarkEnd w:id="3"/>
      <w:r w:rsidR="00723DE8" w:rsidRPr="00C143C9">
        <w:rPr>
          <w:bCs/>
        </w:rPr>
        <w:t xml:space="preserve"> </w:t>
      </w:r>
    </w:p>
    <w:p w14:paraId="3A23EE8F" w14:textId="77777777" w:rsidR="00394254" w:rsidRPr="00C143C9" w:rsidRDefault="00394254" w:rsidP="00394254">
      <w:pPr>
        <w:spacing w:line="312" w:lineRule="auto"/>
        <w:ind w:firstLine="360"/>
        <w:rPr>
          <w:b/>
          <w:bCs/>
          <w:color w:val="0000FF"/>
          <w:u w:val="single"/>
        </w:rPr>
        <w:sectPr w:rsidR="00394254" w:rsidRPr="00C143C9" w:rsidSect="00C577DE">
          <w:type w:val="continuous"/>
          <w:pgSz w:w="12240" w:h="15840"/>
          <w:pgMar w:top="528" w:right="864" w:bottom="900" w:left="864" w:header="270" w:footer="51" w:gutter="0"/>
          <w:cols w:space="360"/>
          <w:docGrid w:linePitch="360"/>
        </w:sectPr>
      </w:pPr>
    </w:p>
    <w:p w14:paraId="0F83C429" w14:textId="77777777" w:rsidR="005701A6" w:rsidRPr="00C143C9" w:rsidRDefault="00FC60D5" w:rsidP="00F76675">
      <w:pPr>
        <w:spacing w:line="312" w:lineRule="auto"/>
        <w:ind w:left="360"/>
        <w:rPr>
          <w:b/>
          <w:bCs/>
          <w:color w:val="0000FF"/>
          <w:u w:val="single"/>
        </w:rPr>
      </w:pPr>
      <w:r>
        <w:rPr>
          <w:bCs/>
        </w:rPr>
        <w:t>*</w:t>
      </w:r>
      <w:r w:rsidR="003650D6">
        <w:rPr>
          <w:bCs/>
        </w:rPr>
        <w:t xml:space="preserve">Existing </w:t>
      </w:r>
      <w:r w:rsidR="008D4029">
        <w:rPr>
          <w:bCs/>
        </w:rPr>
        <w:t xml:space="preserve">Bonded </w:t>
      </w:r>
      <w:r w:rsidR="00E6023E" w:rsidRPr="00C143C9">
        <w:rPr>
          <w:bCs/>
        </w:rPr>
        <w:t xml:space="preserve">Access </w:t>
      </w:r>
      <w:r w:rsidR="008D4029">
        <w:rPr>
          <w:bCs/>
        </w:rPr>
        <w:t>R</w:t>
      </w:r>
      <w:r w:rsidR="00E6023E" w:rsidRPr="00C143C9">
        <w:rPr>
          <w:bCs/>
        </w:rPr>
        <w:t xml:space="preserve">oad </w:t>
      </w:r>
      <w:r w:rsidR="008D4029">
        <w:rPr>
          <w:bCs/>
        </w:rPr>
        <w:t>Acres</w:t>
      </w:r>
      <w:r w:rsidR="00F76675" w:rsidRPr="00C143C9">
        <w:rPr>
          <w:b/>
          <w:bCs/>
          <w:color w:val="0000FF"/>
        </w:rPr>
        <w:t xml:space="preserve"> </w:t>
      </w:r>
      <w:r w:rsidR="005701A6" w:rsidRPr="00C143C9">
        <w:rPr>
          <w:b/>
          <w:bCs/>
          <w:color w:val="0000FF"/>
        </w:rPr>
        <w:t xml:space="preserve">    </w:t>
      </w:r>
      <w:r w:rsidR="00245628">
        <w:rPr>
          <w:b/>
          <w:bCs/>
          <w:color w:val="0000FF"/>
          <w:u w:val="single"/>
        </w:rPr>
        <w:fldChar w:fldCharType="begin">
          <w:ffData>
            <w:name w:val="ExistAccessRdAcres"/>
            <w:enabled/>
            <w:calcOnExit/>
            <w:textInput>
              <w:type w:val="number"/>
              <w:maxLength w:val="6"/>
              <w:format w:val="#,##0.0"/>
            </w:textInput>
          </w:ffData>
        </w:fldChar>
      </w:r>
      <w:bookmarkStart w:id="4" w:name="ExistAccessRdAcres"/>
      <w:r w:rsidR="00245628">
        <w:rPr>
          <w:b/>
          <w:bCs/>
          <w:color w:val="0000FF"/>
          <w:u w:val="single"/>
        </w:rPr>
        <w:instrText xml:space="preserve"> FORMTEXT </w:instrText>
      </w:r>
      <w:r w:rsidR="00245628">
        <w:rPr>
          <w:b/>
          <w:bCs/>
          <w:color w:val="0000FF"/>
          <w:u w:val="single"/>
        </w:rPr>
      </w:r>
      <w:r w:rsidR="00245628">
        <w:rPr>
          <w:b/>
          <w:bCs/>
          <w:color w:val="0000FF"/>
          <w:u w:val="single"/>
        </w:rPr>
        <w:fldChar w:fldCharType="separate"/>
      </w:r>
      <w:r w:rsidR="000947B4">
        <w:rPr>
          <w:b/>
          <w:bCs/>
          <w:noProof/>
          <w:color w:val="0000FF"/>
          <w:u w:val="single"/>
        </w:rPr>
        <w:t>0.0</w:t>
      </w:r>
      <w:r w:rsidR="00245628">
        <w:rPr>
          <w:b/>
          <w:bCs/>
          <w:color w:val="0000FF"/>
          <w:u w:val="single"/>
        </w:rPr>
        <w:fldChar w:fldCharType="end"/>
      </w:r>
      <w:bookmarkEnd w:id="4"/>
    </w:p>
    <w:p w14:paraId="4D091510" w14:textId="77777777" w:rsidR="00394254" w:rsidRDefault="00DF0AD1" w:rsidP="00A7265C">
      <w:pPr>
        <w:spacing w:line="312" w:lineRule="auto"/>
        <w:ind w:left="360"/>
        <w:rPr>
          <w:bCs/>
        </w:rPr>
      </w:pPr>
      <w:r>
        <w:rPr>
          <w:bCs/>
        </w:rPr>
        <w:t>*</w:t>
      </w:r>
      <w:r w:rsidR="003650D6">
        <w:rPr>
          <w:bCs/>
        </w:rPr>
        <w:t xml:space="preserve">Existing </w:t>
      </w:r>
      <w:r w:rsidR="00E635BA">
        <w:rPr>
          <w:bCs/>
        </w:rPr>
        <w:t>Phase I</w:t>
      </w:r>
      <w:r w:rsidR="008D4029">
        <w:rPr>
          <w:bCs/>
        </w:rPr>
        <w:t xml:space="preserve"> </w:t>
      </w:r>
      <w:r w:rsidR="00245628">
        <w:rPr>
          <w:bCs/>
        </w:rPr>
        <w:t xml:space="preserve">Release </w:t>
      </w:r>
      <w:r w:rsidR="008D4029">
        <w:rPr>
          <w:bCs/>
        </w:rPr>
        <w:t>Acres</w:t>
      </w:r>
      <w:r w:rsidR="00BC2ABE" w:rsidRPr="00C143C9">
        <w:rPr>
          <w:bCs/>
        </w:rPr>
        <w:t xml:space="preserve"> </w:t>
      </w:r>
      <w:r w:rsidR="001E5B89">
        <w:rPr>
          <w:bCs/>
        </w:rPr>
        <w:tab/>
      </w:r>
      <w:r w:rsidR="001E5B89">
        <w:rPr>
          <w:bCs/>
        </w:rPr>
        <w:tab/>
      </w:r>
      <w:r w:rsidR="00245628">
        <w:rPr>
          <w:b/>
          <w:bCs/>
          <w:color w:val="0000FF"/>
          <w:u w:val="single"/>
        </w:rPr>
        <w:fldChar w:fldCharType="begin">
          <w:ffData>
            <w:name w:val="ExisPhaseIReleaseAcr"/>
            <w:enabled/>
            <w:calcOnExit/>
            <w:textInput>
              <w:type w:val="number"/>
              <w:maxLength w:val="6"/>
              <w:format w:val="#,##0.0"/>
            </w:textInput>
          </w:ffData>
        </w:fldChar>
      </w:r>
      <w:bookmarkStart w:id="5" w:name="ExisPhaseIReleaseAcr"/>
      <w:r w:rsidR="00245628">
        <w:rPr>
          <w:b/>
          <w:bCs/>
          <w:color w:val="0000FF"/>
          <w:u w:val="single"/>
        </w:rPr>
        <w:instrText xml:space="preserve"> FORMTEXT </w:instrText>
      </w:r>
      <w:r w:rsidR="00245628">
        <w:rPr>
          <w:b/>
          <w:bCs/>
          <w:color w:val="0000FF"/>
          <w:u w:val="single"/>
        </w:rPr>
      </w:r>
      <w:r w:rsidR="00245628">
        <w:rPr>
          <w:b/>
          <w:bCs/>
          <w:color w:val="0000FF"/>
          <w:u w:val="single"/>
        </w:rPr>
        <w:fldChar w:fldCharType="separate"/>
      </w:r>
      <w:r w:rsidR="000947B4">
        <w:rPr>
          <w:b/>
          <w:bCs/>
          <w:noProof/>
          <w:color w:val="0000FF"/>
          <w:u w:val="single"/>
        </w:rPr>
        <w:t>0.0</w:t>
      </w:r>
      <w:r w:rsidR="00245628">
        <w:rPr>
          <w:b/>
          <w:bCs/>
          <w:color w:val="0000FF"/>
          <w:u w:val="single"/>
        </w:rPr>
        <w:fldChar w:fldCharType="end"/>
      </w:r>
      <w:bookmarkEnd w:id="5"/>
    </w:p>
    <w:p w14:paraId="7079DB2E" w14:textId="77777777" w:rsidR="00A7265C" w:rsidRPr="00A7265C" w:rsidRDefault="00A7265C" w:rsidP="00A7265C">
      <w:pPr>
        <w:spacing w:line="312" w:lineRule="auto"/>
        <w:rPr>
          <w:bCs/>
        </w:rPr>
        <w:sectPr w:rsidR="00A7265C" w:rsidRPr="00A7265C" w:rsidSect="00C577DE">
          <w:type w:val="continuous"/>
          <w:pgSz w:w="12240" w:h="15840"/>
          <w:pgMar w:top="528" w:right="864" w:bottom="900" w:left="864" w:header="270" w:footer="51" w:gutter="0"/>
          <w:cols w:space="720"/>
          <w:docGrid w:linePitch="360"/>
        </w:sectPr>
      </w:pPr>
    </w:p>
    <w:p w14:paraId="0DDA61C9" w14:textId="15B21C90" w:rsidR="00DE2024" w:rsidRPr="00C143C9" w:rsidRDefault="00FC60D5" w:rsidP="008D4029">
      <w:pPr>
        <w:spacing w:line="312" w:lineRule="auto"/>
        <w:ind w:left="360"/>
        <w:rPr>
          <w:bCs/>
          <w:u w:val="single"/>
        </w:rPr>
      </w:pPr>
      <w:r>
        <w:rPr>
          <w:bCs/>
        </w:rPr>
        <w:t>*</w:t>
      </w:r>
      <w:r w:rsidR="00240E09">
        <w:rPr>
          <w:bCs/>
        </w:rPr>
        <w:t>Existin</w:t>
      </w:r>
      <w:r w:rsidR="003650D6">
        <w:rPr>
          <w:bCs/>
        </w:rPr>
        <w:t>g</w:t>
      </w:r>
      <w:r w:rsidR="00240E09">
        <w:rPr>
          <w:bCs/>
        </w:rPr>
        <w:t xml:space="preserve"> </w:t>
      </w:r>
      <w:r w:rsidR="008D4029">
        <w:rPr>
          <w:bCs/>
        </w:rPr>
        <w:t>Non-Bonded Acres</w:t>
      </w:r>
      <w:r w:rsidR="0006111A" w:rsidRPr="00C143C9">
        <w:rPr>
          <w:bCs/>
        </w:rPr>
        <w:t xml:space="preserve"> </w:t>
      </w:r>
      <w:r w:rsidR="00F76675" w:rsidRPr="00C143C9">
        <w:rPr>
          <w:bCs/>
        </w:rPr>
        <w:t xml:space="preserve">  </w:t>
      </w:r>
      <w:r w:rsidR="005701A6" w:rsidRPr="00C143C9">
        <w:rPr>
          <w:bCs/>
        </w:rPr>
        <w:tab/>
      </w:r>
      <w:r>
        <w:rPr>
          <w:bCs/>
        </w:rPr>
        <w:tab/>
      </w:r>
      <w:r w:rsidR="00245628">
        <w:rPr>
          <w:b/>
          <w:bCs/>
          <w:color w:val="0000FF"/>
          <w:u w:val="single"/>
        </w:rPr>
        <w:fldChar w:fldCharType="begin">
          <w:ffData>
            <w:name w:val="ExisNonBondedAcres"/>
            <w:enabled/>
            <w:calcOnExit/>
            <w:textInput>
              <w:type w:val="number"/>
              <w:maxLength w:val="6"/>
              <w:format w:val="#,##0.0"/>
            </w:textInput>
          </w:ffData>
        </w:fldChar>
      </w:r>
      <w:bookmarkStart w:id="6" w:name="ExisNonBondedAcres"/>
      <w:r w:rsidR="00245628">
        <w:rPr>
          <w:b/>
          <w:bCs/>
          <w:color w:val="0000FF"/>
          <w:u w:val="single"/>
        </w:rPr>
        <w:instrText xml:space="preserve"> FORMTEXT </w:instrText>
      </w:r>
      <w:r w:rsidR="00245628">
        <w:rPr>
          <w:b/>
          <w:bCs/>
          <w:color w:val="0000FF"/>
          <w:u w:val="single"/>
        </w:rPr>
      </w:r>
      <w:r w:rsidR="00245628">
        <w:rPr>
          <w:b/>
          <w:bCs/>
          <w:color w:val="0000FF"/>
          <w:u w:val="single"/>
        </w:rPr>
        <w:fldChar w:fldCharType="separate"/>
      </w:r>
      <w:r w:rsidR="000947B4">
        <w:rPr>
          <w:b/>
          <w:bCs/>
          <w:noProof/>
          <w:color w:val="0000FF"/>
          <w:u w:val="single"/>
        </w:rPr>
        <w:t>0.0</w:t>
      </w:r>
      <w:r w:rsidR="00245628">
        <w:rPr>
          <w:b/>
          <w:bCs/>
          <w:color w:val="0000FF"/>
          <w:u w:val="single"/>
        </w:rPr>
        <w:fldChar w:fldCharType="end"/>
      </w:r>
      <w:bookmarkEnd w:id="6"/>
    </w:p>
    <w:p w14:paraId="0DE6090E" w14:textId="70288F8E" w:rsidR="00394254" w:rsidRPr="00C143C9" w:rsidRDefault="00E22BE2" w:rsidP="00E22BE2">
      <w:pPr>
        <w:spacing w:line="312" w:lineRule="auto"/>
        <w:ind w:firstLine="360"/>
        <w:rPr>
          <w:bCs/>
        </w:rPr>
      </w:pPr>
      <w:r>
        <w:rPr>
          <w:bCs/>
        </w:rPr>
        <w:t>*</w:t>
      </w:r>
      <w:r w:rsidR="00CD487B" w:rsidRPr="00E150CD">
        <w:rPr>
          <w:b/>
          <w:bCs/>
          <w:u w:val="single"/>
        </w:rPr>
        <w:t xml:space="preserve">Total </w:t>
      </w:r>
      <w:r w:rsidR="00E150CD" w:rsidRPr="00E150CD">
        <w:rPr>
          <w:b/>
          <w:bCs/>
          <w:u w:val="single"/>
        </w:rPr>
        <w:t>Permit Acres</w:t>
      </w:r>
      <w:r w:rsidR="0006111A" w:rsidRPr="00C143C9">
        <w:rPr>
          <w:bCs/>
        </w:rPr>
        <w:t xml:space="preserve"> </w:t>
      </w:r>
      <w:r w:rsidR="00F76675" w:rsidRPr="00C143C9">
        <w:rPr>
          <w:bCs/>
        </w:rPr>
        <w:t xml:space="preserve">    </w:t>
      </w:r>
      <w:r>
        <w:rPr>
          <w:bCs/>
        </w:rPr>
        <w:t xml:space="preserve">   </w:t>
      </w:r>
      <w:r w:rsidR="005701A6" w:rsidRPr="00C143C9">
        <w:rPr>
          <w:bCs/>
        </w:rPr>
        <w:tab/>
      </w:r>
      <w:r w:rsidR="00032988">
        <w:rPr>
          <w:bCs/>
        </w:rPr>
        <w:tab/>
      </w:r>
      <w:r w:rsidR="006E3685" w:rsidRPr="00F939F5">
        <w:rPr>
          <w:b/>
          <w:bCs/>
          <w:color w:val="FF0000"/>
          <w:u w:val="single"/>
        </w:rPr>
        <w:fldChar w:fldCharType="begin"/>
      </w:r>
      <w:r w:rsidR="006E3685" w:rsidRPr="00F939F5">
        <w:rPr>
          <w:b/>
          <w:bCs/>
          <w:color w:val="FF0000"/>
          <w:u w:val="single"/>
        </w:rPr>
        <w:instrText xml:space="preserve"> =(ExistBondPermitAcres+ExistAccessRdAcres+ExisPhaseIReleaseAcr+ExisNonBondedAcres) \# "#,##0.0" </w:instrText>
      </w:r>
      <w:r w:rsidR="006E3685" w:rsidRPr="00F939F5">
        <w:rPr>
          <w:b/>
          <w:bCs/>
          <w:color w:val="FF0000"/>
          <w:u w:val="single"/>
        </w:rPr>
        <w:fldChar w:fldCharType="separate"/>
      </w:r>
      <w:r w:rsidR="00CE32B9">
        <w:rPr>
          <w:b/>
          <w:bCs/>
          <w:noProof/>
          <w:color w:val="FF0000"/>
          <w:u w:val="single"/>
        </w:rPr>
        <w:t xml:space="preserve">   0.0</w:t>
      </w:r>
      <w:r w:rsidR="006E3685" w:rsidRPr="00F939F5">
        <w:rPr>
          <w:b/>
          <w:bCs/>
          <w:color w:val="FF0000"/>
          <w:u w:val="single"/>
        </w:rPr>
        <w:fldChar w:fldCharType="end"/>
      </w:r>
      <w:r w:rsidR="00BC2ABE" w:rsidRPr="00F939F5">
        <w:rPr>
          <w:bCs/>
          <w:color w:val="FF0000"/>
        </w:rPr>
        <w:t xml:space="preserve"> </w:t>
      </w:r>
    </w:p>
    <w:p w14:paraId="4CF617EE" w14:textId="77777777" w:rsidR="00394254" w:rsidRPr="00C143C9" w:rsidRDefault="00394254" w:rsidP="00394254">
      <w:pPr>
        <w:spacing w:line="312" w:lineRule="auto"/>
        <w:ind w:firstLine="360"/>
        <w:rPr>
          <w:b/>
          <w:bCs/>
          <w:color w:val="0000FF"/>
          <w:u w:val="single"/>
        </w:rPr>
        <w:sectPr w:rsidR="00394254" w:rsidRPr="00C143C9" w:rsidSect="00C577DE">
          <w:type w:val="continuous"/>
          <w:pgSz w:w="12240" w:h="15840"/>
          <w:pgMar w:top="528" w:right="864" w:bottom="900" w:left="864" w:header="270" w:footer="51" w:gutter="0"/>
          <w:cols w:space="720"/>
          <w:docGrid w:linePitch="360"/>
        </w:sectPr>
      </w:pPr>
    </w:p>
    <w:p w14:paraId="1800E7FF" w14:textId="77777777" w:rsidR="00597D77" w:rsidRDefault="00597D77" w:rsidP="00EA0A6E">
      <w:pPr>
        <w:spacing w:line="312" w:lineRule="auto"/>
        <w:ind w:left="1440"/>
        <w:rPr>
          <w:b/>
          <w:bCs/>
        </w:rPr>
      </w:pPr>
    </w:p>
    <w:p w14:paraId="75D0CFA4" w14:textId="77777777" w:rsidR="00AD7571" w:rsidRPr="001E5B89" w:rsidRDefault="00AD7571" w:rsidP="007F498B">
      <w:pPr>
        <w:ind w:left="450" w:hanging="90"/>
        <w:rPr>
          <w:i/>
          <w:color w:val="000000"/>
        </w:rPr>
      </w:pPr>
      <w:r>
        <w:rPr>
          <w:color w:val="000000"/>
        </w:rPr>
        <w:t xml:space="preserve">*Must equal the existing permitted acreage found on the most recently approved </w:t>
      </w:r>
      <w:r w:rsidRPr="001E5B89">
        <w:rPr>
          <w:i/>
          <w:color w:val="000000"/>
        </w:rPr>
        <w:t>Reclamation Bond Spreadsheet.</w:t>
      </w:r>
    </w:p>
    <w:p w14:paraId="5BE70E3C" w14:textId="77777777" w:rsidR="00394254" w:rsidRPr="00C143C9" w:rsidRDefault="00EA0A6E" w:rsidP="0064413A">
      <w:pPr>
        <w:spacing w:line="312" w:lineRule="auto"/>
        <w:rPr>
          <w:bCs/>
        </w:rPr>
      </w:pPr>
      <w:r>
        <w:rPr>
          <w:b/>
          <w:bCs/>
        </w:rPr>
        <w:t xml:space="preserve">     </w:t>
      </w:r>
    </w:p>
    <w:p w14:paraId="4A19F654" w14:textId="77777777" w:rsidR="00394254" w:rsidRPr="00C143C9" w:rsidRDefault="00394254" w:rsidP="00394254">
      <w:pPr>
        <w:sectPr w:rsidR="00394254" w:rsidRPr="00C143C9" w:rsidSect="00ED3415">
          <w:type w:val="continuous"/>
          <w:pgSz w:w="12240" w:h="15840"/>
          <w:pgMar w:top="528" w:right="864" w:bottom="900" w:left="864" w:header="270" w:footer="51" w:gutter="0"/>
          <w:cols w:space="540"/>
          <w:docGrid w:linePitch="360"/>
        </w:sectPr>
      </w:pPr>
    </w:p>
    <w:p w14:paraId="610BC8E2" w14:textId="77777777" w:rsidR="00354D9A" w:rsidRPr="00C143C9" w:rsidRDefault="00FC60D5" w:rsidP="00354D9A">
      <w:pPr>
        <w:pStyle w:val="PlainText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  <w:sectPr w:rsidR="00354D9A" w:rsidRPr="00C143C9" w:rsidSect="00176D15">
          <w:type w:val="continuous"/>
          <w:pgSz w:w="12240" w:h="15840"/>
          <w:pgMar w:top="528" w:right="720" w:bottom="907" w:left="720" w:header="270" w:footer="51" w:gutter="0"/>
          <w:cols w:space="720"/>
          <w:docGrid w:linePitch="360"/>
        </w:sectPr>
      </w:pPr>
      <w:r w:rsidRPr="00AD7571">
        <w:rPr>
          <w:rFonts w:ascii="Times New Roman" w:hAnsi="Times New Roman" w:cs="Times New Roman"/>
          <w:b/>
          <w:sz w:val="24"/>
          <w:szCs w:val="24"/>
          <w:u w:val="single"/>
        </w:rPr>
        <w:t>Propose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D9A">
        <w:rPr>
          <w:rFonts w:ascii="Times New Roman" w:hAnsi="Times New Roman" w:cs="Times New Roman"/>
          <w:b/>
          <w:sz w:val="24"/>
          <w:szCs w:val="24"/>
        </w:rPr>
        <w:t xml:space="preserve">Permitted </w:t>
      </w:r>
      <w:r w:rsidR="00354D9A" w:rsidRPr="00C143C9">
        <w:rPr>
          <w:rFonts w:ascii="Times New Roman" w:hAnsi="Times New Roman" w:cs="Times New Roman"/>
          <w:b/>
          <w:sz w:val="24"/>
          <w:szCs w:val="24"/>
        </w:rPr>
        <w:t>Acreage Breakdown</w:t>
      </w:r>
      <w:r w:rsidR="00354D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26742C" w14:textId="77777777" w:rsidR="00354D9A" w:rsidRPr="00C143C9" w:rsidRDefault="00C92242" w:rsidP="00354D9A">
      <w:pPr>
        <w:pStyle w:val="PlainText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approved, the </w:t>
      </w:r>
      <w:r w:rsidR="006E3685">
        <w:rPr>
          <w:rFonts w:ascii="Times New Roman" w:hAnsi="Times New Roman" w:cs="Times New Roman"/>
          <w:sz w:val="24"/>
          <w:szCs w:val="24"/>
        </w:rPr>
        <w:t>permit</w:t>
      </w:r>
      <w:r>
        <w:rPr>
          <w:rFonts w:ascii="Times New Roman" w:hAnsi="Times New Roman" w:cs="Times New Roman"/>
          <w:sz w:val="24"/>
          <w:szCs w:val="24"/>
        </w:rPr>
        <w:t>ted</w:t>
      </w:r>
      <w:r w:rsidR="006E3685">
        <w:rPr>
          <w:rFonts w:ascii="Times New Roman" w:hAnsi="Times New Roman" w:cs="Times New Roman"/>
          <w:sz w:val="24"/>
          <w:szCs w:val="24"/>
        </w:rPr>
        <w:t xml:space="preserve"> acreage breakdown</w:t>
      </w:r>
      <w:r w:rsidR="00FC60D5">
        <w:rPr>
          <w:rFonts w:ascii="Times New Roman" w:hAnsi="Times New Roman" w:cs="Times New Roman"/>
          <w:sz w:val="24"/>
          <w:szCs w:val="24"/>
        </w:rPr>
        <w:t xml:space="preserve"> would be</w:t>
      </w:r>
      <w:r w:rsidR="00354D9A" w:rsidRPr="00C143C9">
        <w:rPr>
          <w:rFonts w:ascii="Times New Roman" w:hAnsi="Times New Roman" w:cs="Times New Roman"/>
          <w:sz w:val="24"/>
          <w:szCs w:val="24"/>
        </w:rPr>
        <w:t>:</w:t>
      </w:r>
    </w:p>
    <w:p w14:paraId="0A438F4F" w14:textId="77777777" w:rsidR="00354D9A" w:rsidRPr="00C143C9" w:rsidRDefault="00354D9A" w:rsidP="00354D9A">
      <w:pPr>
        <w:tabs>
          <w:tab w:val="left" w:pos="-720"/>
          <w:tab w:val="left" w:pos="0"/>
          <w:tab w:val="left" w:pos="2160"/>
        </w:tabs>
        <w:spacing w:line="120" w:lineRule="auto"/>
        <w:rPr>
          <w:bCs/>
        </w:rPr>
        <w:sectPr w:rsidR="00354D9A" w:rsidRPr="00C143C9" w:rsidSect="00C577DE">
          <w:type w:val="continuous"/>
          <w:pgSz w:w="12240" w:h="15840"/>
          <w:pgMar w:top="528" w:right="720" w:bottom="907" w:left="720" w:header="270" w:footer="51" w:gutter="0"/>
          <w:cols w:space="900"/>
          <w:docGrid w:linePitch="360"/>
        </w:sectPr>
      </w:pPr>
    </w:p>
    <w:p w14:paraId="5CDD7C93" w14:textId="77777777" w:rsidR="00354D9A" w:rsidRPr="00C143C9" w:rsidRDefault="000A2288" w:rsidP="00354D9A">
      <w:pPr>
        <w:tabs>
          <w:tab w:val="left" w:pos="-720"/>
          <w:tab w:val="left" w:pos="0"/>
          <w:tab w:val="left" w:pos="2160"/>
        </w:tabs>
        <w:spacing w:line="120" w:lineRule="auto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B6A57EE" wp14:editId="49BC2AD7">
                <wp:simplePos x="0" y="0"/>
                <wp:positionH relativeFrom="column">
                  <wp:posOffset>259080</wp:posOffset>
                </wp:positionH>
                <wp:positionV relativeFrom="paragraph">
                  <wp:posOffset>38100</wp:posOffset>
                </wp:positionV>
                <wp:extent cx="3270250" cy="1240790"/>
                <wp:effectExtent l="0" t="0" r="25400" b="1651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0250" cy="12407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D09B0" id="Rectangle 10" o:spid="_x0000_s1026" style="position:absolute;margin-left:20.4pt;margin-top:3pt;width:257.5pt;height:97.7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" filled="f" fillcolor="silver" strokeweight="1pt"/>
            </w:pict>
          </mc:Fallback>
        </mc:AlternateContent>
      </w:r>
      <w:r w:rsidR="00354D9A" w:rsidRPr="00C143C9">
        <w:rPr>
          <w:bCs/>
        </w:rPr>
        <w:tab/>
      </w:r>
    </w:p>
    <w:p w14:paraId="3800FA0E" w14:textId="77777777" w:rsidR="00354D9A" w:rsidRPr="00C143C9" w:rsidRDefault="00354D9A" w:rsidP="00354D9A">
      <w:pPr>
        <w:spacing w:line="312" w:lineRule="auto"/>
        <w:ind w:firstLine="360"/>
        <w:rPr>
          <w:b/>
          <w:bCs/>
          <w:color w:val="0000FF"/>
          <w:u w:val="single"/>
        </w:rPr>
        <w:sectPr w:rsidR="00354D9A" w:rsidRPr="00C143C9" w:rsidSect="00176D15">
          <w:type w:val="continuous"/>
          <w:pgSz w:w="12240" w:h="15840"/>
          <w:pgMar w:top="528" w:right="720" w:bottom="907" w:left="720" w:header="270" w:footer="51" w:gutter="0"/>
          <w:cols w:space="720"/>
          <w:docGrid w:linePitch="360"/>
        </w:sectPr>
      </w:pPr>
    </w:p>
    <w:p w14:paraId="1885BF15" w14:textId="6DE57AF7" w:rsidR="00354D9A" w:rsidRPr="00C143C9" w:rsidRDefault="007F498B" w:rsidP="00354D9A">
      <w:pPr>
        <w:spacing w:line="312" w:lineRule="auto"/>
        <w:ind w:left="360"/>
        <w:rPr>
          <w:bCs/>
        </w:rPr>
      </w:pPr>
      <w:r>
        <w:rPr>
          <w:bCs/>
        </w:rPr>
        <w:t xml:space="preserve">  </w:t>
      </w:r>
      <w:r w:rsidR="00354D9A" w:rsidRPr="00C143C9">
        <w:rPr>
          <w:bCs/>
        </w:rPr>
        <w:t xml:space="preserve">Bonded </w:t>
      </w:r>
      <w:r w:rsidR="00354D9A">
        <w:rPr>
          <w:bCs/>
        </w:rPr>
        <w:t>Acres</w:t>
      </w:r>
      <w:r w:rsidR="001E5B89">
        <w:rPr>
          <w:bCs/>
        </w:rPr>
        <w:tab/>
      </w:r>
      <w:r w:rsidR="00032988">
        <w:rPr>
          <w:b/>
          <w:bCs/>
          <w:color w:val="0000FF"/>
        </w:rPr>
        <w:tab/>
      </w:r>
      <w:r w:rsidR="00032988">
        <w:rPr>
          <w:b/>
          <w:bCs/>
          <w:color w:val="0000FF"/>
        </w:rPr>
        <w:tab/>
      </w:r>
      <w:r w:rsidR="00A7265C">
        <w:rPr>
          <w:b/>
          <w:bCs/>
          <w:color w:val="0000FF"/>
        </w:rPr>
        <w:tab/>
      </w:r>
      <w:r w:rsidR="006E3685">
        <w:rPr>
          <w:b/>
          <w:bCs/>
          <w:color w:val="0000FF"/>
          <w:u w:val="single"/>
        </w:rPr>
        <w:fldChar w:fldCharType="begin">
          <w:ffData>
            <w:name w:val="PropBondedPermitAcre"/>
            <w:enabled/>
            <w:calcOnExit/>
            <w:textInput>
              <w:type w:val="number"/>
              <w:maxLength w:val="6"/>
              <w:format w:val="#,##0.0"/>
            </w:textInput>
          </w:ffData>
        </w:fldChar>
      </w:r>
      <w:bookmarkStart w:id="7" w:name="PropBondedPermitAcre"/>
      <w:r w:rsidR="006E3685">
        <w:rPr>
          <w:b/>
          <w:bCs/>
          <w:color w:val="0000FF"/>
          <w:u w:val="single"/>
        </w:rPr>
        <w:instrText xml:space="preserve"> FORMTEXT </w:instrText>
      </w:r>
      <w:r w:rsidR="006E3685">
        <w:rPr>
          <w:b/>
          <w:bCs/>
          <w:color w:val="0000FF"/>
          <w:u w:val="single"/>
        </w:rPr>
      </w:r>
      <w:r w:rsidR="006E3685">
        <w:rPr>
          <w:b/>
          <w:bCs/>
          <w:color w:val="0000FF"/>
          <w:u w:val="single"/>
        </w:rPr>
        <w:fldChar w:fldCharType="separate"/>
      </w:r>
      <w:r w:rsidR="000947B4">
        <w:rPr>
          <w:b/>
          <w:bCs/>
          <w:noProof/>
          <w:color w:val="0000FF"/>
          <w:u w:val="single"/>
        </w:rPr>
        <w:t>0.0</w:t>
      </w:r>
      <w:r w:rsidR="006E3685">
        <w:rPr>
          <w:b/>
          <w:bCs/>
          <w:color w:val="0000FF"/>
          <w:u w:val="single"/>
        </w:rPr>
        <w:fldChar w:fldCharType="end"/>
      </w:r>
      <w:bookmarkEnd w:id="7"/>
      <w:r w:rsidR="00354D9A" w:rsidRPr="00C143C9">
        <w:rPr>
          <w:bCs/>
        </w:rPr>
        <w:t xml:space="preserve"> </w:t>
      </w:r>
    </w:p>
    <w:p w14:paraId="5E0053DB" w14:textId="77777777" w:rsidR="00354D9A" w:rsidRPr="00C143C9" w:rsidRDefault="00354D9A" w:rsidP="00354D9A">
      <w:pPr>
        <w:spacing w:line="312" w:lineRule="auto"/>
        <w:ind w:firstLine="360"/>
        <w:rPr>
          <w:b/>
          <w:bCs/>
          <w:color w:val="0000FF"/>
          <w:u w:val="single"/>
        </w:rPr>
        <w:sectPr w:rsidR="00354D9A" w:rsidRPr="00C143C9" w:rsidSect="00C577DE">
          <w:type w:val="continuous"/>
          <w:pgSz w:w="12240" w:h="15840"/>
          <w:pgMar w:top="528" w:right="864" w:bottom="900" w:left="864" w:header="270" w:footer="51" w:gutter="0"/>
          <w:cols w:space="360"/>
          <w:docGrid w:linePitch="360"/>
        </w:sectPr>
      </w:pPr>
    </w:p>
    <w:p w14:paraId="4D9DE07C" w14:textId="5725E129" w:rsidR="00354D9A" w:rsidRPr="00C143C9" w:rsidRDefault="007F498B" w:rsidP="00354D9A">
      <w:pPr>
        <w:spacing w:line="312" w:lineRule="auto"/>
        <w:ind w:left="360"/>
        <w:rPr>
          <w:b/>
          <w:bCs/>
          <w:color w:val="0000FF"/>
          <w:u w:val="single"/>
        </w:rPr>
      </w:pPr>
      <w:r>
        <w:rPr>
          <w:bCs/>
        </w:rPr>
        <w:t xml:space="preserve">  </w:t>
      </w:r>
      <w:r w:rsidR="00354D9A">
        <w:rPr>
          <w:bCs/>
        </w:rPr>
        <w:t xml:space="preserve">Bonded </w:t>
      </w:r>
      <w:r w:rsidR="00354D9A" w:rsidRPr="00C143C9">
        <w:rPr>
          <w:bCs/>
        </w:rPr>
        <w:t xml:space="preserve">Access </w:t>
      </w:r>
      <w:r w:rsidR="00354D9A">
        <w:rPr>
          <w:bCs/>
        </w:rPr>
        <w:t>R</w:t>
      </w:r>
      <w:r w:rsidR="00354D9A" w:rsidRPr="00C143C9">
        <w:rPr>
          <w:bCs/>
        </w:rPr>
        <w:t xml:space="preserve">oad </w:t>
      </w:r>
      <w:r w:rsidR="00354D9A">
        <w:rPr>
          <w:bCs/>
        </w:rPr>
        <w:t>Acres</w:t>
      </w:r>
      <w:r w:rsidR="00354D9A" w:rsidRPr="00C143C9">
        <w:rPr>
          <w:b/>
          <w:bCs/>
          <w:color w:val="0000FF"/>
        </w:rPr>
        <w:t xml:space="preserve">      </w:t>
      </w:r>
      <w:r w:rsidR="00032988">
        <w:rPr>
          <w:b/>
          <w:bCs/>
          <w:color w:val="0000FF"/>
        </w:rPr>
        <w:tab/>
      </w:r>
      <w:r w:rsidR="00A7265C">
        <w:rPr>
          <w:b/>
          <w:bCs/>
          <w:color w:val="0000FF"/>
        </w:rPr>
        <w:tab/>
      </w:r>
      <w:r w:rsidR="00FC6308">
        <w:rPr>
          <w:b/>
          <w:bCs/>
          <w:color w:val="0000FF"/>
          <w:u w:val="single"/>
        </w:rPr>
        <w:fldChar w:fldCharType="begin">
          <w:ffData>
            <w:name w:val="PropBondedAccessRd"/>
            <w:enabled/>
            <w:calcOnExit/>
            <w:textInput>
              <w:type w:val="number"/>
              <w:maxLength w:val="6"/>
              <w:format w:val="#,##0.0"/>
            </w:textInput>
          </w:ffData>
        </w:fldChar>
      </w:r>
      <w:bookmarkStart w:id="8" w:name="PropBondedAccessRd"/>
      <w:r w:rsidR="00FC6308">
        <w:rPr>
          <w:b/>
          <w:bCs/>
          <w:color w:val="0000FF"/>
          <w:u w:val="single"/>
        </w:rPr>
        <w:instrText xml:space="preserve"> FORMTEXT </w:instrText>
      </w:r>
      <w:r w:rsidR="00FC6308">
        <w:rPr>
          <w:b/>
          <w:bCs/>
          <w:color w:val="0000FF"/>
          <w:u w:val="single"/>
        </w:rPr>
      </w:r>
      <w:r w:rsidR="00FC6308">
        <w:rPr>
          <w:b/>
          <w:bCs/>
          <w:color w:val="0000FF"/>
          <w:u w:val="single"/>
        </w:rPr>
        <w:fldChar w:fldCharType="separate"/>
      </w:r>
      <w:r w:rsidR="000947B4">
        <w:rPr>
          <w:b/>
          <w:bCs/>
          <w:noProof/>
          <w:color w:val="0000FF"/>
          <w:u w:val="single"/>
        </w:rPr>
        <w:t>0.0</w:t>
      </w:r>
      <w:r w:rsidR="00FC6308">
        <w:rPr>
          <w:b/>
          <w:bCs/>
          <w:color w:val="0000FF"/>
          <w:u w:val="single"/>
        </w:rPr>
        <w:fldChar w:fldCharType="end"/>
      </w:r>
      <w:bookmarkEnd w:id="8"/>
    </w:p>
    <w:p w14:paraId="3CB9CC6A" w14:textId="3FB5AB21" w:rsidR="00354D9A" w:rsidRDefault="00C27F06" w:rsidP="00C27F06">
      <w:pPr>
        <w:spacing w:line="312" w:lineRule="auto"/>
        <w:ind w:left="360" w:right="72"/>
        <w:rPr>
          <w:b/>
          <w:bCs/>
          <w:color w:val="0000FF"/>
          <w:u w:val="single"/>
        </w:rPr>
      </w:pPr>
      <w:r>
        <w:rPr>
          <w:bCs/>
        </w:rPr>
        <w:t xml:space="preserve">  </w:t>
      </w:r>
      <w:r w:rsidR="00354D9A">
        <w:rPr>
          <w:bCs/>
        </w:rPr>
        <w:t>Phase I Release Acres</w:t>
      </w:r>
      <w:r w:rsidR="00354D9A" w:rsidRPr="00C143C9">
        <w:rPr>
          <w:bCs/>
        </w:rPr>
        <w:t xml:space="preserve"> </w:t>
      </w:r>
      <w:r w:rsidR="001E5B89">
        <w:rPr>
          <w:bCs/>
        </w:rPr>
        <w:t xml:space="preserve">             </w:t>
      </w:r>
      <w:r w:rsidR="003E5F73">
        <w:rPr>
          <w:bCs/>
        </w:rPr>
        <w:tab/>
      </w:r>
      <w:r w:rsidR="003E5F73">
        <w:rPr>
          <w:bCs/>
        </w:rPr>
        <w:tab/>
      </w:r>
      <w:r w:rsidR="00FC6308">
        <w:rPr>
          <w:b/>
          <w:bCs/>
          <w:color w:val="0000FF"/>
          <w:u w:val="single"/>
        </w:rPr>
        <w:fldChar w:fldCharType="begin">
          <w:ffData>
            <w:name w:val="PhaseIReleaseAcres"/>
            <w:enabled/>
            <w:calcOnExit/>
            <w:textInput>
              <w:type w:val="number"/>
              <w:maxLength w:val="6"/>
              <w:format w:val="#,##0.0"/>
            </w:textInput>
          </w:ffData>
        </w:fldChar>
      </w:r>
      <w:bookmarkStart w:id="9" w:name="PhaseIReleaseAcres"/>
      <w:r w:rsidR="00FC6308">
        <w:rPr>
          <w:b/>
          <w:bCs/>
          <w:color w:val="0000FF"/>
          <w:u w:val="single"/>
        </w:rPr>
        <w:instrText xml:space="preserve"> FORMTEXT </w:instrText>
      </w:r>
      <w:r w:rsidR="00FC6308">
        <w:rPr>
          <w:b/>
          <w:bCs/>
          <w:color w:val="0000FF"/>
          <w:u w:val="single"/>
        </w:rPr>
      </w:r>
      <w:r w:rsidR="00FC6308">
        <w:rPr>
          <w:b/>
          <w:bCs/>
          <w:color w:val="0000FF"/>
          <w:u w:val="single"/>
        </w:rPr>
        <w:fldChar w:fldCharType="separate"/>
      </w:r>
      <w:r w:rsidR="000947B4">
        <w:rPr>
          <w:b/>
          <w:bCs/>
          <w:noProof/>
          <w:color w:val="0000FF"/>
          <w:u w:val="single"/>
        </w:rPr>
        <w:t>0.0</w:t>
      </w:r>
      <w:r w:rsidR="00FC6308">
        <w:rPr>
          <w:b/>
          <w:bCs/>
          <w:color w:val="0000FF"/>
          <w:u w:val="single"/>
        </w:rPr>
        <w:fldChar w:fldCharType="end"/>
      </w:r>
      <w:bookmarkEnd w:id="9"/>
    </w:p>
    <w:p w14:paraId="3EE3D068" w14:textId="50009A52" w:rsidR="00354D9A" w:rsidRPr="00A7265C" w:rsidRDefault="007F498B" w:rsidP="00A7265C">
      <w:pPr>
        <w:spacing w:line="312" w:lineRule="auto"/>
        <w:ind w:left="360" w:right="72"/>
        <w:rPr>
          <w:bCs/>
        </w:rPr>
        <w:sectPr w:rsidR="00354D9A" w:rsidRPr="00A7265C" w:rsidSect="00C577DE">
          <w:type w:val="continuous"/>
          <w:pgSz w:w="12240" w:h="15840"/>
          <w:pgMar w:top="528" w:right="864" w:bottom="900" w:left="864" w:header="270" w:footer="51" w:gutter="0"/>
          <w:cols w:space="720"/>
          <w:docGrid w:linePitch="360"/>
        </w:sectPr>
      </w:pPr>
      <w:r>
        <w:rPr>
          <w:bCs/>
        </w:rPr>
        <w:t xml:space="preserve">  </w:t>
      </w:r>
      <w:r w:rsidR="00A7265C">
        <w:rPr>
          <w:bCs/>
        </w:rPr>
        <w:t>Non-Bonded Acres</w:t>
      </w:r>
      <w:r w:rsidR="00A7265C">
        <w:rPr>
          <w:bCs/>
        </w:rPr>
        <w:tab/>
      </w:r>
      <w:r w:rsidR="00A7265C">
        <w:rPr>
          <w:bCs/>
        </w:rPr>
        <w:tab/>
      </w:r>
      <w:r w:rsidR="00A7265C">
        <w:rPr>
          <w:bCs/>
        </w:rPr>
        <w:tab/>
      </w:r>
      <w:r w:rsidR="006E3685">
        <w:rPr>
          <w:b/>
          <w:bCs/>
          <w:color w:val="0000FF"/>
          <w:u w:val="single"/>
        </w:rPr>
        <w:fldChar w:fldCharType="begin">
          <w:ffData>
            <w:name w:val="PropNonBondedAcres"/>
            <w:enabled/>
            <w:calcOnExit/>
            <w:textInput>
              <w:type w:val="number"/>
              <w:maxLength w:val="6"/>
              <w:format w:val="#,##0.0"/>
            </w:textInput>
          </w:ffData>
        </w:fldChar>
      </w:r>
      <w:bookmarkStart w:id="10" w:name="PropNonBondedAcres"/>
      <w:r w:rsidR="006E3685">
        <w:rPr>
          <w:b/>
          <w:bCs/>
          <w:color w:val="0000FF"/>
          <w:u w:val="single"/>
        </w:rPr>
        <w:instrText xml:space="preserve"> FORMTEXT </w:instrText>
      </w:r>
      <w:r w:rsidR="006E3685">
        <w:rPr>
          <w:b/>
          <w:bCs/>
          <w:color w:val="0000FF"/>
          <w:u w:val="single"/>
        </w:rPr>
      </w:r>
      <w:r w:rsidR="006E3685">
        <w:rPr>
          <w:b/>
          <w:bCs/>
          <w:color w:val="0000FF"/>
          <w:u w:val="single"/>
        </w:rPr>
        <w:fldChar w:fldCharType="separate"/>
      </w:r>
      <w:r w:rsidR="000947B4">
        <w:rPr>
          <w:b/>
          <w:bCs/>
          <w:noProof/>
          <w:color w:val="0000FF"/>
          <w:u w:val="single"/>
        </w:rPr>
        <w:t>0.0</w:t>
      </w:r>
      <w:r w:rsidR="006E3685">
        <w:rPr>
          <w:b/>
          <w:bCs/>
          <w:color w:val="0000FF"/>
          <w:u w:val="single"/>
        </w:rPr>
        <w:fldChar w:fldCharType="end"/>
      </w:r>
      <w:bookmarkEnd w:id="10"/>
    </w:p>
    <w:p w14:paraId="44BEEDB6" w14:textId="4D83A2FF" w:rsidR="00354D9A" w:rsidRPr="00DF2D69" w:rsidRDefault="007F498B" w:rsidP="007F498B">
      <w:pPr>
        <w:spacing w:line="312" w:lineRule="auto"/>
        <w:ind w:firstLine="450"/>
        <w:rPr>
          <w:b/>
          <w:bCs/>
          <w:color w:val="0000FF"/>
          <w:u w:val="single"/>
        </w:rPr>
      </w:pPr>
      <w:r>
        <w:rPr>
          <w:bCs/>
        </w:rPr>
        <w:t xml:space="preserve"> *</w:t>
      </w:r>
      <w:r w:rsidR="00032988">
        <w:rPr>
          <w:b/>
          <w:bCs/>
          <w:u w:val="single"/>
        </w:rPr>
        <w:t>T</w:t>
      </w:r>
      <w:r w:rsidR="00354D9A" w:rsidRPr="00E150CD">
        <w:rPr>
          <w:b/>
          <w:bCs/>
          <w:u w:val="single"/>
        </w:rPr>
        <w:t>otal Permit Acres</w:t>
      </w:r>
      <w:r w:rsidR="00354D9A" w:rsidRPr="00C143C9">
        <w:rPr>
          <w:bCs/>
        </w:rPr>
        <w:t xml:space="preserve">     </w:t>
      </w:r>
      <w:r w:rsidR="002636FD">
        <w:rPr>
          <w:bCs/>
        </w:rPr>
        <w:t xml:space="preserve">                       </w:t>
      </w:r>
      <w:r w:rsidR="00E22BE2">
        <w:rPr>
          <w:bCs/>
        </w:rPr>
        <w:t xml:space="preserve"> </w:t>
      </w:r>
      <w:r w:rsidR="00032988">
        <w:rPr>
          <w:bCs/>
        </w:rPr>
        <w:t xml:space="preserve">  </w:t>
      </w:r>
      <w:r w:rsidR="00FC6308" w:rsidRPr="00F939F5">
        <w:rPr>
          <w:b/>
          <w:bCs/>
          <w:color w:val="FF0000"/>
          <w:u w:val="single"/>
        </w:rPr>
        <w:fldChar w:fldCharType="begin"/>
      </w:r>
      <w:r w:rsidR="00FC6308" w:rsidRPr="00F939F5">
        <w:rPr>
          <w:b/>
          <w:bCs/>
          <w:color w:val="FF0000"/>
          <w:u w:val="single"/>
        </w:rPr>
        <w:instrText xml:space="preserve"> =(PropBondedPermitAcre+PropBondedAccessRd+PhaseIReleaseAcres+PropNonBondedAcres) \# "#,##0.0" </w:instrText>
      </w:r>
      <w:r w:rsidR="00FC6308" w:rsidRPr="00F939F5">
        <w:rPr>
          <w:b/>
          <w:bCs/>
          <w:color w:val="FF0000"/>
          <w:u w:val="single"/>
        </w:rPr>
        <w:fldChar w:fldCharType="separate"/>
      </w:r>
      <w:r w:rsidR="00CE32B9">
        <w:rPr>
          <w:b/>
          <w:bCs/>
          <w:noProof/>
          <w:color w:val="FF0000"/>
          <w:u w:val="single"/>
        </w:rPr>
        <w:t xml:space="preserve">   0.0</w:t>
      </w:r>
      <w:r w:rsidR="00FC6308" w:rsidRPr="00F939F5">
        <w:rPr>
          <w:b/>
          <w:bCs/>
          <w:color w:val="FF0000"/>
          <w:u w:val="single"/>
        </w:rPr>
        <w:fldChar w:fldCharType="end"/>
      </w:r>
      <w:r w:rsidR="00354D9A" w:rsidRPr="00F939F5">
        <w:rPr>
          <w:bCs/>
          <w:color w:val="FF0000"/>
        </w:rPr>
        <w:t xml:space="preserve"> </w:t>
      </w:r>
    </w:p>
    <w:p w14:paraId="6BB24757" w14:textId="77777777" w:rsidR="00AD7571" w:rsidRDefault="00AD7571" w:rsidP="00A7265C">
      <w:pPr>
        <w:ind w:left="540"/>
        <w:rPr>
          <w:color w:val="000000"/>
        </w:rPr>
      </w:pPr>
    </w:p>
    <w:p w14:paraId="3167C7D9" w14:textId="77777777" w:rsidR="00AD7571" w:rsidRPr="001E5B89" w:rsidRDefault="00AD7571" w:rsidP="00E22BE2">
      <w:pPr>
        <w:ind w:left="630" w:hanging="180"/>
        <w:rPr>
          <w:i/>
          <w:color w:val="000000"/>
        </w:rPr>
      </w:pPr>
      <w:r>
        <w:rPr>
          <w:color w:val="000000"/>
        </w:rPr>
        <w:t xml:space="preserve">*Must equal the existing permitted acreage found on the most recently approved </w:t>
      </w:r>
      <w:r w:rsidRPr="001E5B89">
        <w:rPr>
          <w:i/>
          <w:color w:val="000000"/>
        </w:rPr>
        <w:t xml:space="preserve">Reclamation Bond </w:t>
      </w:r>
      <w:r w:rsidR="00E22BE2">
        <w:rPr>
          <w:i/>
          <w:color w:val="000000"/>
        </w:rPr>
        <w:t xml:space="preserve">    </w:t>
      </w:r>
      <w:r w:rsidRPr="001E5B89">
        <w:rPr>
          <w:i/>
          <w:color w:val="000000"/>
        </w:rPr>
        <w:t>Spreadsheet.</w:t>
      </w:r>
    </w:p>
    <w:p w14:paraId="756A9164" w14:textId="77777777" w:rsidR="00696B4E" w:rsidRPr="00C143C9" w:rsidRDefault="00A7265C" w:rsidP="00A7265C">
      <w:pPr>
        <w:ind w:left="540"/>
        <w:rPr>
          <w:color w:val="000000"/>
        </w:rPr>
      </w:pPr>
      <w:r>
        <w:rPr>
          <w:color w:val="000000"/>
        </w:rPr>
        <w:t xml:space="preserve"> </w:t>
      </w:r>
    </w:p>
    <w:p w14:paraId="1458A710" w14:textId="77777777" w:rsidR="00354D9A" w:rsidRPr="00C143C9" w:rsidRDefault="00354D9A" w:rsidP="00354D9A">
      <w:pPr>
        <w:pStyle w:val="PlainText"/>
        <w:numPr>
          <w:ilvl w:val="0"/>
          <w:numId w:val="8"/>
        </w:numPr>
        <w:spacing w:line="288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143C9">
        <w:rPr>
          <w:rFonts w:ascii="Times New Roman" w:hAnsi="Times New Roman" w:cs="Times New Roman"/>
          <w:b/>
          <w:color w:val="000000"/>
          <w:sz w:val="24"/>
          <w:szCs w:val="24"/>
        </w:rPr>
        <w:t>Reclamation Bond Spreadsheet/Bond</w:t>
      </w:r>
    </w:p>
    <w:p w14:paraId="4756EEE2" w14:textId="3BA54C6A" w:rsidR="00EA2F02" w:rsidRPr="00EA2F02" w:rsidRDefault="00EA2F02" w:rsidP="00354D9A">
      <w:pPr>
        <w:pStyle w:val="PlainText"/>
        <w:numPr>
          <w:ilvl w:val="1"/>
          <w:numId w:val="3"/>
        </w:numPr>
        <w:tabs>
          <w:tab w:val="clear" w:pos="1440"/>
        </w:tabs>
        <w:ind w:left="990"/>
        <w:rPr>
          <w:rFonts w:ascii="Times New Roman" w:hAnsi="Times New Roman" w:cs="Times New Roman"/>
          <w:color w:val="000000"/>
          <w:sz w:val="24"/>
          <w:szCs w:val="24"/>
        </w:rPr>
      </w:pPr>
      <w:r w:rsidRPr="00EA2F02">
        <w:rPr>
          <w:rFonts w:ascii="Times New Roman" w:hAnsi="Times New Roman" w:cs="Times New Roman"/>
          <w:color w:val="000000"/>
          <w:sz w:val="24"/>
          <w:szCs w:val="24"/>
        </w:rPr>
        <w:t xml:space="preserve">Ensure that the latest </w:t>
      </w:r>
      <w:r w:rsidRPr="00FD30DD">
        <w:rPr>
          <w:rFonts w:ascii="Times New Roman" w:hAnsi="Times New Roman" w:cs="Times New Roman"/>
          <w:i/>
          <w:color w:val="000000"/>
          <w:sz w:val="24"/>
          <w:szCs w:val="24"/>
        </w:rPr>
        <w:t>Reclamation Bond Spreadsheet</w:t>
      </w:r>
      <w:r w:rsidRPr="00EA2F02">
        <w:rPr>
          <w:rFonts w:ascii="Times New Roman" w:hAnsi="Times New Roman" w:cs="Times New Roman"/>
          <w:color w:val="000000"/>
          <w:sz w:val="24"/>
          <w:szCs w:val="24"/>
        </w:rPr>
        <w:t xml:space="preserve"> form is downloade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d completed </w:t>
      </w:r>
      <w:r w:rsidRPr="00EA2F02">
        <w:rPr>
          <w:rFonts w:ascii="Times New Roman" w:hAnsi="Times New Roman" w:cs="Times New Roman"/>
          <w:color w:val="000000"/>
          <w:sz w:val="24"/>
          <w:szCs w:val="24"/>
        </w:rPr>
        <w:t>before submitting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80DBC7F" w14:textId="5C9B27E9" w:rsidR="00354D9A" w:rsidRPr="00C143C9" w:rsidRDefault="00354D9A" w:rsidP="00354D9A">
      <w:pPr>
        <w:pStyle w:val="PlainText"/>
        <w:numPr>
          <w:ilvl w:val="1"/>
          <w:numId w:val="3"/>
        </w:numPr>
        <w:tabs>
          <w:tab w:val="clear" w:pos="1440"/>
        </w:tabs>
        <w:ind w:left="990"/>
        <w:rPr>
          <w:rFonts w:ascii="Times New Roman" w:hAnsi="Times New Roman" w:cs="Times New Roman"/>
          <w:color w:val="000000"/>
          <w:sz w:val="24"/>
          <w:szCs w:val="24"/>
        </w:rPr>
      </w:pPr>
      <w:r w:rsidRPr="00C143C9">
        <w:rPr>
          <w:rFonts w:ascii="Times New Roman" w:hAnsi="Times New Roman" w:cs="Times New Roman"/>
          <w:color w:val="000000"/>
          <w:sz w:val="24"/>
          <w:szCs w:val="24"/>
        </w:rPr>
        <w:t xml:space="preserve">Attach an updated </w:t>
      </w:r>
      <w:r w:rsidRPr="00C143C9">
        <w:rPr>
          <w:rFonts w:ascii="Times New Roman" w:hAnsi="Times New Roman" w:cs="Times New Roman"/>
          <w:i/>
          <w:color w:val="000000"/>
          <w:sz w:val="24"/>
          <w:szCs w:val="24"/>
        </w:rPr>
        <w:t>Reclamation Bond Spreadsheet</w:t>
      </w:r>
      <w:r w:rsidRPr="00C143C9">
        <w:rPr>
          <w:rFonts w:ascii="Times New Roman" w:hAnsi="Times New Roman" w:cs="Times New Roman"/>
          <w:color w:val="000000"/>
          <w:sz w:val="24"/>
          <w:szCs w:val="24"/>
        </w:rPr>
        <w:t xml:space="preserve"> that includes </w:t>
      </w:r>
      <w:r w:rsidR="00696B4E">
        <w:rPr>
          <w:rFonts w:ascii="Times New Roman" w:hAnsi="Times New Roman" w:cs="Times New Roman"/>
          <w:color w:val="000000"/>
          <w:sz w:val="24"/>
          <w:szCs w:val="24"/>
        </w:rPr>
        <w:t>all proposed areas to be bonded</w:t>
      </w:r>
      <w:r w:rsidRPr="00C143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052A01" w14:textId="77777777" w:rsidR="00354D9A" w:rsidRPr="00696B4E" w:rsidRDefault="00354D9A" w:rsidP="00354D9A">
      <w:pPr>
        <w:pStyle w:val="PlainText"/>
        <w:numPr>
          <w:ilvl w:val="1"/>
          <w:numId w:val="3"/>
        </w:numPr>
        <w:tabs>
          <w:tab w:val="clear" w:pos="1440"/>
        </w:tabs>
        <w:ind w:left="990"/>
        <w:rPr>
          <w:rFonts w:ascii="Times New Roman" w:hAnsi="Times New Roman" w:cs="Times New Roman"/>
          <w:color w:val="000000"/>
          <w:sz w:val="24"/>
          <w:szCs w:val="24"/>
        </w:rPr>
      </w:pPr>
      <w:r w:rsidRPr="00696B4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Attach a revised bond or rider that </w:t>
      </w:r>
      <w:r w:rsidR="00A4041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is consistent with the </w:t>
      </w:r>
      <w:r w:rsidR="00A4041D" w:rsidRPr="001E5B89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Reclamation Bond Spreadsheet</w:t>
      </w:r>
      <w:r w:rsidR="00A4041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(i.e. acreages and dollar amount).</w:t>
      </w:r>
    </w:p>
    <w:p w14:paraId="0B29485A" w14:textId="77777777" w:rsidR="00696B4E" w:rsidRPr="00696B4E" w:rsidRDefault="00696B4E" w:rsidP="00696B4E">
      <w:pPr>
        <w:pStyle w:val="PlainText"/>
        <w:ind w:left="990"/>
        <w:rPr>
          <w:rFonts w:ascii="Times New Roman" w:hAnsi="Times New Roman" w:cs="Times New Roman"/>
          <w:color w:val="000000"/>
          <w:sz w:val="24"/>
          <w:szCs w:val="24"/>
        </w:rPr>
      </w:pPr>
    </w:p>
    <w:p w14:paraId="49C94BF5" w14:textId="6C6EEAC8" w:rsidR="008A5D6E" w:rsidRPr="00C143C9" w:rsidRDefault="006C12A6" w:rsidP="00DA6885">
      <w:pPr>
        <w:numPr>
          <w:ilvl w:val="0"/>
          <w:numId w:val="8"/>
        </w:numPr>
        <w:ind w:left="360"/>
        <w:jc w:val="both"/>
        <w:rPr>
          <w:b/>
          <w:color w:val="000000"/>
        </w:rPr>
      </w:pPr>
      <w:r w:rsidRPr="006C12A6">
        <w:rPr>
          <w:b/>
          <w:bCs/>
          <w:color w:val="0000FF"/>
        </w:rPr>
        <w:fldChar w:fldCharType="begin"/>
      </w:r>
      <w:r w:rsidRPr="006C12A6">
        <w:rPr>
          <w:b/>
          <w:bCs/>
          <w:color w:val="0000FF"/>
        </w:rPr>
        <w:instrText xml:space="preserve"> REF  Pg1OperatorName  \* MERGEFORMAT </w:instrText>
      </w:r>
      <w:r w:rsidRPr="006C12A6">
        <w:rPr>
          <w:b/>
          <w:bCs/>
          <w:color w:val="0000FF"/>
        </w:rPr>
        <w:fldChar w:fldCharType="separate"/>
      </w:r>
      <w:r w:rsidR="00CE32B9">
        <w:rPr>
          <w:b/>
          <w:bCs/>
          <w:noProof/>
          <w:color w:val="0000FF"/>
        </w:rPr>
        <w:t xml:space="preserve">     </w:t>
      </w:r>
      <w:r w:rsidRPr="006C12A6">
        <w:rPr>
          <w:b/>
          <w:bCs/>
          <w:color w:val="0000FF"/>
        </w:rPr>
        <w:fldChar w:fldCharType="end"/>
      </w:r>
      <w:r w:rsidR="008A5D6E" w:rsidRPr="00C143C9">
        <w:rPr>
          <w:b/>
          <w:color w:val="000000"/>
        </w:rPr>
        <w:t xml:space="preserve"> Understands and Certifies:</w:t>
      </w:r>
    </w:p>
    <w:p w14:paraId="4A73D6BC" w14:textId="77777777" w:rsidR="008A5D6E" w:rsidRPr="00C143C9" w:rsidRDefault="008A5D6E" w:rsidP="008A5D6E">
      <w:pPr>
        <w:pStyle w:val="PlainTex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143C9">
        <w:rPr>
          <w:rFonts w:ascii="Times New Roman" w:hAnsi="Times New Roman" w:cs="Times New Roman"/>
          <w:sz w:val="24"/>
          <w:szCs w:val="24"/>
        </w:rPr>
        <w:t>The</w:t>
      </w:r>
      <w:r w:rsidR="00D27A01" w:rsidRPr="00C143C9">
        <w:rPr>
          <w:rFonts w:ascii="Times New Roman" w:hAnsi="Times New Roman" w:cs="Times New Roman"/>
          <w:sz w:val="24"/>
          <w:szCs w:val="24"/>
        </w:rPr>
        <w:t xml:space="preserve"> above </w:t>
      </w:r>
      <w:r w:rsidRPr="00C143C9">
        <w:rPr>
          <w:rFonts w:ascii="Times New Roman" w:hAnsi="Times New Roman" w:cs="Times New Roman"/>
          <w:sz w:val="24"/>
          <w:szCs w:val="24"/>
        </w:rPr>
        <w:t xml:space="preserve">information is being provided </w:t>
      </w:r>
      <w:r w:rsidRPr="00C143C9">
        <w:rPr>
          <w:rFonts w:ascii="Times New Roman" w:hAnsi="Times New Roman" w:cs="Times New Roman"/>
          <w:sz w:val="24"/>
          <w:szCs w:val="24"/>
          <w:u w:val="single"/>
        </w:rPr>
        <w:t>prior</w:t>
      </w:r>
      <w:r w:rsidRPr="00C143C9">
        <w:rPr>
          <w:rFonts w:ascii="Times New Roman" w:hAnsi="Times New Roman" w:cs="Times New Roman"/>
          <w:sz w:val="24"/>
          <w:szCs w:val="24"/>
        </w:rPr>
        <w:t xml:space="preserve"> to commencing any Opencut operations in areas </w:t>
      </w:r>
      <w:r w:rsidR="00D27A01" w:rsidRPr="00C143C9">
        <w:rPr>
          <w:rFonts w:ascii="Times New Roman" w:hAnsi="Times New Roman" w:cs="Times New Roman"/>
          <w:sz w:val="24"/>
          <w:szCs w:val="24"/>
        </w:rPr>
        <w:t xml:space="preserve">currently </w:t>
      </w:r>
      <w:r w:rsidRPr="00C143C9">
        <w:rPr>
          <w:rFonts w:ascii="Times New Roman" w:hAnsi="Times New Roman" w:cs="Times New Roman"/>
          <w:sz w:val="24"/>
          <w:szCs w:val="24"/>
        </w:rPr>
        <w:t xml:space="preserve">permitted as Non-Bonded.  </w:t>
      </w:r>
    </w:p>
    <w:p w14:paraId="5901D73E" w14:textId="1952FFE1" w:rsidR="008A5D6E" w:rsidRPr="00C143C9" w:rsidRDefault="008A5D6E" w:rsidP="008A5D6E">
      <w:pPr>
        <w:pStyle w:val="PlainTex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143C9">
        <w:rPr>
          <w:rFonts w:ascii="Times New Roman" w:hAnsi="Times New Roman" w:cs="Times New Roman"/>
          <w:sz w:val="24"/>
          <w:szCs w:val="24"/>
        </w:rPr>
        <w:t xml:space="preserve">The </w:t>
      </w:r>
      <w:r w:rsidR="00D27A01" w:rsidRPr="00C143C9">
        <w:rPr>
          <w:rFonts w:ascii="Times New Roman" w:hAnsi="Times New Roman" w:cs="Times New Roman"/>
          <w:sz w:val="24"/>
          <w:szCs w:val="24"/>
        </w:rPr>
        <w:t>form</w:t>
      </w:r>
      <w:r w:rsidRPr="00C143C9">
        <w:rPr>
          <w:rFonts w:ascii="Times New Roman" w:hAnsi="Times New Roman" w:cs="Times New Roman"/>
          <w:sz w:val="24"/>
          <w:szCs w:val="24"/>
        </w:rPr>
        <w:t xml:space="preserve"> is complete and accurate and complies with the existing permit</w:t>
      </w:r>
      <w:r w:rsidR="00EB56DA">
        <w:rPr>
          <w:rFonts w:ascii="Times New Roman" w:hAnsi="Times New Roman" w:cs="Times New Roman"/>
          <w:sz w:val="24"/>
          <w:szCs w:val="24"/>
        </w:rPr>
        <w:t>.</w:t>
      </w:r>
    </w:p>
    <w:p w14:paraId="36AB4369" w14:textId="77777777" w:rsidR="00D27A01" w:rsidRPr="00C143C9" w:rsidRDefault="008A5D6E" w:rsidP="00D27A01">
      <w:pPr>
        <w:pStyle w:val="PlainTex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143C9">
        <w:rPr>
          <w:rFonts w:ascii="Times New Roman" w:hAnsi="Times New Roman" w:cs="Times New Roman"/>
          <w:sz w:val="24"/>
          <w:szCs w:val="24"/>
        </w:rPr>
        <w:t xml:space="preserve">The operation will be authorized under the permit </w:t>
      </w:r>
      <w:r w:rsidR="00E07BC0">
        <w:rPr>
          <w:rFonts w:ascii="Times New Roman" w:hAnsi="Times New Roman" w:cs="Times New Roman"/>
          <w:sz w:val="24"/>
          <w:szCs w:val="24"/>
        </w:rPr>
        <w:t>and</w:t>
      </w:r>
      <w:r w:rsidRPr="00C143C9">
        <w:rPr>
          <w:rFonts w:ascii="Times New Roman" w:hAnsi="Times New Roman" w:cs="Times New Roman"/>
          <w:sz w:val="24"/>
          <w:szCs w:val="24"/>
        </w:rPr>
        <w:t xml:space="preserve"> cannot commence until </w:t>
      </w:r>
      <w:r w:rsidR="00696B4E">
        <w:rPr>
          <w:rFonts w:ascii="Times New Roman" w:hAnsi="Times New Roman" w:cs="Times New Roman"/>
          <w:sz w:val="24"/>
          <w:szCs w:val="24"/>
        </w:rPr>
        <w:t>the Operator submits a revised bond or rider with this form</w:t>
      </w:r>
      <w:r w:rsidR="00E07BC0">
        <w:rPr>
          <w:rFonts w:ascii="Times New Roman" w:hAnsi="Times New Roman" w:cs="Times New Roman"/>
          <w:sz w:val="24"/>
          <w:szCs w:val="24"/>
        </w:rPr>
        <w:t>,</w:t>
      </w:r>
      <w:r w:rsidR="00696B4E">
        <w:rPr>
          <w:rFonts w:ascii="Times New Roman" w:hAnsi="Times New Roman" w:cs="Times New Roman"/>
          <w:sz w:val="24"/>
          <w:szCs w:val="24"/>
        </w:rPr>
        <w:t xml:space="preserve"> and receives </w:t>
      </w:r>
      <w:r w:rsidR="00696B4E" w:rsidRPr="001E5B89">
        <w:rPr>
          <w:rFonts w:ascii="Times New Roman" w:hAnsi="Times New Roman" w:cs="Times New Roman"/>
          <w:b/>
          <w:sz w:val="24"/>
          <w:szCs w:val="24"/>
          <w:u w:val="single"/>
        </w:rPr>
        <w:t>written approval</w:t>
      </w:r>
      <w:r w:rsidR="00696B4E">
        <w:rPr>
          <w:rFonts w:ascii="Times New Roman" w:hAnsi="Times New Roman" w:cs="Times New Roman"/>
          <w:sz w:val="24"/>
          <w:szCs w:val="24"/>
        </w:rPr>
        <w:t xml:space="preserve"> from the </w:t>
      </w:r>
      <w:r w:rsidRPr="00C143C9">
        <w:rPr>
          <w:rFonts w:ascii="Times New Roman" w:hAnsi="Times New Roman" w:cs="Times New Roman"/>
          <w:sz w:val="24"/>
          <w:szCs w:val="24"/>
        </w:rPr>
        <w:t>DEQ</w:t>
      </w:r>
      <w:r w:rsidR="00696B4E">
        <w:rPr>
          <w:rFonts w:ascii="Times New Roman" w:hAnsi="Times New Roman" w:cs="Times New Roman"/>
          <w:sz w:val="24"/>
          <w:szCs w:val="24"/>
        </w:rPr>
        <w:t>.</w:t>
      </w:r>
    </w:p>
    <w:p w14:paraId="6345DD79" w14:textId="77777777" w:rsidR="00062B64" w:rsidRDefault="00062B64" w:rsidP="00062B64">
      <w:pPr>
        <w:rPr>
          <w:b/>
          <w:color w:val="000000"/>
        </w:rPr>
      </w:pPr>
    </w:p>
    <w:p w14:paraId="0A4E4BFE" w14:textId="77777777" w:rsidR="003D7F5B" w:rsidRPr="00C143C9" w:rsidRDefault="003D7F5B" w:rsidP="003D7F5B">
      <w:pPr>
        <w:spacing w:line="456" w:lineRule="auto"/>
        <w:rPr>
          <w:bCs/>
          <w:color w:val="0000FF"/>
        </w:rPr>
      </w:pPr>
    </w:p>
    <w:tbl>
      <w:tblPr>
        <w:tblW w:w="8472" w:type="dxa"/>
        <w:tblInd w:w="360" w:type="dxa"/>
        <w:tblLook w:val="04A0" w:firstRow="1" w:lastRow="0" w:firstColumn="1" w:lastColumn="0" w:noHBand="0" w:noVBand="1"/>
      </w:tblPr>
      <w:tblGrid>
        <w:gridCol w:w="563"/>
        <w:gridCol w:w="3865"/>
        <w:gridCol w:w="270"/>
        <w:gridCol w:w="3774"/>
      </w:tblGrid>
      <w:tr w:rsidR="003D7F5B" w:rsidRPr="00FC6ABC" w14:paraId="059EF6C7" w14:textId="77777777" w:rsidTr="00601C45">
        <w:tc>
          <w:tcPr>
            <w:tcW w:w="563" w:type="dxa"/>
          </w:tcPr>
          <w:p w14:paraId="78C60B5D" w14:textId="77777777" w:rsidR="003D7F5B" w:rsidRPr="00FC6ABC" w:rsidRDefault="003D7F5B" w:rsidP="00601C45">
            <w:pPr>
              <w:pStyle w:val="PlainText"/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65" w:type="dxa"/>
            <w:tcBorders>
              <w:bottom w:val="single" w:sz="8" w:space="0" w:color="auto"/>
            </w:tcBorders>
          </w:tcPr>
          <w:p w14:paraId="60AEE28C" w14:textId="077081BF" w:rsidR="003D7F5B" w:rsidRPr="00FC6ABC" w:rsidRDefault="003D7F5B" w:rsidP="00601C45">
            <w:pPr>
              <w:pStyle w:val="PlainText"/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30360720" w14:textId="77777777" w:rsidR="003D7F5B" w:rsidRPr="00FC6ABC" w:rsidRDefault="003D7F5B" w:rsidP="00601C45">
            <w:pPr>
              <w:pStyle w:val="PlainText"/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74" w:type="dxa"/>
            <w:tcBorders>
              <w:bottom w:val="single" w:sz="8" w:space="0" w:color="auto"/>
            </w:tcBorders>
          </w:tcPr>
          <w:p w14:paraId="23BC308A" w14:textId="77777777" w:rsidR="003D7F5B" w:rsidRPr="00FC6ABC" w:rsidRDefault="000027D4" w:rsidP="00BF2ACD">
            <w:pPr>
              <w:pStyle w:val="PlainText"/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instrText xml:space="preserve"> FORMTEXT </w:instrText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fldChar w:fldCharType="separate"/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t> </w:t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t> </w:t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t> </w:t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t> </w:t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t> </w:t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fldChar w:fldCharType="end"/>
            </w:r>
          </w:p>
        </w:tc>
      </w:tr>
      <w:tr w:rsidR="003D7F5B" w:rsidRPr="00FC6ABC" w14:paraId="0D7C3419" w14:textId="77777777" w:rsidTr="00601C45">
        <w:tc>
          <w:tcPr>
            <w:tcW w:w="563" w:type="dxa"/>
          </w:tcPr>
          <w:p w14:paraId="3E6DDF33" w14:textId="77777777" w:rsidR="003D7F5B" w:rsidRPr="00FC6ABC" w:rsidRDefault="003D7F5B" w:rsidP="00601C45">
            <w:pPr>
              <w:pStyle w:val="PlainText"/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65" w:type="dxa"/>
            <w:tcBorders>
              <w:top w:val="single" w:sz="8" w:space="0" w:color="auto"/>
            </w:tcBorders>
          </w:tcPr>
          <w:p w14:paraId="18187621" w14:textId="77777777" w:rsidR="003D7F5B" w:rsidRPr="008C7952" w:rsidRDefault="003D7F5B" w:rsidP="00601C45">
            <w:pPr>
              <w:pStyle w:val="PlainText"/>
              <w:tabs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952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  <w:tc>
          <w:tcPr>
            <w:tcW w:w="270" w:type="dxa"/>
          </w:tcPr>
          <w:p w14:paraId="7D789837" w14:textId="77777777" w:rsidR="003D7F5B" w:rsidRPr="00F74EA0" w:rsidRDefault="003D7F5B" w:rsidP="00601C45">
            <w:pPr>
              <w:pStyle w:val="PlainText"/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single" w:sz="8" w:space="0" w:color="auto"/>
            </w:tcBorders>
          </w:tcPr>
          <w:p w14:paraId="16747A15" w14:textId="77777777" w:rsidR="003D7F5B" w:rsidRPr="008C7952" w:rsidRDefault="003D7F5B" w:rsidP="00601C45">
            <w:pPr>
              <w:pStyle w:val="PlainText"/>
              <w:tabs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952">
              <w:rPr>
                <w:rFonts w:ascii="Times New Roman" w:hAnsi="Times New Roman" w:cs="Times New Roman"/>
                <w:b/>
                <w:sz w:val="24"/>
                <w:szCs w:val="24"/>
              </w:rPr>
              <w:t>Legibly print or type name</w:t>
            </w:r>
          </w:p>
        </w:tc>
      </w:tr>
      <w:tr w:rsidR="003D7F5B" w:rsidRPr="00FC6ABC" w14:paraId="4E79ABDB" w14:textId="77777777" w:rsidTr="00601C45">
        <w:tc>
          <w:tcPr>
            <w:tcW w:w="563" w:type="dxa"/>
          </w:tcPr>
          <w:p w14:paraId="70E76CF5" w14:textId="77777777" w:rsidR="003D7F5B" w:rsidRPr="00FC6ABC" w:rsidRDefault="003D7F5B" w:rsidP="00601C45">
            <w:pPr>
              <w:pStyle w:val="PlainText"/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65" w:type="dxa"/>
            <w:tcBorders>
              <w:bottom w:val="single" w:sz="8" w:space="0" w:color="auto"/>
            </w:tcBorders>
          </w:tcPr>
          <w:p w14:paraId="794BF6F3" w14:textId="77777777" w:rsidR="003D7F5B" w:rsidRPr="00FC6ABC" w:rsidRDefault="003D7F5B" w:rsidP="00601C45">
            <w:pPr>
              <w:pStyle w:val="PlainText"/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  <w:p w14:paraId="724DC388" w14:textId="77777777" w:rsidR="003D7F5B" w:rsidRPr="00FC6ABC" w:rsidRDefault="000027D4" w:rsidP="00601C45">
            <w:pPr>
              <w:pStyle w:val="PlainText"/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instrText xml:space="preserve"> FORMTEXT </w:instrText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fldChar w:fldCharType="separate"/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t> </w:t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t> </w:t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t> </w:t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t> </w:t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t> </w:t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</w:tcPr>
          <w:p w14:paraId="2C5330F8" w14:textId="77777777" w:rsidR="003D7F5B" w:rsidRPr="00FC6ABC" w:rsidRDefault="003D7F5B" w:rsidP="00601C45">
            <w:pPr>
              <w:pStyle w:val="PlainText"/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74" w:type="dxa"/>
            <w:tcBorders>
              <w:bottom w:val="single" w:sz="8" w:space="0" w:color="auto"/>
            </w:tcBorders>
          </w:tcPr>
          <w:p w14:paraId="0E8A579D" w14:textId="77777777" w:rsidR="003D7F5B" w:rsidRDefault="003D7F5B" w:rsidP="00601C45">
            <w:pPr>
              <w:pStyle w:val="PlainText"/>
              <w:tabs>
                <w:tab w:val="left" w:pos="900"/>
              </w:tabs>
              <w:rPr>
                <w:rFonts w:ascii="Times New Roman" w:hAnsi="Times New Roman"/>
                <w:b/>
                <w:bCs/>
                <w:color w:val="0000FF"/>
              </w:rPr>
            </w:pPr>
          </w:p>
          <w:p w14:paraId="6C4FDA61" w14:textId="77777777" w:rsidR="003D7F5B" w:rsidRPr="00FC6ABC" w:rsidRDefault="000027D4" w:rsidP="00601C45">
            <w:pPr>
              <w:pStyle w:val="PlainText"/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instrText xml:space="preserve"> FORMTEXT </w:instrText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fldChar w:fldCharType="separate"/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t> </w:t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t> </w:t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t> </w:t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t> </w:t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t> </w:t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fldChar w:fldCharType="end"/>
            </w:r>
          </w:p>
        </w:tc>
      </w:tr>
    </w:tbl>
    <w:p w14:paraId="584C7E58" w14:textId="037E56E3" w:rsidR="00C143C9" w:rsidRPr="00701D58" w:rsidRDefault="00701D58" w:rsidP="00701D58">
      <w:pPr>
        <w:rPr>
          <w:b/>
        </w:rPr>
      </w:pPr>
      <w:r>
        <w:t xml:space="preserve"> </w:t>
      </w:r>
      <w:r>
        <w:tab/>
        <w:t xml:space="preserve">     </w:t>
      </w:r>
      <w:r>
        <w:rPr>
          <w:b/>
        </w:rPr>
        <w:t>Tit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Date</w:t>
      </w:r>
    </w:p>
    <w:sectPr w:rsidR="00C143C9" w:rsidRPr="00701D58" w:rsidSect="00D27A01">
      <w:type w:val="continuous"/>
      <w:pgSz w:w="12240" w:h="15840"/>
      <w:pgMar w:top="533" w:right="720" w:bottom="450" w:left="720" w:header="274" w:footer="58" w:gutter="0"/>
      <w:cols w:space="45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B10B7" w14:textId="77777777" w:rsidR="00C42C65" w:rsidRDefault="00C42C65">
      <w:r>
        <w:separator/>
      </w:r>
    </w:p>
  </w:endnote>
  <w:endnote w:type="continuationSeparator" w:id="0">
    <w:p w14:paraId="461FCAA9" w14:textId="77777777" w:rsidR="00C42C65" w:rsidRDefault="00C42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F01B6" w14:textId="42CFD6C8" w:rsidR="00D86791" w:rsidRPr="00242C3E" w:rsidRDefault="00D86791" w:rsidP="00995A87">
    <w:pPr>
      <w:pStyle w:val="Footer"/>
      <w:jc w:val="center"/>
      <w:rPr>
        <w:sz w:val="18"/>
        <w:szCs w:val="18"/>
      </w:rPr>
    </w:pPr>
    <w:r w:rsidRPr="00D522E7">
      <w:rPr>
        <w:sz w:val="18"/>
        <w:szCs w:val="18"/>
      </w:rPr>
      <w:t xml:space="preserve">Request </w:t>
    </w:r>
    <w:r w:rsidR="00B9582F">
      <w:rPr>
        <w:sz w:val="18"/>
        <w:szCs w:val="18"/>
      </w:rPr>
      <w:t>t</w:t>
    </w:r>
    <w:r w:rsidRPr="00D522E7">
      <w:rPr>
        <w:sz w:val="18"/>
        <w:szCs w:val="18"/>
      </w:rPr>
      <w:t xml:space="preserve">o </w:t>
    </w:r>
    <w:r w:rsidR="00B9582F">
      <w:rPr>
        <w:sz w:val="18"/>
        <w:szCs w:val="18"/>
      </w:rPr>
      <w:t xml:space="preserve">Modify </w:t>
    </w:r>
    <w:r w:rsidRPr="00D522E7">
      <w:rPr>
        <w:sz w:val="18"/>
        <w:szCs w:val="18"/>
      </w:rPr>
      <w:t xml:space="preserve">Bonded </w:t>
    </w:r>
    <w:r w:rsidR="00B9582F">
      <w:rPr>
        <w:sz w:val="18"/>
        <w:szCs w:val="18"/>
      </w:rPr>
      <w:t>Acreage</w:t>
    </w:r>
    <w:r w:rsidRPr="00D522E7">
      <w:rPr>
        <w:sz w:val="18"/>
        <w:szCs w:val="18"/>
      </w:rPr>
      <w:t xml:space="preserve"> (</w:t>
    </w:r>
    <w:r w:rsidR="00FE6EB7">
      <w:rPr>
        <w:sz w:val="18"/>
        <w:szCs w:val="18"/>
      </w:rPr>
      <w:t>0</w:t>
    </w:r>
    <w:r w:rsidR="00CA325F">
      <w:rPr>
        <w:sz w:val="18"/>
        <w:szCs w:val="18"/>
      </w:rPr>
      <w:t>1</w:t>
    </w:r>
    <w:r w:rsidR="0068457D">
      <w:rPr>
        <w:sz w:val="18"/>
        <w:szCs w:val="18"/>
      </w:rPr>
      <w:t>/2</w:t>
    </w:r>
    <w:r w:rsidR="00FE6EB7">
      <w:rPr>
        <w:sz w:val="18"/>
        <w:szCs w:val="18"/>
      </w:rPr>
      <w:t>6</w:t>
    </w:r>
    <w:r w:rsidRPr="00D522E7">
      <w:rPr>
        <w:sz w:val="18"/>
        <w:szCs w:val="18"/>
      </w:rPr>
      <w:t xml:space="preserve">) - Page </w:t>
    </w:r>
    <w:r w:rsidRPr="00D522E7">
      <w:rPr>
        <w:sz w:val="18"/>
        <w:szCs w:val="18"/>
      </w:rPr>
      <w:fldChar w:fldCharType="begin"/>
    </w:r>
    <w:r w:rsidRPr="00D522E7">
      <w:rPr>
        <w:sz w:val="18"/>
        <w:szCs w:val="18"/>
      </w:rPr>
      <w:instrText xml:space="preserve"> PAGE </w:instrText>
    </w:r>
    <w:r w:rsidRPr="00D522E7">
      <w:rPr>
        <w:sz w:val="18"/>
        <w:szCs w:val="18"/>
      </w:rPr>
      <w:fldChar w:fldCharType="separate"/>
    </w:r>
    <w:r w:rsidR="000C447C">
      <w:rPr>
        <w:noProof/>
        <w:sz w:val="18"/>
        <w:szCs w:val="18"/>
      </w:rPr>
      <w:t>3</w:t>
    </w:r>
    <w:r w:rsidRPr="00D522E7">
      <w:rPr>
        <w:sz w:val="18"/>
        <w:szCs w:val="18"/>
      </w:rPr>
      <w:fldChar w:fldCharType="end"/>
    </w:r>
    <w:r w:rsidR="00EA0A6E">
      <w:rPr>
        <w:sz w:val="18"/>
        <w:szCs w:val="18"/>
      </w:rPr>
      <w:t xml:space="preserve"> of 2</w:t>
    </w:r>
  </w:p>
  <w:p w14:paraId="0341795D" w14:textId="77777777" w:rsidR="00D86791" w:rsidRDefault="00D867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4BD03" w14:textId="77777777" w:rsidR="00C42C65" w:rsidRDefault="00C42C65">
      <w:r>
        <w:separator/>
      </w:r>
    </w:p>
  </w:footnote>
  <w:footnote w:type="continuationSeparator" w:id="0">
    <w:p w14:paraId="33B2ACC8" w14:textId="77777777" w:rsidR="00C42C65" w:rsidRDefault="00C42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F103B" w14:textId="11D996E0" w:rsidR="00D86791" w:rsidRDefault="00D86791" w:rsidP="00242C3E">
    <w:pPr>
      <w:ind w:left="-1080" w:right="-360"/>
      <w:jc w:val="center"/>
    </w:pPr>
    <w:r>
      <w:rPr>
        <w:b/>
        <w:color w:val="000000"/>
        <w:sz w:val="15"/>
        <w:szCs w:val="15"/>
      </w:rPr>
      <w:t xml:space="preserve">                  </w:t>
    </w:r>
    <w:r w:rsidRPr="005E6ABA">
      <w:rPr>
        <w:b/>
        <w:color w:val="000000"/>
        <w:sz w:val="15"/>
        <w:szCs w:val="15"/>
      </w:rPr>
      <w:t xml:space="preserve">DEQ OPENCUT MINING </w:t>
    </w:r>
    <w:r w:rsidR="0039767A">
      <w:rPr>
        <w:b/>
        <w:color w:val="000000"/>
        <w:sz w:val="15"/>
        <w:szCs w:val="15"/>
      </w:rPr>
      <w:t>SECTION</w:t>
    </w:r>
    <w:r w:rsidRPr="00600307">
      <w:rPr>
        <w:color w:val="000000"/>
        <w:sz w:val="15"/>
        <w:szCs w:val="15"/>
      </w:rPr>
      <w:t xml:space="preserve"> • PO BOX 200901 • HELENA MT 59620-0901 • PHONE: 406-444-4970 • EMAIL: </w:t>
    </w:r>
    <w:hyperlink r:id="rId1" w:history="1">
      <w:r w:rsidRPr="00EF3198">
        <w:rPr>
          <w:rStyle w:val="Hyperlink"/>
          <w:sz w:val="15"/>
          <w:szCs w:val="15"/>
        </w:rPr>
        <w:t>DEQOpencut@mt.gov</w:t>
      </w:r>
    </w:hyperlink>
    <w:r>
      <w:rPr>
        <w:color w:val="000000"/>
        <w:sz w:val="15"/>
        <w:szCs w:val="15"/>
      </w:rPr>
      <w:t xml:space="preserve"> </w:t>
    </w:r>
  </w:p>
  <w:p w14:paraId="312EA191" w14:textId="77777777" w:rsidR="00D86791" w:rsidRDefault="00D86791" w:rsidP="00763AD6">
    <w:pPr>
      <w:pStyle w:val="Header"/>
      <w:spacing w:line="168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1A64"/>
    <w:multiLevelType w:val="hybridMultilevel"/>
    <w:tmpl w:val="78248C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C5A16"/>
    <w:multiLevelType w:val="hybridMultilevel"/>
    <w:tmpl w:val="974E33FA"/>
    <w:lvl w:ilvl="0" w:tplc="7AB889C6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7AB889C6">
      <w:start w:val="1"/>
      <w:numFmt w:val="lowerLetter"/>
      <w:lvlText w:val="%2)"/>
      <w:lvlJc w:val="left"/>
      <w:pPr>
        <w:ind w:left="216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720B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05947AD"/>
    <w:multiLevelType w:val="hybridMultilevel"/>
    <w:tmpl w:val="380A26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95845EEC">
      <w:start w:val="1"/>
      <w:numFmt w:val="decimal"/>
      <w:lvlText w:val="%7."/>
      <w:lvlJc w:val="left"/>
      <w:pPr>
        <w:ind w:left="540" w:hanging="360"/>
      </w:pPr>
      <w:rPr>
        <w:b/>
        <w:i w:val="0"/>
        <w:color w:val="auto"/>
      </w:r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76D77"/>
    <w:multiLevelType w:val="hybridMultilevel"/>
    <w:tmpl w:val="5720D720"/>
    <w:lvl w:ilvl="0" w:tplc="7AB889C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A46"/>
    <w:multiLevelType w:val="hybridMultilevel"/>
    <w:tmpl w:val="A11C3526"/>
    <w:lvl w:ilvl="0" w:tplc="62A48360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200D448D"/>
    <w:multiLevelType w:val="hybridMultilevel"/>
    <w:tmpl w:val="26B2FDF2"/>
    <w:lvl w:ilvl="0" w:tplc="E4A8BDA2">
      <w:start w:val="1"/>
      <w:numFmt w:val="bullet"/>
      <w:lvlText w:val=""/>
      <w:lvlJc w:val="left"/>
      <w:pPr>
        <w:tabs>
          <w:tab w:val="num" w:pos="-288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22084"/>
    <w:multiLevelType w:val="hybridMultilevel"/>
    <w:tmpl w:val="213427CC"/>
    <w:lvl w:ilvl="0" w:tplc="1BFE46D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E1307A"/>
    <w:multiLevelType w:val="hybridMultilevel"/>
    <w:tmpl w:val="00DC5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F2179"/>
    <w:multiLevelType w:val="hybridMultilevel"/>
    <w:tmpl w:val="6024BD4C"/>
    <w:lvl w:ilvl="0" w:tplc="7C36A7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B758DC"/>
    <w:multiLevelType w:val="hybridMultilevel"/>
    <w:tmpl w:val="2A324148"/>
    <w:lvl w:ilvl="0" w:tplc="13F617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A94BC9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8574380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56A5F"/>
    <w:multiLevelType w:val="hybridMultilevel"/>
    <w:tmpl w:val="0DF021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F9395A"/>
    <w:multiLevelType w:val="hybridMultilevel"/>
    <w:tmpl w:val="E4E84F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3845AD"/>
    <w:multiLevelType w:val="hybridMultilevel"/>
    <w:tmpl w:val="974E33FA"/>
    <w:lvl w:ilvl="0" w:tplc="7AB889C6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7AB889C6">
      <w:start w:val="1"/>
      <w:numFmt w:val="lowerLetter"/>
      <w:lvlText w:val="%2)"/>
      <w:lvlJc w:val="left"/>
      <w:pPr>
        <w:ind w:left="216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44868329">
    <w:abstractNumId w:val="5"/>
  </w:num>
  <w:num w:numId="2" w16cid:durableId="1197307567">
    <w:abstractNumId w:val="6"/>
  </w:num>
  <w:num w:numId="3" w16cid:durableId="1614439103">
    <w:abstractNumId w:val="9"/>
  </w:num>
  <w:num w:numId="4" w16cid:durableId="514807402">
    <w:abstractNumId w:val="2"/>
  </w:num>
  <w:num w:numId="5" w16cid:durableId="1208252785">
    <w:abstractNumId w:val="12"/>
  </w:num>
  <w:num w:numId="6" w16cid:durableId="1983583899">
    <w:abstractNumId w:val="4"/>
  </w:num>
  <w:num w:numId="7" w16cid:durableId="194197685">
    <w:abstractNumId w:val="1"/>
  </w:num>
  <w:num w:numId="8" w16cid:durableId="156071346">
    <w:abstractNumId w:val="10"/>
  </w:num>
  <w:num w:numId="9" w16cid:durableId="1894542219">
    <w:abstractNumId w:val="11"/>
  </w:num>
  <w:num w:numId="10" w16cid:durableId="1167744722">
    <w:abstractNumId w:val="13"/>
  </w:num>
  <w:num w:numId="11" w16cid:durableId="1953131092">
    <w:abstractNumId w:val="8"/>
  </w:num>
  <w:num w:numId="12" w16cid:durableId="713313041">
    <w:abstractNumId w:val="0"/>
  </w:num>
  <w:num w:numId="13" w16cid:durableId="740064367">
    <w:abstractNumId w:val="7"/>
  </w:num>
  <w:num w:numId="14" w16cid:durableId="1739672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SkHd7tiVAPMVc2qeNTeKv6K51knWu51S2YeMSY1pxdjruZeU2/UN6Q1iGWXLjuHf7LW6HHEmSVgG2qHIv9PKg==" w:salt="+jX0UfwSXhbhIIa0m7LH9A=="/>
  <w:defaultTabStop w:val="720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01E"/>
    <w:rsid w:val="0000052A"/>
    <w:rsid w:val="0000245A"/>
    <w:rsid w:val="00002737"/>
    <w:rsid w:val="000027D4"/>
    <w:rsid w:val="00004759"/>
    <w:rsid w:val="00005B7D"/>
    <w:rsid w:val="00005D2A"/>
    <w:rsid w:val="00007888"/>
    <w:rsid w:val="00007C80"/>
    <w:rsid w:val="00007FE7"/>
    <w:rsid w:val="00010121"/>
    <w:rsid w:val="0001076E"/>
    <w:rsid w:val="0001122E"/>
    <w:rsid w:val="000113D8"/>
    <w:rsid w:val="00012458"/>
    <w:rsid w:val="00012674"/>
    <w:rsid w:val="000134A9"/>
    <w:rsid w:val="00014C03"/>
    <w:rsid w:val="00015C0F"/>
    <w:rsid w:val="0001613A"/>
    <w:rsid w:val="00016C6F"/>
    <w:rsid w:val="000175A6"/>
    <w:rsid w:val="00021860"/>
    <w:rsid w:val="000222F7"/>
    <w:rsid w:val="0002254C"/>
    <w:rsid w:val="00023342"/>
    <w:rsid w:val="00023DA8"/>
    <w:rsid w:val="00024043"/>
    <w:rsid w:val="00024261"/>
    <w:rsid w:val="00024C6D"/>
    <w:rsid w:val="0003066F"/>
    <w:rsid w:val="00030A71"/>
    <w:rsid w:val="0003210E"/>
    <w:rsid w:val="00032988"/>
    <w:rsid w:val="00032DBD"/>
    <w:rsid w:val="00033560"/>
    <w:rsid w:val="000339F4"/>
    <w:rsid w:val="000347CF"/>
    <w:rsid w:val="00034C6D"/>
    <w:rsid w:val="00034F47"/>
    <w:rsid w:val="000360C8"/>
    <w:rsid w:val="00036111"/>
    <w:rsid w:val="00036B83"/>
    <w:rsid w:val="00036BB1"/>
    <w:rsid w:val="00040FDE"/>
    <w:rsid w:val="000412CE"/>
    <w:rsid w:val="0004167D"/>
    <w:rsid w:val="0004185A"/>
    <w:rsid w:val="00041D3F"/>
    <w:rsid w:val="0004215A"/>
    <w:rsid w:val="0004221C"/>
    <w:rsid w:val="00042DC8"/>
    <w:rsid w:val="0004373C"/>
    <w:rsid w:val="00043C03"/>
    <w:rsid w:val="00045FA4"/>
    <w:rsid w:val="00046BE7"/>
    <w:rsid w:val="00047425"/>
    <w:rsid w:val="000475A5"/>
    <w:rsid w:val="00052BD5"/>
    <w:rsid w:val="000543C7"/>
    <w:rsid w:val="00054FCC"/>
    <w:rsid w:val="00055668"/>
    <w:rsid w:val="0005575E"/>
    <w:rsid w:val="000563D3"/>
    <w:rsid w:val="00056AFC"/>
    <w:rsid w:val="00056C68"/>
    <w:rsid w:val="00060252"/>
    <w:rsid w:val="0006066E"/>
    <w:rsid w:val="00060947"/>
    <w:rsid w:val="00060990"/>
    <w:rsid w:val="00060A69"/>
    <w:rsid w:val="0006111A"/>
    <w:rsid w:val="00062065"/>
    <w:rsid w:val="00062B64"/>
    <w:rsid w:val="00063AEE"/>
    <w:rsid w:val="00064703"/>
    <w:rsid w:val="00064CA3"/>
    <w:rsid w:val="00064D57"/>
    <w:rsid w:val="00065091"/>
    <w:rsid w:val="00066024"/>
    <w:rsid w:val="00066089"/>
    <w:rsid w:val="000661CD"/>
    <w:rsid w:val="000665C2"/>
    <w:rsid w:val="00067F82"/>
    <w:rsid w:val="000703A4"/>
    <w:rsid w:val="0007127D"/>
    <w:rsid w:val="000717A1"/>
    <w:rsid w:val="000726B7"/>
    <w:rsid w:val="0007480D"/>
    <w:rsid w:val="00074EB5"/>
    <w:rsid w:val="000752B7"/>
    <w:rsid w:val="0007603D"/>
    <w:rsid w:val="000764F0"/>
    <w:rsid w:val="00076B1B"/>
    <w:rsid w:val="00076B90"/>
    <w:rsid w:val="00076E79"/>
    <w:rsid w:val="0008052D"/>
    <w:rsid w:val="0008108D"/>
    <w:rsid w:val="00081603"/>
    <w:rsid w:val="00081DF3"/>
    <w:rsid w:val="00082DA9"/>
    <w:rsid w:val="00083185"/>
    <w:rsid w:val="00083BEF"/>
    <w:rsid w:val="00083D4F"/>
    <w:rsid w:val="000841FC"/>
    <w:rsid w:val="000849F9"/>
    <w:rsid w:val="00085379"/>
    <w:rsid w:val="00085422"/>
    <w:rsid w:val="000856BE"/>
    <w:rsid w:val="00085740"/>
    <w:rsid w:val="000864B7"/>
    <w:rsid w:val="00086FB0"/>
    <w:rsid w:val="0008770B"/>
    <w:rsid w:val="00087892"/>
    <w:rsid w:val="000906A6"/>
    <w:rsid w:val="00090AEA"/>
    <w:rsid w:val="0009107F"/>
    <w:rsid w:val="000910E3"/>
    <w:rsid w:val="000913CC"/>
    <w:rsid w:val="00092B54"/>
    <w:rsid w:val="00092C45"/>
    <w:rsid w:val="0009380C"/>
    <w:rsid w:val="00093C8D"/>
    <w:rsid w:val="00094090"/>
    <w:rsid w:val="000947B4"/>
    <w:rsid w:val="00094B44"/>
    <w:rsid w:val="0009602E"/>
    <w:rsid w:val="00097FAD"/>
    <w:rsid w:val="000A0825"/>
    <w:rsid w:val="000A2288"/>
    <w:rsid w:val="000A2D2B"/>
    <w:rsid w:val="000A3D97"/>
    <w:rsid w:val="000A42B2"/>
    <w:rsid w:val="000A58DE"/>
    <w:rsid w:val="000B01C6"/>
    <w:rsid w:val="000B0571"/>
    <w:rsid w:val="000B08A6"/>
    <w:rsid w:val="000B257A"/>
    <w:rsid w:val="000B28DE"/>
    <w:rsid w:val="000B37F3"/>
    <w:rsid w:val="000B4418"/>
    <w:rsid w:val="000B5089"/>
    <w:rsid w:val="000B53F4"/>
    <w:rsid w:val="000B5530"/>
    <w:rsid w:val="000B5D1F"/>
    <w:rsid w:val="000B71EC"/>
    <w:rsid w:val="000C0278"/>
    <w:rsid w:val="000C241E"/>
    <w:rsid w:val="000C3066"/>
    <w:rsid w:val="000C3160"/>
    <w:rsid w:val="000C31C9"/>
    <w:rsid w:val="000C41E2"/>
    <w:rsid w:val="000C447C"/>
    <w:rsid w:val="000C4AA5"/>
    <w:rsid w:val="000C50AD"/>
    <w:rsid w:val="000C5DC3"/>
    <w:rsid w:val="000C5E11"/>
    <w:rsid w:val="000D0DE2"/>
    <w:rsid w:val="000D1680"/>
    <w:rsid w:val="000D1B47"/>
    <w:rsid w:val="000D2061"/>
    <w:rsid w:val="000D22CD"/>
    <w:rsid w:val="000D26D4"/>
    <w:rsid w:val="000D26E2"/>
    <w:rsid w:val="000D3C01"/>
    <w:rsid w:val="000D49F7"/>
    <w:rsid w:val="000D5126"/>
    <w:rsid w:val="000D69A8"/>
    <w:rsid w:val="000E0100"/>
    <w:rsid w:val="000E03DC"/>
    <w:rsid w:val="000E049D"/>
    <w:rsid w:val="000E07F4"/>
    <w:rsid w:val="000E274B"/>
    <w:rsid w:val="000E2985"/>
    <w:rsid w:val="000E2AF9"/>
    <w:rsid w:val="000E4F64"/>
    <w:rsid w:val="000E55C8"/>
    <w:rsid w:val="000E57C0"/>
    <w:rsid w:val="000E607C"/>
    <w:rsid w:val="000E6670"/>
    <w:rsid w:val="000E6FC8"/>
    <w:rsid w:val="000E7217"/>
    <w:rsid w:val="000F0272"/>
    <w:rsid w:val="000F0B89"/>
    <w:rsid w:val="000F1E3A"/>
    <w:rsid w:val="000F281A"/>
    <w:rsid w:val="000F29A7"/>
    <w:rsid w:val="000F305A"/>
    <w:rsid w:val="000F4075"/>
    <w:rsid w:val="000F55FA"/>
    <w:rsid w:val="000F57E6"/>
    <w:rsid w:val="000F5FE5"/>
    <w:rsid w:val="000F7673"/>
    <w:rsid w:val="000F7883"/>
    <w:rsid w:val="000F7BE1"/>
    <w:rsid w:val="00100FF4"/>
    <w:rsid w:val="001028C4"/>
    <w:rsid w:val="00103B20"/>
    <w:rsid w:val="00104D62"/>
    <w:rsid w:val="00105FD3"/>
    <w:rsid w:val="00106FD3"/>
    <w:rsid w:val="0010748E"/>
    <w:rsid w:val="001075EB"/>
    <w:rsid w:val="001140F7"/>
    <w:rsid w:val="00114CF3"/>
    <w:rsid w:val="00115D92"/>
    <w:rsid w:val="001160A4"/>
    <w:rsid w:val="001176F6"/>
    <w:rsid w:val="00117862"/>
    <w:rsid w:val="00117948"/>
    <w:rsid w:val="001214EB"/>
    <w:rsid w:val="00125FCA"/>
    <w:rsid w:val="00126B67"/>
    <w:rsid w:val="001301A2"/>
    <w:rsid w:val="00130416"/>
    <w:rsid w:val="0013090A"/>
    <w:rsid w:val="00130DD4"/>
    <w:rsid w:val="00130F48"/>
    <w:rsid w:val="0013334D"/>
    <w:rsid w:val="0013349B"/>
    <w:rsid w:val="0013374B"/>
    <w:rsid w:val="00134535"/>
    <w:rsid w:val="0013520B"/>
    <w:rsid w:val="001352D3"/>
    <w:rsid w:val="001353F0"/>
    <w:rsid w:val="001364D1"/>
    <w:rsid w:val="00136870"/>
    <w:rsid w:val="00137055"/>
    <w:rsid w:val="0014003D"/>
    <w:rsid w:val="0014056D"/>
    <w:rsid w:val="00140A0F"/>
    <w:rsid w:val="00140D0A"/>
    <w:rsid w:val="00140EF7"/>
    <w:rsid w:val="00142C29"/>
    <w:rsid w:val="0014308E"/>
    <w:rsid w:val="00143301"/>
    <w:rsid w:val="001446C0"/>
    <w:rsid w:val="00144C0A"/>
    <w:rsid w:val="00145AE1"/>
    <w:rsid w:val="00146C69"/>
    <w:rsid w:val="00147936"/>
    <w:rsid w:val="00147D08"/>
    <w:rsid w:val="00151372"/>
    <w:rsid w:val="00152010"/>
    <w:rsid w:val="00152859"/>
    <w:rsid w:val="00152D4B"/>
    <w:rsid w:val="0015304E"/>
    <w:rsid w:val="001533A5"/>
    <w:rsid w:val="001544ED"/>
    <w:rsid w:val="001552D5"/>
    <w:rsid w:val="00155F21"/>
    <w:rsid w:val="001567D5"/>
    <w:rsid w:val="0015761F"/>
    <w:rsid w:val="00160362"/>
    <w:rsid w:val="001608E0"/>
    <w:rsid w:val="001612AF"/>
    <w:rsid w:val="00162A39"/>
    <w:rsid w:val="00165957"/>
    <w:rsid w:val="001662FB"/>
    <w:rsid w:val="00167CFA"/>
    <w:rsid w:val="001701FE"/>
    <w:rsid w:val="00170276"/>
    <w:rsid w:val="00170856"/>
    <w:rsid w:val="001711D4"/>
    <w:rsid w:val="00171C02"/>
    <w:rsid w:val="00172747"/>
    <w:rsid w:val="001727B6"/>
    <w:rsid w:val="00172D6D"/>
    <w:rsid w:val="00173093"/>
    <w:rsid w:val="001744A3"/>
    <w:rsid w:val="001746FB"/>
    <w:rsid w:val="001748B2"/>
    <w:rsid w:val="0017506A"/>
    <w:rsid w:val="001751A1"/>
    <w:rsid w:val="00175DDD"/>
    <w:rsid w:val="00176D15"/>
    <w:rsid w:val="00180554"/>
    <w:rsid w:val="001807EE"/>
    <w:rsid w:val="00180DC0"/>
    <w:rsid w:val="001826C7"/>
    <w:rsid w:val="00182959"/>
    <w:rsid w:val="00182D87"/>
    <w:rsid w:val="001835DC"/>
    <w:rsid w:val="00183966"/>
    <w:rsid w:val="001846E0"/>
    <w:rsid w:val="0018479C"/>
    <w:rsid w:val="00184D3B"/>
    <w:rsid w:val="00185506"/>
    <w:rsid w:val="00187447"/>
    <w:rsid w:val="001903A6"/>
    <w:rsid w:val="0019071C"/>
    <w:rsid w:val="0019095F"/>
    <w:rsid w:val="00190F20"/>
    <w:rsid w:val="00191413"/>
    <w:rsid w:val="001919D8"/>
    <w:rsid w:val="00191CBA"/>
    <w:rsid w:val="00192BA2"/>
    <w:rsid w:val="00193203"/>
    <w:rsid w:val="001932D0"/>
    <w:rsid w:val="00194C23"/>
    <w:rsid w:val="001965AF"/>
    <w:rsid w:val="00197B15"/>
    <w:rsid w:val="00197D14"/>
    <w:rsid w:val="001A055D"/>
    <w:rsid w:val="001A133F"/>
    <w:rsid w:val="001A1464"/>
    <w:rsid w:val="001A3BAC"/>
    <w:rsid w:val="001A5553"/>
    <w:rsid w:val="001A5C60"/>
    <w:rsid w:val="001A5F98"/>
    <w:rsid w:val="001A6131"/>
    <w:rsid w:val="001A63F7"/>
    <w:rsid w:val="001A646A"/>
    <w:rsid w:val="001A69A4"/>
    <w:rsid w:val="001B00FC"/>
    <w:rsid w:val="001B3AFC"/>
    <w:rsid w:val="001B3EEC"/>
    <w:rsid w:val="001B5613"/>
    <w:rsid w:val="001B6DBF"/>
    <w:rsid w:val="001B7993"/>
    <w:rsid w:val="001B7EF5"/>
    <w:rsid w:val="001C0669"/>
    <w:rsid w:val="001C0B4C"/>
    <w:rsid w:val="001C1521"/>
    <w:rsid w:val="001C1753"/>
    <w:rsid w:val="001C2DE4"/>
    <w:rsid w:val="001C3FA6"/>
    <w:rsid w:val="001C4152"/>
    <w:rsid w:val="001C41FD"/>
    <w:rsid w:val="001C481C"/>
    <w:rsid w:val="001C5308"/>
    <w:rsid w:val="001C5C7A"/>
    <w:rsid w:val="001C5D59"/>
    <w:rsid w:val="001C6926"/>
    <w:rsid w:val="001C75AC"/>
    <w:rsid w:val="001C7F6E"/>
    <w:rsid w:val="001C7FB4"/>
    <w:rsid w:val="001D0243"/>
    <w:rsid w:val="001D0838"/>
    <w:rsid w:val="001D0ABE"/>
    <w:rsid w:val="001D1119"/>
    <w:rsid w:val="001D116D"/>
    <w:rsid w:val="001D1481"/>
    <w:rsid w:val="001D1AAE"/>
    <w:rsid w:val="001D1CF4"/>
    <w:rsid w:val="001D44DC"/>
    <w:rsid w:val="001D4B13"/>
    <w:rsid w:val="001D4C38"/>
    <w:rsid w:val="001D64D1"/>
    <w:rsid w:val="001E0B0E"/>
    <w:rsid w:val="001E0D68"/>
    <w:rsid w:val="001E17F9"/>
    <w:rsid w:val="001E1A51"/>
    <w:rsid w:val="001E1BCD"/>
    <w:rsid w:val="001E2029"/>
    <w:rsid w:val="001E2362"/>
    <w:rsid w:val="001E26B9"/>
    <w:rsid w:val="001E3B27"/>
    <w:rsid w:val="001E43F3"/>
    <w:rsid w:val="001E483D"/>
    <w:rsid w:val="001E51C9"/>
    <w:rsid w:val="001E52ED"/>
    <w:rsid w:val="001E5687"/>
    <w:rsid w:val="001E5B5C"/>
    <w:rsid w:val="001E5B89"/>
    <w:rsid w:val="001E6D68"/>
    <w:rsid w:val="001E7C3B"/>
    <w:rsid w:val="001F02D7"/>
    <w:rsid w:val="001F22E4"/>
    <w:rsid w:val="001F24E5"/>
    <w:rsid w:val="001F2606"/>
    <w:rsid w:val="001F61BE"/>
    <w:rsid w:val="001F61D3"/>
    <w:rsid w:val="001F6840"/>
    <w:rsid w:val="001F6B42"/>
    <w:rsid w:val="001F706B"/>
    <w:rsid w:val="001F7753"/>
    <w:rsid w:val="001F7861"/>
    <w:rsid w:val="001F7C90"/>
    <w:rsid w:val="002005D0"/>
    <w:rsid w:val="002007E1"/>
    <w:rsid w:val="0020199A"/>
    <w:rsid w:val="00201C30"/>
    <w:rsid w:val="0020257D"/>
    <w:rsid w:val="00202DDD"/>
    <w:rsid w:val="002033C5"/>
    <w:rsid w:val="002033E2"/>
    <w:rsid w:val="0020508B"/>
    <w:rsid w:val="00205360"/>
    <w:rsid w:val="002057ED"/>
    <w:rsid w:val="00205CEC"/>
    <w:rsid w:val="002064F3"/>
    <w:rsid w:val="0020738D"/>
    <w:rsid w:val="00207AD6"/>
    <w:rsid w:val="00210085"/>
    <w:rsid w:val="002101C6"/>
    <w:rsid w:val="0021231D"/>
    <w:rsid w:val="00213788"/>
    <w:rsid w:val="0021381B"/>
    <w:rsid w:val="002139E4"/>
    <w:rsid w:val="00213B85"/>
    <w:rsid w:val="00213F60"/>
    <w:rsid w:val="00214224"/>
    <w:rsid w:val="0021521F"/>
    <w:rsid w:val="00215439"/>
    <w:rsid w:val="00215D93"/>
    <w:rsid w:val="00216C72"/>
    <w:rsid w:val="00216CA4"/>
    <w:rsid w:val="00217C6F"/>
    <w:rsid w:val="00217CFF"/>
    <w:rsid w:val="00221B49"/>
    <w:rsid w:val="00221E5C"/>
    <w:rsid w:val="00222B78"/>
    <w:rsid w:val="00223B9D"/>
    <w:rsid w:val="00223F9D"/>
    <w:rsid w:val="002241D1"/>
    <w:rsid w:val="00225F23"/>
    <w:rsid w:val="00225F3D"/>
    <w:rsid w:val="00226054"/>
    <w:rsid w:val="0022607E"/>
    <w:rsid w:val="00230049"/>
    <w:rsid w:val="00230198"/>
    <w:rsid w:val="00230D3F"/>
    <w:rsid w:val="002317B2"/>
    <w:rsid w:val="00231DFF"/>
    <w:rsid w:val="00232090"/>
    <w:rsid w:val="00232202"/>
    <w:rsid w:val="00232B35"/>
    <w:rsid w:val="00232D85"/>
    <w:rsid w:val="00233683"/>
    <w:rsid w:val="00233C49"/>
    <w:rsid w:val="00234337"/>
    <w:rsid w:val="002350EC"/>
    <w:rsid w:val="002355DA"/>
    <w:rsid w:val="00235671"/>
    <w:rsid w:val="00235D37"/>
    <w:rsid w:val="00236323"/>
    <w:rsid w:val="00236CA7"/>
    <w:rsid w:val="00237EEB"/>
    <w:rsid w:val="00240E09"/>
    <w:rsid w:val="00242C0B"/>
    <w:rsid w:val="00242C3E"/>
    <w:rsid w:val="00242E52"/>
    <w:rsid w:val="00244935"/>
    <w:rsid w:val="002453D7"/>
    <w:rsid w:val="00245628"/>
    <w:rsid w:val="00246D3C"/>
    <w:rsid w:val="00247124"/>
    <w:rsid w:val="0025007D"/>
    <w:rsid w:val="00250E78"/>
    <w:rsid w:val="00251336"/>
    <w:rsid w:val="002515D9"/>
    <w:rsid w:val="00251FDC"/>
    <w:rsid w:val="002524AB"/>
    <w:rsid w:val="00252C3F"/>
    <w:rsid w:val="00253113"/>
    <w:rsid w:val="00253E30"/>
    <w:rsid w:val="00254FD6"/>
    <w:rsid w:val="002560D0"/>
    <w:rsid w:val="00256271"/>
    <w:rsid w:val="002577E2"/>
    <w:rsid w:val="00261914"/>
    <w:rsid w:val="00261BA1"/>
    <w:rsid w:val="00262BAB"/>
    <w:rsid w:val="00263500"/>
    <w:rsid w:val="002636FD"/>
    <w:rsid w:val="00263B18"/>
    <w:rsid w:val="00263CD9"/>
    <w:rsid w:val="00263FFA"/>
    <w:rsid w:val="002643FF"/>
    <w:rsid w:val="00264EF1"/>
    <w:rsid w:val="0026531D"/>
    <w:rsid w:val="002654D6"/>
    <w:rsid w:val="002660D7"/>
    <w:rsid w:val="0026634A"/>
    <w:rsid w:val="00266468"/>
    <w:rsid w:val="00267307"/>
    <w:rsid w:val="00270AFA"/>
    <w:rsid w:val="0027122B"/>
    <w:rsid w:val="00272758"/>
    <w:rsid w:val="002732F6"/>
    <w:rsid w:val="00274504"/>
    <w:rsid w:val="00274A09"/>
    <w:rsid w:val="00274D87"/>
    <w:rsid w:val="00275077"/>
    <w:rsid w:val="002754E1"/>
    <w:rsid w:val="0027605B"/>
    <w:rsid w:val="0027628E"/>
    <w:rsid w:val="0027656D"/>
    <w:rsid w:val="00277372"/>
    <w:rsid w:val="00277926"/>
    <w:rsid w:val="00277F73"/>
    <w:rsid w:val="00281D91"/>
    <w:rsid w:val="00282196"/>
    <w:rsid w:val="00282719"/>
    <w:rsid w:val="00282808"/>
    <w:rsid w:val="00283370"/>
    <w:rsid w:val="0028358A"/>
    <w:rsid w:val="00283B96"/>
    <w:rsid w:val="002843D4"/>
    <w:rsid w:val="00286636"/>
    <w:rsid w:val="00287687"/>
    <w:rsid w:val="0029026B"/>
    <w:rsid w:val="00290C84"/>
    <w:rsid w:val="00291A7C"/>
    <w:rsid w:val="00291AC0"/>
    <w:rsid w:val="0029303D"/>
    <w:rsid w:val="0029421E"/>
    <w:rsid w:val="00294B77"/>
    <w:rsid w:val="002957D7"/>
    <w:rsid w:val="00295E57"/>
    <w:rsid w:val="00295EAB"/>
    <w:rsid w:val="00296A3E"/>
    <w:rsid w:val="00296F78"/>
    <w:rsid w:val="00297FA2"/>
    <w:rsid w:val="002A015E"/>
    <w:rsid w:val="002A0721"/>
    <w:rsid w:val="002A084C"/>
    <w:rsid w:val="002A1C3E"/>
    <w:rsid w:val="002A2387"/>
    <w:rsid w:val="002A32AD"/>
    <w:rsid w:val="002A3E33"/>
    <w:rsid w:val="002A4383"/>
    <w:rsid w:val="002A5E8C"/>
    <w:rsid w:val="002A6911"/>
    <w:rsid w:val="002A746A"/>
    <w:rsid w:val="002A7630"/>
    <w:rsid w:val="002B0786"/>
    <w:rsid w:val="002B29AE"/>
    <w:rsid w:val="002B3520"/>
    <w:rsid w:val="002B38D9"/>
    <w:rsid w:val="002B4C6E"/>
    <w:rsid w:val="002B55FE"/>
    <w:rsid w:val="002B5CC5"/>
    <w:rsid w:val="002B5FD3"/>
    <w:rsid w:val="002B7C01"/>
    <w:rsid w:val="002C253C"/>
    <w:rsid w:val="002C2D2A"/>
    <w:rsid w:val="002C3BC4"/>
    <w:rsid w:val="002C4210"/>
    <w:rsid w:val="002C4EB4"/>
    <w:rsid w:val="002C5063"/>
    <w:rsid w:val="002C67A3"/>
    <w:rsid w:val="002C7814"/>
    <w:rsid w:val="002D1513"/>
    <w:rsid w:val="002D16E6"/>
    <w:rsid w:val="002D216E"/>
    <w:rsid w:val="002D39B3"/>
    <w:rsid w:val="002D3AEA"/>
    <w:rsid w:val="002D4294"/>
    <w:rsid w:val="002D468E"/>
    <w:rsid w:val="002D5710"/>
    <w:rsid w:val="002D59CD"/>
    <w:rsid w:val="002D6027"/>
    <w:rsid w:val="002D6266"/>
    <w:rsid w:val="002D6555"/>
    <w:rsid w:val="002E1519"/>
    <w:rsid w:val="002E16D8"/>
    <w:rsid w:val="002E29C8"/>
    <w:rsid w:val="002E45D8"/>
    <w:rsid w:val="002E56EA"/>
    <w:rsid w:val="002E632A"/>
    <w:rsid w:val="002E775C"/>
    <w:rsid w:val="002F0571"/>
    <w:rsid w:val="002F10C6"/>
    <w:rsid w:val="002F13C6"/>
    <w:rsid w:val="002F15F0"/>
    <w:rsid w:val="002F1C51"/>
    <w:rsid w:val="002F330B"/>
    <w:rsid w:val="002F49C4"/>
    <w:rsid w:val="002F5867"/>
    <w:rsid w:val="002F59CD"/>
    <w:rsid w:val="002F691E"/>
    <w:rsid w:val="002F6943"/>
    <w:rsid w:val="002F77A4"/>
    <w:rsid w:val="002F7B12"/>
    <w:rsid w:val="003018A0"/>
    <w:rsid w:val="00301F4B"/>
    <w:rsid w:val="003020F7"/>
    <w:rsid w:val="00302742"/>
    <w:rsid w:val="00303149"/>
    <w:rsid w:val="003032B2"/>
    <w:rsid w:val="00304AF7"/>
    <w:rsid w:val="0030722E"/>
    <w:rsid w:val="00307702"/>
    <w:rsid w:val="00307817"/>
    <w:rsid w:val="00307AE5"/>
    <w:rsid w:val="003134FB"/>
    <w:rsid w:val="00313505"/>
    <w:rsid w:val="003150DA"/>
    <w:rsid w:val="00316052"/>
    <w:rsid w:val="0031669B"/>
    <w:rsid w:val="00316814"/>
    <w:rsid w:val="0031697B"/>
    <w:rsid w:val="00316FF9"/>
    <w:rsid w:val="003200E5"/>
    <w:rsid w:val="003212E4"/>
    <w:rsid w:val="003215BE"/>
    <w:rsid w:val="00321E3B"/>
    <w:rsid w:val="00321FD0"/>
    <w:rsid w:val="00324C9C"/>
    <w:rsid w:val="0033086C"/>
    <w:rsid w:val="00330FB9"/>
    <w:rsid w:val="00331410"/>
    <w:rsid w:val="00331818"/>
    <w:rsid w:val="00333771"/>
    <w:rsid w:val="003348E3"/>
    <w:rsid w:val="00334DDA"/>
    <w:rsid w:val="00335CC8"/>
    <w:rsid w:val="00335D5F"/>
    <w:rsid w:val="00335D84"/>
    <w:rsid w:val="00335EF4"/>
    <w:rsid w:val="0033727F"/>
    <w:rsid w:val="00337D0A"/>
    <w:rsid w:val="00340976"/>
    <w:rsid w:val="00340D9D"/>
    <w:rsid w:val="0034152E"/>
    <w:rsid w:val="00342644"/>
    <w:rsid w:val="00342CE9"/>
    <w:rsid w:val="00343AC8"/>
    <w:rsid w:val="003457E3"/>
    <w:rsid w:val="00346293"/>
    <w:rsid w:val="00350044"/>
    <w:rsid w:val="003514A1"/>
    <w:rsid w:val="0035174D"/>
    <w:rsid w:val="00351FD4"/>
    <w:rsid w:val="003522E6"/>
    <w:rsid w:val="003522EC"/>
    <w:rsid w:val="00352D2A"/>
    <w:rsid w:val="00354D9A"/>
    <w:rsid w:val="00354E5C"/>
    <w:rsid w:val="00355A21"/>
    <w:rsid w:val="00355CE4"/>
    <w:rsid w:val="00357C4E"/>
    <w:rsid w:val="00361713"/>
    <w:rsid w:val="00361C04"/>
    <w:rsid w:val="00361FC1"/>
    <w:rsid w:val="003627D7"/>
    <w:rsid w:val="0036324E"/>
    <w:rsid w:val="00363D2F"/>
    <w:rsid w:val="0036427F"/>
    <w:rsid w:val="0036479E"/>
    <w:rsid w:val="003650D6"/>
    <w:rsid w:val="003651D4"/>
    <w:rsid w:val="003671DB"/>
    <w:rsid w:val="00367AF3"/>
    <w:rsid w:val="00370EBB"/>
    <w:rsid w:val="00371324"/>
    <w:rsid w:val="00371C36"/>
    <w:rsid w:val="00372DDF"/>
    <w:rsid w:val="00372DFA"/>
    <w:rsid w:val="00372EC1"/>
    <w:rsid w:val="003736D8"/>
    <w:rsid w:val="0037395F"/>
    <w:rsid w:val="00373A8D"/>
    <w:rsid w:val="0037544C"/>
    <w:rsid w:val="00376765"/>
    <w:rsid w:val="0037687E"/>
    <w:rsid w:val="00377437"/>
    <w:rsid w:val="00377E68"/>
    <w:rsid w:val="003805FC"/>
    <w:rsid w:val="0038102E"/>
    <w:rsid w:val="00382182"/>
    <w:rsid w:val="00383CAB"/>
    <w:rsid w:val="00384256"/>
    <w:rsid w:val="00384CD9"/>
    <w:rsid w:val="00384E9C"/>
    <w:rsid w:val="003853F5"/>
    <w:rsid w:val="00386741"/>
    <w:rsid w:val="0038740E"/>
    <w:rsid w:val="00387CAD"/>
    <w:rsid w:val="003908D1"/>
    <w:rsid w:val="003929D4"/>
    <w:rsid w:val="00393137"/>
    <w:rsid w:val="003941B8"/>
    <w:rsid w:val="00394254"/>
    <w:rsid w:val="00394805"/>
    <w:rsid w:val="003955CD"/>
    <w:rsid w:val="0039659A"/>
    <w:rsid w:val="0039713A"/>
    <w:rsid w:val="0039767A"/>
    <w:rsid w:val="00397F44"/>
    <w:rsid w:val="003A12DD"/>
    <w:rsid w:val="003A19A1"/>
    <w:rsid w:val="003A22FA"/>
    <w:rsid w:val="003A366F"/>
    <w:rsid w:val="003A4365"/>
    <w:rsid w:val="003A45DC"/>
    <w:rsid w:val="003A5AB6"/>
    <w:rsid w:val="003A64CC"/>
    <w:rsid w:val="003A69FE"/>
    <w:rsid w:val="003A72B9"/>
    <w:rsid w:val="003A7568"/>
    <w:rsid w:val="003A77FD"/>
    <w:rsid w:val="003B0795"/>
    <w:rsid w:val="003B07FD"/>
    <w:rsid w:val="003B1065"/>
    <w:rsid w:val="003B1466"/>
    <w:rsid w:val="003B1C0C"/>
    <w:rsid w:val="003B2093"/>
    <w:rsid w:val="003B2892"/>
    <w:rsid w:val="003B28C8"/>
    <w:rsid w:val="003B332E"/>
    <w:rsid w:val="003B45D2"/>
    <w:rsid w:val="003B4ECA"/>
    <w:rsid w:val="003B545C"/>
    <w:rsid w:val="003B5960"/>
    <w:rsid w:val="003B5F55"/>
    <w:rsid w:val="003B605F"/>
    <w:rsid w:val="003B6E17"/>
    <w:rsid w:val="003B7E47"/>
    <w:rsid w:val="003C072A"/>
    <w:rsid w:val="003C14FC"/>
    <w:rsid w:val="003C1B1F"/>
    <w:rsid w:val="003C1DF7"/>
    <w:rsid w:val="003C2D32"/>
    <w:rsid w:val="003C2F55"/>
    <w:rsid w:val="003C2FF1"/>
    <w:rsid w:val="003C327C"/>
    <w:rsid w:val="003C5B7D"/>
    <w:rsid w:val="003C641E"/>
    <w:rsid w:val="003D08D3"/>
    <w:rsid w:val="003D1A31"/>
    <w:rsid w:val="003D257D"/>
    <w:rsid w:val="003D30F1"/>
    <w:rsid w:val="003D3C78"/>
    <w:rsid w:val="003D3E72"/>
    <w:rsid w:val="003D5CA6"/>
    <w:rsid w:val="003D6F84"/>
    <w:rsid w:val="003D7A88"/>
    <w:rsid w:val="003D7D98"/>
    <w:rsid w:val="003D7F5B"/>
    <w:rsid w:val="003E1B3C"/>
    <w:rsid w:val="003E2147"/>
    <w:rsid w:val="003E33B6"/>
    <w:rsid w:val="003E3E46"/>
    <w:rsid w:val="003E5F73"/>
    <w:rsid w:val="003E783F"/>
    <w:rsid w:val="003F0584"/>
    <w:rsid w:val="003F1E55"/>
    <w:rsid w:val="003F2A82"/>
    <w:rsid w:val="003F336E"/>
    <w:rsid w:val="003F3DDD"/>
    <w:rsid w:val="003F4322"/>
    <w:rsid w:val="003F4B1C"/>
    <w:rsid w:val="003F50D6"/>
    <w:rsid w:val="003F6314"/>
    <w:rsid w:val="003F75E8"/>
    <w:rsid w:val="0040282F"/>
    <w:rsid w:val="00403AE3"/>
    <w:rsid w:val="00404C49"/>
    <w:rsid w:val="00405B12"/>
    <w:rsid w:val="0041002A"/>
    <w:rsid w:val="00413C13"/>
    <w:rsid w:val="00414836"/>
    <w:rsid w:val="00414B09"/>
    <w:rsid w:val="004157CA"/>
    <w:rsid w:val="00415A4D"/>
    <w:rsid w:val="004203A1"/>
    <w:rsid w:val="00420E2C"/>
    <w:rsid w:val="004211DD"/>
    <w:rsid w:val="004233B9"/>
    <w:rsid w:val="0042365A"/>
    <w:rsid w:val="00424339"/>
    <w:rsid w:val="004249DA"/>
    <w:rsid w:val="0042557C"/>
    <w:rsid w:val="00425598"/>
    <w:rsid w:val="004261D6"/>
    <w:rsid w:val="00426CE8"/>
    <w:rsid w:val="00427D87"/>
    <w:rsid w:val="00431B42"/>
    <w:rsid w:val="00431D94"/>
    <w:rsid w:val="00431EFF"/>
    <w:rsid w:val="0043303C"/>
    <w:rsid w:val="00433B11"/>
    <w:rsid w:val="00433C74"/>
    <w:rsid w:val="0043572F"/>
    <w:rsid w:val="00440BB9"/>
    <w:rsid w:val="00442869"/>
    <w:rsid w:val="004435B5"/>
    <w:rsid w:val="00443B87"/>
    <w:rsid w:val="00443E43"/>
    <w:rsid w:val="0044452C"/>
    <w:rsid w:val="0044480B"/>
    <w:rsid w:val="0044506B"/>
    <w:rsid w:val="00446710"/>
    <w:rsid w:val="00446856"/>
    <w:rsid w:val="00446934"/>
    <w:rsid w:val="00447A99"/>
    <w:rsid w:val="0045055A"/>
    <w:rsid w:val="00450920"/>
    <w:rsid w:val="00450D69"/>
    <w:rsid w:val="00452140"/>
    <w:rsid w:val="004522DB"/>
    <w:rsid w:val="00453124"/>
    <w:rsid w:val="004531AA"/>
    <w:rsid w:val="004539C1"/>
    <w:rsid w:val="004547FD"/>
    <w:rsid w:val="0045486B"/>
    <w:rsid w:val="004551D4"/>
    <w:rsid w:val="0045641D"/>
    <w:rsid w:val="00456F75"/>
    <w:rsid w:val="004570FE"/>
    <w:rsid w:val="0046148A"/>
    <w:rsid w:val="00461D27"/>
    <w:rsid w:val="00461E13"/>
    <w:rsid w:val="00462877"/>
    <w:rsid w:val="0046418F"/>
    <w:rsid w:val="00464C94"/>
    <w:rsid w:val="00465A78"/>
    <w:rsid w:val="00466663"/>
    <w:rsid w:val="00466728"/>
    <w:rsid w:val="0047090A"/>
    <w:rsid w:val="00471341"/>
    <w:rsid w:val="004748EE"/>
    <w:rsid w:val="004755F1"/>
    <w:rsid w:val="00475AB8"/>
    <w:rsid w:val="00475FB8"/>
    <w:rsid w:val="00476158"/>
    <w:rsid w:val="00477097"/>
    <w:rsid w:val="00477D67"/>
    <w:rsid w:val="004805DF"/>
    <w:rsid w:val="00480A35"/>
    <w:rsid w:val="00480CEB"/>
    <w:rsid w:val="00482D5E"/>
    <w:rsid w:val="00483127"/>
    <w:rsid w:val="00484F0A"/>
    <w:rsid w:val="00484FEE"/>
    <w:rsid w:val="004865E3"/>
    <w:rsid w:val="004903BB"/>
    <w:rsid w:val="004907B9"/>
    <w:rsid w:val="00490853"/>
    <w:rsid w:val="00490D36"/>
    <w:rsid w:val="00495262"/>
    <w:rsid w:val="00495417"/>
    <w:rsid w:val="0049680E"/>
    <w:rsid w:val="00497567"/>
    <w:rsid w:val="004978EA"/>
    <w:rsid w:val="004A0191"/>
    <w:rsid w:val="004A01C3"/>
    <w:rsid w:val="004A2FDE"/>
    <w:rsid w:val="004A40FB"/>
    <w:rsid w:val="004A43F9"/>
    <w:rsid w:val="004A45C6"/>
    <w:rsid w:val="004A78D6"/>
    <w:rsid w:val="004A7E82"/>
    <w:rsid w:val="004A7F63"/>
    <w:rsid w:val="004B006E"/>
    <w:rsid w:val="004B1823"/>
    <w:rsid w:val="004B3262"/>
    <w:rsid w:val="004B3635"/>
    <w:rsid w:val="004B39C1"/>
    <w:rsid w:val="004B48B9"/>
    <w:rsid w:val="004B5456"/>
    <w:rsid w:val="004B57F6"/>
    <w:rsid w:val="004B5BF0"/>
    <w:rsid w:val="004C05C4"/>
    <w:rsid w:val="004C155F"/>
    <w:rsid w:val="004C1C67"/>
    <w:rsid w:val="004C284E"/>
    <w:rsid w:val="004C2BDF"/>
    <w:rsid w:val="004C2BE0"/>
    <w:rsid w:val="004C392F"/>
    <w:rsid w:val="004C3D80"/>
    <w:rsid w:val="004C790B"/>
    <w:rsid w:val="004C7D05"/>
    <w:rsid w:val="004D15F5"/>
    <w:rsid w:val="004D1988"/>
    <w:rsid w:val="004D19F4"/>
    <w:rsid w:val="004D1EEF"/>
    <w:rsid w:val="004D394F"/>
    <w:rsid w:val="004D4F9E"/>
    <w:rsid w:val="004D6C21"/>
    <w:rsid w:val="004D6CC1"/>
    <w:rsid w:val="004D6D26"/>
    <w:rsid w:val="004E0320"/>
    <w:rsid w:val="004E0A61"/>
    <w:rsid w:val="004E0D68"/>
    <w:rsid w:val="004E1773"/>
    <w:rsid w:val="004E1A7A"/>
    <w:rsid w:val="004E2229"/>
    <w:rsid w:val="004E332A"/>
    <w:rsid w:val="004E3728"/>
    <w:rsid w:val="004E38EC"/>
    <w:rsid w:val="004E4525"/>
    <w:rsid w:val="004E4C51"/>
    <w:rsid w:val="004E5013"/>
    <w:rsid w:val="004E5177"/>
    <w:rsid w:val="004E632B"/>
    <w:rsid w:val="004E69B1"/>
    <w:rsid w:val="004E6A50"/>
    <w:rsid w:val="004F02EA"/>
    <w:rsid w:val="004F25B3"/>
    <w:rsid w:val="004F260D"/>
    <w:rsid w:val="004F2F31"/>
    <w:rsid w:val="004F30D0"/>
    <w:rsid w:val="004F31F6"/>
    <w:rsid w:val="004F4C4C"/>
    <w:rsid w:val="004F563F"/>
    <w:rsid w:val="004F6BAF"/>
    <w:rsid w:val="0050053C"/>
    <w:rsid w:val="00500811"/>
    <w:rsid w:val="00500E96"/>
    <w:rsid w:val="0050195C"/>
    <w:rsid w:val="00501B90"/>
    <w:rsid w:val="00502004"/>
    <w:rsid w:val="005020A0"/>
    <w:rsid w:val="00503371"/>
    <w:rsid w:val="005050A4"/>
    <w:rsid w:val="00505E0B"/>
    <w:rsid w:val="005068B3"/>
    <w:rsid w:val="00506DA1"/>
    <w:rsid w:val="00507873"/>
    <w:rsid w:val="00507DC3"/>
    <w:rsid w:val="0051052D"/>
    <w:rsid w:val="005106EF"/>
    <w:rsid w:val="00510700"/>
    <w:rsid w:val="0051104E"/>
    <w:rsid w:val="005114D3"/>
    <w:rsid w:val="005115A4"/>
    <w:rsid w:val="00511BD7"/>
    <w:rsid w:val="00511DD1"/>
    <w:rsid w:val="00511E41"/>
    <w:rsid w:val="005122BB"/>
    <w:rsid w:val="00512A62"/>
    <w:rsid w:val="005132AB"/>
    <w:rsid w:val="005145B1"/>
    <w:rsid w:val="00514783"/>
    <w:rsid w:val="005150B1"/>
    <w:rsid w:val="00515420"/>
    <w:rsid w:val="00515AB5"/>
    <w:rsid w:val="00516408"/>
    <w:rsid w:val="00516E20"/>
    <w:rsid w:val="00520B72"/>
    <w:rsid w:val="00520F3D"/>
    <w:rsid w:val="0052186A"/>
    <w:rsid w:val="00522DDC"/>
    <w:rsid w:val="0052318A"/>
    <w:rsid w:val="00524596"/>
    <w:rsid w:val="00524720"/>
    <w:rsid w:val="0052512B"/>
    <w:rsid w:val="00525588"/>
    <w:rsid w:val="0052565B"/>
    <w:rsid w:val="00525667"/>
    <w:rsid w:val="0052644E"/>
    <w:rsid w:val="00526B00"/>
    <w:rsid w:val="005271E3"/>
    <w:rsid w:val="005273D6"/>
    <w:rsid w:val="005273E5"/>
    <w:rsid w:val="005301E8"/>
    <w:rsid w:val="0053050D"/>
    <w:rsid w:val="00531546"/>
    <w:rsid w:val="00531826"/>
    <w:rsid w:val="005329EC"/>
    <w:rsid w:val="00533E44"/>
    <w:rsid w:val="005340F1"/>
    <w:rsid w:val="0053458D"/>
    <w:rsid w:val="00534B49"/>
    <w:rsid w:val="0053516E"/>
    <w:rsid w:val="00535C20"/>
    <w:rsid w:val="00535C4E"/>
    <w:rsid w:val="00536348"/>
    <w:rsid w:val="00537115"/>
    <w:rsid w:val="0053717E"/>
    <w:rsid w:val="00540245"/>
    <w:rsid w:val="00542033"/>
    <w:rsid w:val="00542EC5"/>
    <w:rsid w:val="0054333D"/>
    <w:rsid w:val="005434E9"/>
    <w:rsid w:val="0054566C"/>
    <w:rsid w:val="00546941"/>
    <w:rsid w:val="00547CB4"/>
    <w:rsid w:val="00550869"/>
    <w:rsid w:val="00550AD6"/>
    <w:rsid w:val="0055183A"/>
    <w:rsid w:val="00551A3A"/>
    <w:rsid w:val="00552C03"/>
    <w:rsid w:val="00553822"/>
    <w:rsid w:val="00553DE4"/>
    <w:rsid w:val="0055490D"/>
    <w:rsid w:val="00554BD3"/>
    <w:rsid w:val="0055515D"/>
    <w:rsid w:val="0055542D"/>
    <w:rsid w:val="00556F6B"/>
    <w:rsid w:val="00557AD8"/>
    <w:rsid w:val="00560698"/>
    <w:rsid w:val="00560B82"/>
    <w:rsid w:val="005618AC"/>
    <w:rsid w:val="00561E1C"/>
    <w:rsid w:val="00561F9F"/>
    <w:rsid w:val="005632E5"/>
    <w:rsid w:val="005637AD"/>
    <w:rsid w:val="00563F90"/>
    <w:rsid w:val="0056525C"/>
    <w:rsid w:val="005654F2"/>
    <w:rsid w:val="0056631E"/>
    <w:rsid w:val="0056664A"/>
    <w:rsid w:val="00567B6D"/>
    <w:rsid w:val="005701A6"/>
    <w:rsid w:val="00570EB0"/>
    <w:rsid w:val="00571806"/>
    <w:rsid w:val="00572D98"/>
    <w:rsid w:val="00572EF8"/>
    <w:rsid w:val="005737C1"/>
    <w:rsid w:val="005749C1"/>
    <w:rsid w:val="00574C84"/>
    <w:rsid w:val="00576699"/>
    <w:rsid w:val="00576D55"/>
    <w:rsid w:val="00577A1F"/>
    <w:rsid w:val="0058002E"/>
    <w:rsid w:val="00580232"/>
    <w:rsid w:val="00581A9F"/>
    <w:rsid w:val="00581F2F"/>
    <w:rsid w:val="0058404D"/>
    <w:rsid w:val="00584243"/>
    <w:rsid w:val="00584797"/>
    <w:rsid w:val="005853AA"/>
    <w:rsid w:val="0058557A"/>
    <w:rsid w:val="00591863"/>
    <w:rsid w:val="00592070"/>
    <w:rsid w:val="0059267F"/>
    <w:rsid w:val="00593FCF"/>
    <w:rsid w:val="005949BD"/>
    <w:rsid w:val="00594E59"/>
    <w:rsid w:val="00594FFA"/>
    <w:rsid w:val="00595543"/>
    <w:rsid w:val="00595B7C"/>
    <w:rsid w:val="00597B28"/>
    <w:rsid w:val="00597D77"/>
    <w:rsid w:val="005A20CD"/>
    <w:rsid w:val="005A375A"/>
    <w:rsid w:val="005A4916"/>
    <w:rsid w:val="005A5424"/>
    <w:rsid w:val="005A5CA1"/>
    <w:rsid w:val="005A6617"/>
    <w:rsid w:val="005A7218"/>
    <w:rsid w:val="005A7887"/>
    <w:rsid w:val="005A79BF"/>
    <w:rsid w:val="005A7AE0"/>
    <w:rsid w:val="005A7E73"/>
    <w:rsid w:val="005B0991"/>
    <w:rsid w:val="005B108A"/>
    <w:rsid w:val="005B12C8"/>
    <w:rsid w:val="005B1730"/>
    <w:rsid w:val="005B2E15"/>
    <w:rsid w:val="005B3542"/>
    <w:rsid w:val="005B3B0D"/>
    <w:rsid w:val="005B3FFF"/>
    <w:rsid w:val="005B44C8"/>
    <w:rsid w:val="005B45E0"/>
    <w:rsid w:val="005B5D8A"/>
    <w:rsid w:val="005B65A9"/>
    <w:rsid w:val="005B6C98"/>
    <w:rsid w:val="005B747A"/>
    <w:rsid w:val="005B771F"/>
    <w:rsid w:val="005B7ADF"/>
    <w:rsid w:val="005C0891"/>
    <w:rsid w:val="005C24F5"/>
    <w:rsid w:val="005C2A0D"/>
    <w:rsid w:val="005C326E"/>
    <w:rsid w:val="005C3D38"/>
    <w:rsid w:val="005C3E24"/>
    <w:rsid w:val="005C4E9F"/>
    <w:rsid w:val="005C4F20"/>
    <w:rsid w:val="005C5506"/>
    <w:rsid w:val="005C600A"/>
    <w:rsid w:val="005C6203"/>
    <w:rsid w:val="005C6F8E"/>
    <w:rsid w:val="005C7432"/>
    <w:rsid w:val="005D0F58"/>
    <w:rsid w:val="005D26CF"/>
    <w:rsid w:val="005D2AA1"/>
    <w:rsid w:val="005D3215"/>
    <w:rsid w:val="005D35C9"/>
    <w:rsid w:val="005D4A7E"/>
    <w:rsid w:val="005D52A3"/>
    <w:rsid w:val="005D57E3"/>
    <w:rsid w:val="005E0BAC"/>
    <w:rsid w:val="005E0D97"/>
    <w:rsid w:val="005E10BA"/>
    <w:rsid w:val="005E1DD1"/>
    <w:rsid w:val="005E215C"/>
    <w:rsid w:val="005E22B7"/>
    <w:rsid w:val="005E26D5"/>
    <w:rsid w:val="005E48B9"/>
    <w:rsid w:val="005E5D1F"/>
    <w:rsid w:val="005E6809"/>
    <w:rsid w:val="005E6D33"/>
    <w:rsid w:val="005E75C3"/>
    <w:rsid w:val="005E7ACE"/>
    <w:rsid w:val="005E7C50"/>
    <w:rsid w:val="005F0FF9"/>
    <w:rsid w:val="005F2DE2"/>
    <w:rsid w:val="005F32C8"/>
    <w:rsid w:val="005F3DC8"/>
    <w:rsid w:val="005F56BC"/>
    <w:rsid w:val="005F59D5"/>
    <w:rsid w:val="005F6813"/>
    <w:rsid w:val="005F752E"/>
    <w:rsid w:val="00601102"/>
    <w:rsid w:val="00601987"/>
    <w:rsid w:val="00601C45"/>
    <w:rsid w:val="006024BC"/>
    <w:rsid w:val="00602BCC"/>
    <w:rsid w:val="00603184"/>
    <w:rsid w:val="00603B4C"/>
    <w:rsid w:val="00606CC5"/>
    <w:rsid w:val="00610B46"/>
    <w:rsid w:val="00611D27"/>
    <w:rsid w:val="00612995"/>
    <w:rsid w:val="00613587"/>
    <w:rsid w:val="00614046"/>
    <w:rsid w:val="006143A4"/>
    <w:rsid w:val="00615C6B"/>
    <w:rsid w:val="006163BF"/>
    <w:rsid w:val="00616A25"/>
    <w:rsid w:val="0061701F"/>
    <w:rsid w:val="006205B2"/>
    <w:rsid w:val="006218DA"/>
    <w:rsid w:val="00624801"/>
    <w:rsid w:val="006248B3"/>
    <w:rsid w:val="00625989"/>
    <w:rsid w:val="006269AD"/>
    <w:rsid w:val="00626FAE"/>
    <w:rsid w:val="0063029C"/>
    <w:rsid w:val="00630D9E"/>
    <w:rsid w:val="00634B44"/>
    <w:rsid w:val="00634FA0"/>
    <w:rsid w:val="006353CC"/>
    <w:rsid w:val="00635478"/>
    <w:rsid w:val="006354D7"/>
    <w:rsid w:val="006356BA"/>
    <w:rsid w:val="006357BD"/>
    <w:rsid w:val="0063793D"/>
    <w:rsid w:val="00640322"/>
    <w:rsid w:val="0064297E"/>
    <w:rsid w:val="00642FEF"/>
    <w:rsid w:val="00643546"/>
    <w:rsid w:val="00643825"/>
    <w:rsid w:val="00643D96"/>
    <w:rsid w:val="0064413A"/>
    <w:rsid w:val="00644C2E"/>
    <w:rsid w:val="00644E2E"/>
    <w:rsid w:val="00645015"/>
    <w:rsid w:val="006452F4"/>
    <w:rsid w:val="006456FB"/>
    <w:rsid w:val="00645DC6"/>
    <w:rsid w:val="00645E79"/>
    <w:rsid w:val="00646317"/>
    <w:rsid w:val="006465FD"/>
    <w:rsid w:val="00647095"/>
    <w:rsid w:val="00647759"/>
    <w:rsid w:val="00650936"/>
    <w:rsid w:val="00651613"/>
    <w:rsid w:val="00651C2F"/>
    <w:rsid w:val="00652DD9"/>
    <w:rsid w:val="00653D5B"/>
    <w:rsid w:val="00653F82"/>
    <w:rsid w:val="006545C8"/>
    <w:rsid w:val="00654842"/>
    <w:rsid w:val="00654930"/>
    <w:rsid w:val="006554A9"/>
    <w:rsid w:val="00656515"/>
    <w:rsid w:val="006565C9"/>
    <w:rsid w:val="00657D37"/>
    <w:rsid w:val="00660087"/>
    <w:rsid w:val="006600B9"/>
    <w:rsid w:val="00660979"/>
    <w:rsid w:val="00660EF9"/>
    <w:rsid w:val="0066164A"/>
    <w:rsid w:val="00661FC2"/>
    <w:rsid w:val="00662357"/>
    <w:rsid w:val="006623E5"/>
    <w:rsid w:val="00662791"/>
    <w:rsid w:val="00662A79"/>
    <w:rsid w:val="00664D0C"/>
    <w:rsid w:val="0066554F"/>
    <w:rsid w:val="00666EF2"/>
    <w:rsid w:val="00667E42"/>
    <w:rsid w:val="00670565"/>
    <w:rsid w:val="00670DD3"/>
    <w:rsid w:val="00672396"/>
    <w:rsid w:val="006726F6"/>
    <w:rsid w:val="006727D4"/>
    <w:rsid w:val="0067385F"/>
    <w:rsid w:val="006738C3"/>
    <w:rsid w:val="006761C1"/>
    <w:rsid w:val="00677193"/>
    <w:rsid w:val="00677F98"/>
    <w:rsid w:val="006809D7"/>
    <w:rsid w:val="00681F7E"/>
    <w:rsid w:val="0068324C"/>
    <w:rsid w:val="006836D3"/>
    <w:rsid w:val="00684455"/>
    <w:rsid w:val="0068457D"/>
    <w:rsid w:val="006861FA"/>
    <w:rsid w:val="00686324"/>
    <w:rsid w:val="0068648F"/>
    <w:rsid w:val="00690C12"/>
    <w:rsid w:val="006923A0"/>
    <w:rsid w:val="00692C6E"/>
    <w:rsid w:val="00692EEC"/>
    <w:rsid w:val="0069472C"/>
    <w:rsid w:val="006950D8"/>
    <w:rsid w:val="00696B4E"/>
    <w:rsid w:val="00696FC1"/>
    <w:rsid w:val="006A0365"/>
    <w:rsid w:val="006A0923"/>
    <w:rsid w:val="006A0B3E"/>
    <w:rsid w:val="006A17D7"/>
    <w:rsid w:val="006A3387"/>
    <w:rsid w:val="006A39CF"/>
    <w:rsid w:val="006A445B"/>
    <w:rsid w:val="006A472B"/>
    <w:rsid w:val="006A4849"/>
    <w:rsid w:val="006B0E15"/>
    <w:rsid w:val="006B1091"/>
    <w:rsid w:val="006B1725"/>
    <w:rsid w:val="006B1783"/>
    <w:rsid w:val="006B3CE0"/>
    <w:rsid w:val="006B4ABA"/>
    <w:rsid w:val="006B62DF"/>
    <w:rsid w:val="006B6C58"/>
    <w:rsid w:val="006B7551"/>
    <w:rsid w:val="006B765C"/>
    <w:rsid w:val="006B7FDA"/>
    <w:rsid w:val="006C062A"/>
    <w:rsid w:val="006C12A6"/>
    <w:rsid w:val="006C39AA"/>
    <w:rsid w:val="006C3D48"/>
    <w:rsid w:val="006C43A2"/>
    <w:rsid w:val="006C462E"/>
    <w:rsid w:val="006C4CF6"/>
    <w:rsid w:val="006C5079"/>
    <w:rsid w:val="006C50D1"/>
    <w:rsid w:val="006C53F9"/>
    <w:rsid w:val="006C5D2D"/>
    <w:rsid w:val="006C6040"/>
    <w:rsid w:val="006C7C36"/>
    <w:rsid w:val="006D0BB2"/>
    <w:rsid w:val="006D256E"/>
    <w:rsid w:val="006D2F63"/>
    <w:rsid w:val="006D41C4"/>
    <w:rsid w:val="006D4CBF"/>
    <w:rsid w:val="006D50DE"/>
    <w:rsid w:val="006D5DBC"/>
    <w:rsid w:val="006D6BE3"/>
    <w:rsid w:val="006D6DF0"/>
    <w:rsid w:val="006D7605"/>
    <w:rsid w:val="006E01F0"/>
    <w:rsid w:val="006E223E"/>
    <w:rsid w:val="006E31E0"/>
    <w:rsid w:val="006E3685"/>
    <w:rsid w:val="006E3C25"/>
    <w:rsid w:val="006E3DCB"/>
    <w:rsid w:val="006E4115"/>
    <w:rsid w:val="006E460F"/>
    <w:rsid w:val="006E4DD9"/>
    <w:rsid w:val="006E4F90"/>
    <w:rsid w:val="006E51D1"/>
    <w:rsid w:val="006E52F4"/>
    <w:rsid w:val="006E5DFC"/>
    <w:rsid w:val="006E67C3"/>
    <w:rsid w:val="006E69E8"/>
    <w:rsid w:val="006E6F98"/>
    <w:rsid w:val="006F07A8"/>
    <w:rsid w:val="006F0AF9"/>
    <w:rsid w:val="006F104B"/>
    <w:rsid w:val="006F143F"/>
    <w:rsid w:val="006F3C6B"/>
    <w:rsid w:val="006F462C"/>
    <w:rsid w:val="006F4ADE"/>
    <w:rsid w:val="006F52DE"/>
    <w:rsid w:val="006F573C"/>
    <w:rsid w:val="006F5808"/>
    <w:rsid w:val="006F6B2D"/>
    <w:rsid w:val="006F6CB0"/>
    <w:rsid w:val="006F7D34"/>
    <w:rsid w:val="00701D58"/>
    <w:rsid w:val="00702DDF"/>
    <w:rsid w:val="00703544"/>
    <w:rsid w:val="00703C1A"/>
    <w:rsid w:val="0070404E"/>
    <w:rsid w:val="0070456B"/>
    <w:rsid w:val="00704A1E"/>
    <w:rsid w:val="00705B1B"/>
    <w:rsid w:val="007063B2"/>
    <w:rsid w:val="00707179"/>
    <w:rsid w:val="00707A47"/>
    <w:rsid w:val="00707C7F"/>
    <w:rsid w:val="00710434"/>
    <w:rsid w:val="0071085A"/>
    <w:rsid w:val="00710C5D"/>
    <w:rsid w:val="00711CED"/>
    <w:rsid w:val="00712A4F"/>
    <w:rsid w:val="007133C9"/>
    <w:rsid w:val="007141A3"/>
    <w:rsid w:val="007156E7"/>
    <w:rsid w:val="0071631B"/>
    <w:rsid w:val="00716677"/>
    <w:rsid w:val="007175EC"/>
    <w:rsid w:val="00720A03"/>
    <w:rsid w:val="007212A3"/>
    <w:rsid w:val="00722B08"/>
    <w:rsid w:val="00722E90"/>
    <w:rsid w:val="00723DE8"/>
    <w:rsid w:val="00724408"/>
    <w:rsid w:val="00724CD1"/>
    <w:rsid w:val="00724D32"/>
    <w:rsid w:val="007255F0"/>
    <w:rsid w:val="007256FB"/>
    <w:rsid w:val="00726206"/>
    <w:rsid w:val="00730530"/>
    <w:rsid w:val="00730969"/>
    <w:rsid w:val="00730E9E"/>
    <w:rsid w:val="00731644"/>
    <w:rsid w:val="00732E38"/>
    <w:rsid w:val="00735E88"/>
    <w:rsid w:val="00736CC0"/>
    <w:rsid w:val="00737309"/>
    <w:rsid w:val="00741440"/>
    <w:rsid w:val="00741800"/>
    <w:rsid w:val="00741ED1"/>
    <w:rsid w:val="00750ADE"/>
    <w:rsid w:val="00750EDC"/>
    <w:rsid w:val="00751427"/>
    <w:rsid w:val="007523D2"/>
    <w:rsid w:val="007524C9"/>
    <w:rsid w:val="00753761"/>
    <w:rsid w:val="00753879"/>
    <w:rsid w:val="00755945"/>
    <w:rsid w:val="00756349"/>
    <w:rsid w:val="00756696"/>
    <w:rsid w:val="0075686E"/>
    <w:rsid w:val="00756A7D"/>
    <w:rsid w:val="00756B17"/>
    <w:rsid w:val="00756D4E"/>
    <w:rsid w:val="0075710B"/>
    <w:rsid w:val="00757A32"/>
    <w:rsid w:val="00760D70"/>
    <w:rsid w:val="00761301"/>
    <w:rsid w:val="00761F6B"/>
    <w:rsid w:val="00762B8F"/>
    <w:rsid w:val="007631FA"/>
    <w:rsid w:val="0076334C"/>
    <w:rsid w:val="007635DC"/>
    <w:rsid w:val="00763AD6"/>
    <w:rsid w:val="007643CC"/>
    <w:rsid w:val="00764AE3"/>
    <w:rsid w:val="007653A9"/>
    <w:rsid w:val="00766583"/>
    <w:rsid w:val="0076681A"/>
    <w:rsid w:val="00766CA0"/>
    <w:rsid w:val="00767202"/>
    <w:rsid w:val="00767F9F"/>
    <w:rsid w:val="00771A23"/>
    <w:rsid w:val="00771B19"/>
    <w:rsid w:val="00771B28"/>
    <w:rsid w:val="00772D21"/>
    <w:rsid w:val="00773071"/>
    <w:rsid w:val="00773587"/>
    <w:rsid w:val="0077373C"/>
    <w:rsid w:val="00774BC3"/>
    <w:rsid w:val="00774D0B"/>
    <w:rsid w:val="00775E76"/>
    <w:rsid w:val="007760E6"/>
    <w:rsid w:val="0077635D"/>
    <w:rsid w:val="007764EE"/>
    <w:rsid w:val="00777EED"/>
    <w:rsid w:val="00780F30"/>
    <w:rsid w:val="007812D2"/>
    <w:rsid w:val="007813EB"/>
    <w:rsid w:val="00781600"/>
    <w:rsid w:val="00781C50"/>
    <w:rsid w:val="00781DC2"/>
    <w:rsid w:val="0078394C"/>
    <w:rsid w:val="00784E8B"/>
    <w:rsid w:val="00787543"/>
    <w:rsid w:val="00787598"/>
    <w:rsid w:val="00787AD2"/>
    <w:rsid w:val="0079021D"/>
    <w:rsid w:val="0079067C"/>
    <w:rsid w:val="00790DA3"/>
    <w:rsid w:val="0079131D"/>
    <w:rsid w:val="00791593"/>
    <w:rsid w:val="00792410"/>
    <w:rsid w:val="0079293E"/>
    <w:rsid w:val="00792D0F"/>
    <w:rsid w:val="00793661"/>
    <w:rsid w:val="00793A6A"/>
    <w:rsid w:val="00793D60"/>
    <w:rsid w:val="00793E76"/>
    <w:rsid w:val="0079415B"/>
    <w:rsid w:val="0079651B"/>
    <w:rsid w:val="00796F38"/>
    <w:rsid w:val="00797006"/>
    <w:rsid w:val="00797290"/>
    <w:rsid w:val="00797924"/>
    <w:rsid w:val="00797C35"/>
    <w:rsid w:val="00797E65"/>
    <w:rsid w:val="007A07CF"/>
    <w:rsid w:val="007A340F"/>
    <w:rsid w:val="007A46FB"/>
    <w:rsid w:val="007A4B61"/>
    <w:rsid w:val="007A5ABB"/>
    <w:rsid w:val="007A5B2C"/>
    <w:rsid w:val="007A5B61"/>
    <w:rsid w:val="007A6F4C"/>
    <w:rsid w:val="007A7316"/>
    <w:rsid w:val="007B15CB"/>
    <w:rsid w:val="007B1812"/>
    <w:rsid w:val="007B2800"/>
    <w:rsid w:val="007B3328"/>
    <w:rsid w:val="007B3505"/>
    <w:rsid w:val="007B4895"/>
    <w:rsid w:val="007B4DE7"/>
    <w:rsid w:val="007C0775"/>
    <w:rsid w:val="007C2807"/>
    <w:rsid w:val="007C2921"/>
    <w:rsid w:val="007C4370"/>
    <w:rsid w:val="007C44D5"/>
    <w:rsid w:val="007C46AA"/>
    <w:rsid w:val="007C4DA4"/>
    <w:rsid w:val="007C5E66"/>
    <w:rsid w:val="007C7E74"/>
    <w:rsid w:val="007C7FB6"/>
    <w:rsid w:val="007D04B4"/>
    <w:rsid w:val="007D2937"/>
    <w:rsid w:val="007D2DBC"/>
    <w:rsid w:val="007D50AE"/>
    <w:rsid w:val="007D5698"/>
    <w:rsid w:val="007D6F2B"/>
    <w:rsid w:val="007D707F"/>
    <w:rsid w:val="007E3225"/>
    <w:rsid w:val="007E3730"/>
    <w:rsid w:val="007E6EA1"/>
    <w:rsid w:val="007E7371"/>
    <w:rsid w:val="007E7E74"/>
    <w:rsid w:val="007F0499"/>
    <w:rsid w:val="007F12D7"/>
    <w:rsid w:val="007F193F"/>
    <w:rsid w:val="007F1DC0"/>
    <w:rsid w:val="007F3079"/>
    <w:rsid w:val="007F464E"/>
    <w:rsid w:val="007F498B"/>
    <w:rsid w:val="007F4A1E"/>
    <w:rsid w:val="007F509A"/>
    <w:rsid w:val="007F57F1"/>
    <w:rsid w:val="007F5A00"/>
    <w:rsid w:val="007F5BCF"/>
    <w:rsid w:val="007F5F9C"/>
    <w:rsid w:val="007F615A"/>
    <w:rsid w:val="007F6F64"/>
    <w:rsid w:val="007F74FC"/>
    <w:rsid w:val="008000D6"/>
    <w:rsid w:val="00801A71"/>
    <w:rsid w:val="00803FED"/>
    <w:rsid w:val="008056A0"/>
    <w:rsid w:val="00807FC8"/>
    <w:rsid w:val="008100A7"/>
    <w:rsid w:val="008110C2"/>
    <w:rsid w:val="00811985"/>
    <w:rsid w:val="00811B32"/>
    <w:rsid w:val="008124CE"/>
    <w:rsid w:val="00812548"/>
    <w:rsid w:val="0081358B"/>
    <w:rsid w:val="008156E1"/>
    <w:rsid w:val="008169C9"/>
    <w:rsid w:val="00817166"/>
    <w:rsid w:val="0082017F"/>
    <w:rsid w:val="00820D52"/>
    <w:rsid w:val="008217DF"/>
    <w:rsid w:val="0082183B"/>
    <w:rsid w:val="00821EAE"/>
    <w:rsid w:val="00822095"/>
    <w:rsid w:val="0082227F"/>
    <w:rsid w:val="00822824"/>
    <w:rsid w:val="008230E6"/>
    <w:rsid w:val="008240E0"/>
    <w:rsid w:val="0082529C"/>
    <w:rsid w:val="00825768"/>
    <w:rsid w:val="00825D47"/>
    <w:rsid w:val="0082631B"/>
    <w:rsid w:val="008263C5"/>
    <w:rsid w:val="00831C71"/>
    <w:rsid w:val="00831CAB"/>
    <w:rsid w:val="00832E37"/>
    <w:rsid w:val="008336F0"/>
    <w:rsid w:val="0083407D"/>
    <w:rsid w:val="0083558A"/>
    <w:rsid w:val="008367A4"/>
    <w:rsid w:val="00836F65"/>
    <w:rsid w:val="00841143"/>
    <w:rsid w:val="00841782"/>
    <w:rsid w:val="008417FD"/>
    <w:rsid w:val="00841870"/>
    <w:rsid w:val="00841AD7"/>
    <w:rsid w:val="00842680"/>
    <w:rsid w:val="00842C1A"/>
    <w:rsid w:val="00842DAA"/>
    <w:rsid w:val="0084496B"/>
    <w:rsid w:val="00845AAA"/>
    <w:rsid w:val="00845F50"/>
    <w:rsid w:val="00850297"/>
    <w:rsid w:val="00850B8A"/>
    <w:rsid w:val="0085147C"/>
    <w:rsid w:val="00852CBC"/>
    <w:rsid w:val="00853242"/>
    <w:rsid w:val="00853D4A"/>
    <w:rsid w:val="00853DD2"/>
    <w:rsid w:val="00854925"/>
    <w:rsid w:val="008576DE"/>
    <w:rsid w:val="0086036F"/>
    <w:rsid w:val="0086105D"/>
    <w:rsid w:val="0086195C"/>
    <w:rsid w:val="008637BB"/>
    <w:rsid w:val="0086381F"/>
    <w:rsid w:val="00865C39"/>
    <w:rsid w:val="008666FB"/>
    <w:rsid w:val="008668C1"/>
    <w:rsid w:val="00867DA3"/>
    <w:rsid w:val="00867F50"/>
    <w:rsid w:val="00870FEC"/>
    <w:rsid w:val="008721F0"/>
    <w:rsid w:val="008747BE"/>
    <w:rsid w:val="00874D50"/>
    <w:rsid w:val="00875371"/>
    <w:rsid w:val="008765B1"/>
    <w:rsid w:val="0087691F"/>
    <w:rsid w:val="00877E90"/>
    <w:rsid w:val="00881884"/>
    <w:rsid w:val="00881D60"/>
    <w:rsid w:val="00881DEF"/>
    <w:rsid w:val="0088258A"/>
    <w:rsid w:val="00883398"/>
    <w:rsid w:val="0088362F"/>
    <w:rsid w:val="00883729"/>
    <w:rsid w:val="008840B7"/>
    <w:rsid w:val="00885279"/>
    <w:rsid w:val="00885464"/>
    <w:rsid w:val="008863EF"/>
    <w:rsid w:val="00891435"/>
    <w:rsid w:val="00891DB3"/>
    <w:rsid w:val="00891DB6"/>
    <w:rsid w:val="00891FA3"/>
    <w:rsid w:val="0089254C"/>
    <w:rsid w:val="00892D73"/>
    <w:rsid w:val="00894F13"/>
    <w:rsid w:val="008950E2"/>
    <w:rsid w:val="008959BF"/>
    <w:rsid w:val="00896E49"/>
    <w:rsid w:val="00897665"/>
    <w:rsid w:val="00897925"/>
    <w:rsid w:val="008A0A2A"/>
    <w:rsid w:val="008A1193"/>
    <w:rsid w:val="008A1B03"/>
    <w:rsid w:val="008A2045"/>
    <w:rsid w:val="008A2DEC"/>
    <w:rsid w:val="008A3E54"/>
    <w:rsid w:val="008A457F"/>
    <w:rsid w:val="008A5D55"/>
    <w:rsid w:val="008A5D6E"/>
    <w:rsid w:val="008A7F5E"/>
    <w:rsid w:val="008B1B2B"/>
    <w:rsid w:val="008B2138"/>
    <w:rsid w:val="008B2234"/>
    <w:rsid w:val="008B285E"/>
    <w:rsid w:val="008B2A82"/>
    <w:rsid w:val="008B4A43"/>
    <w:rsid w:val="008B616E"/>
    <w:rsid w:val="008B673F"/>
    <w:rsid w:val="008B74A7"/>
    <w:rsid w:val="008B74F6"/>
    <w:rsid w:val="008C0870"/>
    <w:rsid w:val="008C0BAB"/>
    <w:rsid w:val="008C1115"/>
    <w:rsid w:val="008C2EB5"/>
    <w:rsid w:val="008C324E"/>
    <w:rsid w:val="008C3FB4"/>
    <w:rsid w:val="008C54B9"/>
    <w:rsid w:val="008C7825"/>
    <w:rsid w:val="008C7952"/>
    <w:rsid w:val="008C7BB2"/>
    <w:rsid w:val="008D04AD"/>
    <w:rsid w:val="008D112D"/>
    <w:rsid w:val="008D1180"/>
    <w:rsid w:val="008D1294"/>
    <w:rsid w:val="008D210A"/>
    <w:rsid w:val="008D2608"/>
    <w:rsid w:val="008D283E"/>
    <w:rsid w:val="008D3519"/>
    <w:rsid w:val="008D3C8C"/>
    <w:rsid w:val="008D3D0D"/>
    <w:rsid w:val="008D3D7A"/>
    <w:rsid w:val="008D4029"/>
    <w:rsid w:val="008D4635"/>
    <w:rsid w:val="008D5547"/>
    <w:rsid w:val="008D594B"/>
    <w:rsid w:val="008D5EED"/>
    <w:rsid w:val="008D6333"/>
    <w:rsid w:val="008D6E3B"/>
    <w:rsid w:val="008D6ECE"/>
    <w:rsid w:val="008D6EDC"/>
    <w:rsid w:val="008E000D"/>
    <w:rsid w:val="008E00DF"/>
    <w:rsid w:val="008E1E4D"/>
    <w:rsid w:val="008E20ED"/>
    <w:rsid w:val="008E24B0"/>
    <w:rsid w:val="008E54F2"/>
    <w:rsid w:val="008E68A8"/>
    <w:rsid w:val="008E7003"/>
    <w:rsid w:val="008F0899"/>
    <w:rsid w:val="008F0E6E"/>
    <w:rsid w:val="008F2528"/>
    <w:rsid w:val="008F2633"/>
    <w:rsid w:val="008F2C34"/>
    <w:rsid w:val="008F316A"/>
    <w:rsid w:val="008F3439"/>
    <w:rsid w:val="008F445F"/>
    <w:rsid w:val="008F45A0"/>
    <w:rsid w:val="008F466D"/>
    <w:rsid w:val="008F51BB"/>
    <w:rsid w:val="008F5C35"/>
    <w:rsid w:val="008F64F5"/>
    <w:rsid w:val="008F679E"/>
    <w:rsid w:val="008F7A72"/>
    <w:rsid w:val="009001E5"/>
    <w:rsid w:val="00900C2F"/>
    <w:rsid w:val="00901D0B"/>
    <w:rsid w:val="009040E6"/>
    <w:rsid w:val="009049D2"/>
    <w:rsid w:val="00904D47"/>
    <w:rsid w:val="009050CD"/>
    <w:rsid w:val="00905FFA"/>
    <w:rsid w:val="00910ED4"/>
    <w:rsid w:val="00911EFD"/>
    <w:rsid w:val="00912C7C"/>
    <w:rsid w:val="00913742"/>
    <w:rsid w:val="00914188"/>
    <w:rsid w:val="00914B68"/>
    <w:rsid w:val="00916895"/>
    <w:rsid w:val="00917235"/>
    <w:rsid w:val="009176CC"/>
    <w:rsid w:val="00917CDB"/>
    <w:rsid w:val="009208A0"/>
    <w:rsid w:val="0092178E"/>
    <w:rsid w:val="00921EDD"/>
    <w:rsid w:val="009227FC"/>
    <w:rsid w:val="009228AA"/>
    <w:rsid w:val="009229CE"/>
    <w:rsid w:val="00923751"/>
    <w:rsid w:val="009237A1"/>
    <w:rsid w:val="0092400D"/>
    <w:rsid w:val="00925896"/>
    <w:rsid w:val="00926EE1"/>
    <w:rsid w:val="00927BB6"/>
    <w:rsid w:val="009300A2"/>
    <w:rsid w:val="00930103"/>
    <w:rsid w:val="00930C00"/>
    <w:rsid w:val="00931C2B"/>
    <w:rsid w:val="0093260D"/>
    <w:rsid w:val="00932AC3"/>
    <w:rsid w:val="00933972"/>
    <w:rsid w:val="00933B0A"/>
    <w:rsid w:val="00934049"/>
    <w:rsid w:val="00934F59"/>
    <w:rsid w:val="00935229"/>
    <w:rsid w:val="00935A74"/>
    <w:rsid w:val="009367DE"/>
    <w:rsid w:val="0094053E"/>
    <w:rsid w:val="0094152D"/>
    <w:rsid w:val="009417F1"/>
    <w:rsid w:val="00941EAE"/>
    <w:rsid w:val="009422AC"/>
    <w:rsid w:val="00942BBA"/>
    <w:rsid w:val="00943C3D"/>
    <w:rsid w:val="0094517C"/>
    <w:rsid w:val="00945455"/>
    <w:rsid w:val="00946065"/>
    <w:rsid w:val="00946203"/>
    <w:rsid w:val="009506B4"/>
    <w:rsid w:val="0095101D"/>
    <w:rsid w:val="0095272F"/>
    <w:rsid w:val="00954540"/>
    <w:rsid w:val="009546A7"/>
    <w:rsid w:val="00954CFE"/>
    <w:rsid w:val="009556A5"/>
    <w:rsid w:val="00956A4C"/>
    <w:rsid w:val="00956D3E"/>
    <w:rsid w:val="00957A9B"/>
    <w:rsid w:val="009609E1"/>
    <w:rsid w:val="00960B7B"/>
    <w:rsid w:val="00962663"/>
    <w:rsid w:val="009634F6"/>
    <w:rsid w:val="00963F31"/>
    <w:rsid w:val="00963FB8"/>
    <w:rsid w:val="00964ED7"/>
    <w:rsid w:val="00965CA5"/>
    <w:rsid w:val="00967E7E"/>
    <w:rsid w:val="00970E63"/>
    <w:rsid w:val="00970FC7"/>
    <w:rsid w:val="00971BD1"/>
    <w:rsid w:val="00971F12"/>
    <w:rsid w:val="00972C31"/>
    <w:rsid w:val="00972D6E"/>
    <w:rsid w:val="00972F12"/>
    <w:rsid w:val="00973CDB"/>
    <w:rsid w:val="00973FD2"/>
    <w:rsid w:val="009741DA"/>
    <w:rsid w:val="009763B8"/>
    <w:rsid w:val="009774AD"/>
    <w:rsid w:val="009775F5"/>
    <w:rsid w:val="00977765"/>
    <w:rsid w:val="00977E48"/>
    <w:rsid w:val="00980052"/>
    <w:rsid w:val="00980111"/>
    <w:rsid w:val="00980DB0"/>
    <w:rsid w:val="00981407"/>
    <w:rsid w:val="00982F27"/>
    <w:rsid w:val="00983B5C"/>
    <w:rsid w:val="0098408D"/>
    <w:rsid w:val="009845C2"/>
    <w:rsid w:val="00984B41"/>
    <w:rsid w:val="00985AAE"/>
    <w:rsid w:val="0098673E"/>
    <w:rsid w:val="0098683A"/>
    <w:rsid w:val="00986E8A"/>
    <w:rsid w:val="0098710A"/>
    <w:rsid w:val="00990075"/>
    <w:rsid w:val="00990CB3"/>
    <w:rsid w:val="00991016"/>
    <w:rsid w:val="00991721"/>
    <w:rsid w:val="00991E34"/>
    <w:rsid w:val="009922DF"/>
    <w:rsid w:val="0099341D"/>
    <w:rsid w:val="009948BF"/>
    <w:rsid w:val="0099495A"/>
    <w:rsid w:val="00994B25"/>
    <w:rsid w:val="00995727"/>
    <w:rsid w:val="00995A87"/>
    <w:rsid w:val="00995CA8"/>
    <w:rsid w:val="00995DBE"/>
    <w:rsid w:val="00995F87"/>
    <w:rsid w:val="009970A2"/>
    <w:rsid w:val="0099733C"/>
    <w:rsid w:val="00997BE8"/>
    <w:rsid w:val="009A0340"/>
    <w:rsid w:val="009A14B0"/>
    <w:rsid w:val="009A1CA7"/>
    <w:rsid w:val="009A2AD5"/>
    <w:rsid w:val="009A3CBB"/>
    <w:rsid w:val="009A40C5"/>
    <w:rsid w:val="009A4E44"/>
    <w:rsid w:val="009A5BD1"/>
    <w:rsid w:val="009A5EA0"/>
    <w:rsid w:val="009A62AA"/>
    <w:rsid w:val="009A6613"/>
    <w:rsid w:val="009A76BF"/>
    <w:rsid w:val="009B0993"/>
    <w:rsid w:val="009B150A"/>
    <w:rsid w:val="009B17EB"/>
    <w:rsid w:val="009B1B8A"/>
    <w:rsid w:val="009B1E7D"/>
    <w:rsid w:val="009B2368"/>
    <w:rsid w:val="009B2AF5"/>
    <w:rsid w:val="009B430A"/>
    <w:rsid w:val="009B4323"/>
    <w:rsid w:val="009B440C"/>
    <w:rsid w:val="009B501A"/>
    <w:rsid w:val="009B520E"/>
    <w:rsid w:val="009B5413"/>
    <w:rsid w:val="009B58DA"/>
    <w:rsid w:val="009B5BAA"/>
    <w:rsid w:val="009B6A0D"/>
    <w:rsid w:val="009C0D99"/>
    <w:rsid w:val="009C0F3B"/>
    <w:rsid w:val="009C3675"/>
    <w:rsid w:val="009C3D7F"/>
    <w:rsid w:val="009C4781"/>
    <w:rsid w:val="009C48DB"/>
    <w:rsid w:val="009C4BC9"/>
    <w:rsid w:val="009C713D"/>
    <w:rsid w:val="009C788F"/>
    <w:rsid w:val="009D02DC"/>
    <w:rsid w:val="009D08B6"/>
    <w:rsid w:val="009D0CC0"/>
    <w:rsid w:val="009D1048"/>
    <w:rsid w:val="009D16B9"/>
    <w:rsid w:val="009D3EA7"/>
    <w:rsid w:val="009D40F6"/>
    <w:rsid w:val="009D44EC"/>
    <w:rsid w:val="009D4508"/>
    <w:rsid w:val="009D4595"/>
    <w:rsid w:val="009D5C8E"/>
    <w:rsid w:val="009D626E"/>
    <w:rsid w:val="009D6D5A"/>
    <w:rsid w:val="009D7137"/>
    <w:rsid w:val="009D74CD"/>
    <w:rsid w:val="009D7DD6"/>
    <w:rsid w:val="009D7E58"/>
    <w:rsid w:val="009D7F8B"/>
    <w:rsid w:val="009E08D6"/>
    <w:rsid w:val="009E1374"/>
    <w:rsid w:val="009E2117"/>
    <w:rsid w:val="009E21B7"/>
    <w:rsid w:val="009E373B"/>
    <w:rsid w:val="009E4C6E"/>
    <w:rsid w:val="009E5255"/>
    <w:rsid w:val="009E533E"/>
    <w:rsid w:val="009E5605"/>
    <w:rsid w:val="009E599B"/>
    <w:rsid w:val="009E6B0B"/>
    <w:rsid w:val="009E6C8A"/>
    <w:rsid w:val="009E6D67"/>
    <w:rsid w:val="009E7161"/>
    <w:rsid w:val="009E734D"/>
    <w:rsid w:val="009F00C3"/>
    <w:rsid w:val="009F0C94"/>
    <w:rsid w:val="009F203B"/>
    <w:rsid w:val="009F2CBC"/>
    <w:rsid w:val="009F3264"/>
    <w:rsid w:val="009F32CB"/>
    <w:rsid w:val="009F3578"/>
    <w:rsid w:val="009F383C"/>
    <w:rsid w:val="009F429A"/>
    <w:rsid w:val="009F461A"/>
    <w:rsid w:val="009F5425"/>
    <w:rsid w:val="009F6FF8"/>
    <w:rsid w:val="009F76CB"/>
    <w:rsid w:val="009F7845"/>
    <w:rsid w:val="009F7A18"/>
    <w:rsid w:val="00A0019C"/>
    <w:rsid w:val="00A00EB9"/>
    <w:rsid w:val="00A01319"/>
    <w:rsid w:val="00A0132A"/>
    <w:rsid w:val="00A01918"/>
    <w:rsid w:val="00A0263B"/>
    <w:rsid w:val="00A02E7A"/>
    <w:rsid w:val="00A032E3"/>
    <w:rsid w:val="00A04B16"/>
    <w:rsid w:val="00A05565"/>
    <w:rsid w:val="00A059F1"/>
    <w:rsid w:val="00A06C76"/>
    <w:rsid w:val="00A06F08"/>
    <w:rsid w:val="00A1001D"/>
    <w:rsid w:val="00A1072D"/>
    <w:rsid w:val="00A120AA"/>
    <w:rsid w:val="00A120D2"/>
    <w:rsid w:val="00A12608"/>
    <w:rsid w:val="00A12AD8"/>
    <w:rsid w:val="00A1323C"/>
    <w:rsid w:val="00A1398D"/>
    <w:rsid w:val="00A152AF"/>
    <w:rsid w:val="00A15311"/>
    <w:rsid w:val="00A1620D"/>
    <w:rsid w:val="00A205B9"/>
    <w:rsid w:val="00A20882"/>
    <w:rsid w:val="00A20F93"/>
    <w:rsid w:val="00A2172B"/>
    <w:rsid w:val="00A22ED4"/>
    <w:rsid w:val="00A236A0"/>
    <w:rsid w:val="00A2372C"/>
    <w:rsid w:val="00A23A2E"/>
    <w:rsid w:val="00A23AFE"/>
    <w:rsid w:val="00A24ECC"/>
    <w:rsid w:val="00A24F06"/>
    <w:rsid w:val="00A25238"/>
    <w:rsid w:val="00A255C0"/>
    <w:rsid w:val="00A262BA"/>
    <w:rsid w:val="00A269F0"/>
    <w:rsid w:val="00A26A23"/>
    <w:rsid w:val="00A27025"/>
    <w:rsid w:val="00A27830"/>
    <w:rsid w:val="00A27CB1"/>
    <w:rsid w:val="00A30576"/>
    <w:rsid w:val="00A305EF"/>
    <w:rsid w:val="00A312C1"/>
    <w:rsid w:val="00A31FDD"/>
    <w:rsid w:val="00A3351B"/>
    <w:rsid w:val="00A33A13"/>
    <w:rsid w:val="00A343F4"/>
    <w:rsid w:val="00A36AF0"/>
    <w:rsid w:val="00A4041D"/>
    <w:rsid w:val="00A4158E"/>
    <w:rsid w:val="00A42CE1"/>
    <w:rsid w:val="00A42E8B"/>
    <w:rsid w:val="00A43283"/>
    <w:rsid w:val="00A43FE2"/>
    <w:rsid w:val="00A44194"/>
    <w:rsid w:val="00A44D19"/>
    <w:rsid w:val="00A46583"/>
    <w:rsid w:val="00A47EC0"/>
    <w:rsid w:val="00A5067D"/>
    <w:rsid w:val="00A50F68"/>
    <w:rsid w:val="00A51D26"/>
    <w:rsid w:val="00A529E7"/>
    <w:rsid w:val="00A56820"/>
    <w:rsid w:val="00A61514"/>
    <w:rsid w:val="00A63245"/>
    <w:rsid w:val="00A63742"/>
    <w:rsid w:val="00A640E7"/>
    <w:rsid w:val="00A64351"/>
    <w:rsid w:val="00A66392"/>
    <w:rsid w:val="00A6705F"/>
    <w:rsid w:val="00A6761C"/>
    <w:rsid w:val="00A67B90"/>
    <w:rsid w:val="00A70419"/>
    <w:rsid w:val="00A7265C"/>
    <w:rsid w:val="00A7380E"/>
    <w:rsid w:val="00A74368"/>
    <w:rsid w:val="00A77219"/>
    <w:rsid w:val="00A80795"/>
    <w:rsid w:val="00A8189A"/>
    <w:rsid w:val="00A820A5"/>
    <w:rsid w:val="00A83E3A"/>
    <w:rsid w:val="00A86346"/>
    <w:rsid w:val="00A8798A"/>
    <w:rsid w:val="00A9009E"/>
    <w:rsid w:val="00A903E1"/>
    <w:rsid w:val="00A90E4A"/>
    <w:rsid w:val="00A9219C"/>
    <w:rsid w:val="00A923AB"/>
    <w:rsid w:val="00A926B4"/>
    <w:rsid w:val="00A92B4F"/>
    <w:rsid w:val="00A932ED"/>
    <w:rsid w:val="00A932EF"/>
    <w:rsid w:val="00A9406F"/>
    <w:rsid w:val="00A94828"/>
    <w:rsid w:val="00A952E1"/>
    <w:rsid w:val="00A95D25"/>
    <w:rsid w:val="00A95F96"/>
    <w:rsid w:val="00A96168"/>
    <w:rsid w:val="00AA0A9D"/>
    <w:rsid w:val="00AA135B"/>
    <w:rsid w:val="00AA1945"/>
    <w:rsid w:val="00AA2255"/>
    <w:rsid w:val="00AA2FCA"/>
    <w:rsid w:val="00AA3394"/>
    <w:rsid w:val="00AA35AA"/>
    <w:rsid w:val="00AA3AE1"/>
    <w:rsid w:val="00AA4B7A"/>
    <w:rsid w:val="00AA6243"/>
    <w:rsid w:val="00AA6285"/>
    <w:rsid w:val="00AA77E5"/>
    <w:rsid w:val="00AA79F0"/>
    <w:rsid w:val="00AB030E"/>
    <w:rsid w:val="00AB04C5"/>
    <w:rsid w:val="00AB0FCC"/>
    <w:rsid w:val="00AB1216"/>
    <w:rsid w:val="00AB2441"/>
    <w:rsid w:val="00AB2D8F"/>
    <w:rsid w:val="00AB4B8B"/>
    <w:rsid w:val="00AB601A"/>
    <w:rsid w:val="00AB6129"/>
    <w:rsid w:val="00AB6980"/>
    <w:rsid w:val="00AB6989"/>
    <w:rsid w:val="00AB72DA"/>
    <w:rsid w:val="00AC19CE"/>
    <w:rsid w:val="00AC1C12"/>
    <w:rsid w:val="00AC2B63"/>
    <w:rsid w:val="00AC3034"/>
    <w:rsid w:val="00AC36D9"/>
    <w:rsid w:val="00AC42E3"/>
    <w:rsid w:val="00AC4421"/>
    <w:rsid w:val="00AC4E0C"/>
    <w:rsid w:val="00AC4E5B"/>
    <w:rsid w:val="00AC50D4"/>
    <w:rsid w:val="00AC5222"/>
    <w:rsid w:val="00AC6AEE"/>
    <w:rsid w:val="00AC6DEA"/>
    <w:rsid w:val="00AC6F42"/>
    <w:rsid w:val="00AC727C"/>
    <w:rsid w:val="00AC7C31"/>
    <w:rsid w:val="00AD0CC2"/>
    <w:rsid w:val="00AD1324"/>
    <w:rsid w:val="00AD2E35"/>
    <w:rsid w:val="00AD31E6"/>
    <w:rsid w:val="00AD39FB"/>
    <w:rsid w:val="00AD5109"/>
    <w:rsid w:val="00AD541C"/>
    <w:rsid w:val="00AD7571"/>
    <w:rsid w:val="00AD789F"/>
    <w:rsid w:val="00AD79EA"/>
    <w:rsid w:val="00AD7C39"/>
    <w:rsid w:val="00AD7CBD"/>
    <w:rsid w:val="00AE0371"/>
    <w:rsid w:val="00AE1876"/>
    <w:rsid w:val="00AE1FC4"/>
    <w:rsid w:val="00AE3969"/>
    <w:rsid w:val="00AE3A33"/>
    <w:rsid w:val="00AE45F2"/>
    <w:rsid w:val="00AE530F"/>
    <w:rsid w:val="00AE549D"/>
    <w:rsid w:val="00AE63DE"/>
    <w:rsid w:val="00AE6640"/>
    <w:rsid w:val="00AF09D9"/>
    <w:rsid w:val="00AF18B0"/>
    <w:rsid w:val="00AF37B0"/>
    <w:rsid w:val="00AF38A5"/>
    <w:rsid w:val="00AF4AB1"/>
    <w:rsid w:val="00AF7780"/>
    <w:rsid w:val="00AF7986"/>
    <w:rsid w:val="00B00082"/>
    <w:rsid w:val="00B018B1"/>
    <w:rsid w:val="00B01B18"/>
    <w:rsid w:val="00B01C62"/>
    <w:rsid w:val="00B022B5"/>
    <w:rsid w:val="00B03271"/>
    <w:rsid w:val="00B05281"/>
    <w:rsid w:val="00B06071"/>
    <w:rsid w:val="00B067B0"/>
    <w:rsid w:val="00B06801"/>
    <w:rsid w:val="00B06AF6"/>
    <w:rsid w:val="00B06D52"/>
    <w:rsid w:val="00B10B44"/>
    <w:rsid w:val="00B10B89"/>
    <w:rsid w:val="00B10C1E"/>
    <w:rsid w:val="00B10E44"/>
    <w:rsid w:val="00B118E0"/>
    <w:rsid w:val="00B13129"/>
    <w:rsid w:val="00B1350E"/>
    <w:rsid w:val="00B1435C"/>
    <w:rsid w:val="00B16985"/>
    <w:rsid w:val="00B16C13"/>
    <w:rsid w:val="00B16FF2"/>
    <w:rsid w:val="00B1790E"/>
    <w:rsid w:val="00B20BE9"/>
    <w:rsid w:val="00B21C2C"/>
    <w:rsid w:val="00B21D4B"/>
    <w:rsid w:val="00B21F5D"/>
    <w:rsid w:val="00B221E4"/>
    <w:rsid w:val="00B22318"/>
    <w:rsid w:val="00B24185"/>
    <w:rsid w:val="00B24845"/>
    <w:rsid w:val="00B25EE8"/>
    <w:rsid w:val="00B2636D"/>
    <w:rsid w:val="00B30536"/>
    <w:rsid w:val="00B30CCE"/>
    <w:rsid w:val="00B31FEB"/>
    <w:rsid w:val="00B32373"/>
    <w:rsid w:val="00B32574"/>
    <w:rsid w:val="00B32D94"/>
    <w:rsid w:val="00B34F69"/>
    <w:rsid w:val="00B35090"/>
    <w:rsid w:val="00B35B9D"/>
    <w:rsid w:val="00B401FE"/>
    <w:rsid w:val="00B40D7C"/>
    <w:rsid w:val="00B40DA8"/>
    <w:rsid w:val="00B40FBB"/>
    <w:rsid w:val="00B411E5"/>
    <w:rsid w:val="00B41C7E"/>
    <w:rsid w:val="00B43ADF"/>
    <w:rsid w:val="00B45745"/>
    <w:rsid w:val="00B461B9"/>
    <w:rsid w:val="00B46F4F"/>
    <w:rsid w:val="00B47EA6"/>
    <w:rsid w:val="00B47FC0"/>
    <w:rsid w:val="00B50B03"/>
    <w:rsid w:val="00B51461"/>
    <w:rsid w:val="00B528E1"/>
    <w:rsid w:val="00B52EEF"/>
    <w:rsid w:val="00B53687"/>
    <w:rsid w:val="00B53DE1"/>
    <w:rsid w:val="00B5467F"/>
    <w:rsid w:val="00B55001"/>
    <w:rsid w:val="00B5573F"/>
    <w:rsid w:val="00B55797"/>
    <w:rsid w:val="00B567C4"/>
    <w:rsid w:val="00B5714C"/>
    <w:rsid w:val="00B61D08"/>
    <w:rsid w:val="00B64930"/>
    <w:rsid w:val="00B65439"/>
    <w:rsid w:val="00B65B87"/>
    <w:rsid w:val="00B67E86"/>
    <w:rsid w:val="00B67ED9"/>
    <w:rsid w:val="00B712FB"/>
    <w:rsid w:val="00B72340"/>
    <w:rsid w:val="00B73280"/>
    <w:rsid w:val="00B7394F"/>
    <w:rsid w:val="00B74951"/>
    <w:rsid w:val="00B764AC"/>
    <w:rsid w:val="00B76AB1"/>
    <w:rsid w:val="00B7731C"/>
    <w:rsid w:val="00B819EF"/>
    <w:rsid w:val="00B82DAF"/>
    <w:rsid w:val="00B8322E"/>
    <w:rsid w:val="00B837CF"/>
    <w:rsid w:val="00B83AB9"/>
    <w:rsid w:val="00B857C8"/>
    <w:rsid w:val="00B86014"/>
    <w:rsid w:val="00B8699C"/>
    <w:rsid w:val="00B87BEA"/>
    <w:rsid w:val="00B90F10"/>
    <w:rsid w:val="00B9173C"/>
    <w:rsid w:val="00B939FF"/>
    <w:rsid w:val="00B94286"/>
    <w:rsid w:val="00B95253"/>
    <w:rsid w:val="00B9582F"/>
    <w:rsid w:val="00B96A86"/>
    <w:rsid w:val="00B97E39"/>
    <w:rsid w:val="00BA1682"/>
    <w:rsid w:val="00BA2F00"/>
    <w:rsid w:val="00BA324F"/>
    <w:rsid w:val="00BA4693"/>
    <w:rsid w:val="00BA5BAC"/>
    <w:rsid w:val="00BA6592"/>
    <w:rsid w:val="00BA6651"/>
    <w:rsid w:val="00BA747A"/>
    <w:rsid w:val="00BA7945"/>
    <w:rsid w:val="00BB0671"/>
    <w:rsid w:val="00BB1A56"/>
    <w:rsid w:val="00BB20F6"/>
    <w:rsid w:val="00BB277C"/>
    <w:rsid w:val="00BB2788"/>
    <w:rsid w:val="00BB291B"/>
    <w:rsid w:val="00BB4180"/>
    <w:rsid w:val="00BB55F2"/>
    <w:rsid w:val="00BB6886"/>
    <w:rsid w:val="00BB797B"/>
    <w:rsid w:val="00BB7CE8"/>
    <w:rsid w:val="00BB7E37"/>
    <w:rsid w:val="00BB7F92"/>
    <w:rsid w:val="00BB7FC8"/>
    <w:rsid w:val="00BC13AD"/>
    <w:rsid w:val="00BC1433"/>
    <w:rsid w:val="00BC2ABE"/>
    <w:rsid w:val="00BC3A57"/>
    <w:rsid w:val="00BC3AE3"/>
    <w:rsid w:val="00BC5BAB"/>
    <w:rsid w:val="00BC6E8C"/>
    <w:rsid w:val="00BC723F"/>
    <w:rsid w:val="00BC74F3"/>
    <w:rsid w:val="00BC7577"/>
    <w:rsid w:val="00BC759A"/>
    <w:rsid w:val="00BD114C"/>
    <w:rsid w:val="00BD17CF"/>
    <w:rsid w:val="00BD1B60"/>
    <w:rsid w:val="00BD222F"/>
    <w:rsid w:val="00BD2B0F"/>
    <w:rsid w:val="00BD2E16"/>
    <w:rsid w:val="00BD305E"/>
    <w:rsid w:val="00BD3CDC"/>
    <w:rsid w:val="00BD3DEA"/>
    <w:rsid w:val="00BD4C72"/>
    <w:rsid w:val="00BD66F9"/>
    <w:rsid w:val="00BD6D4A"/>
    <w:rsid w:val="00BD6EA7"/>
    <w:rsid w:val="00BD77C2"/>
    <w:rsid w:val="00BD7D2E"/>
    <w:rsid w:val="00BE1610"/>
    <w:rsid w:val="00BE1D00"/>
    <w:rsid w:val="00BE28DD"/>
    <w:rsid w:val="00BE31B8"/>
    <w:rsid w:val="00BE3472"/>
    <w:rsid w:val="00BE376D"/>
    <w:rsid w:val="00BE41D7"/>
    <w:rsid w:val="00BE4287"/>
    <w:rsid w:val="00BE4544"/>
    <w:rsid w:val="00BE4F8A"/>
    <w:rsid w:val="00BE5045"/>
    <w:rsid w:val="00BE6434"/>
    <w:rsid w:val="00BE68CA"/>
    <w:rsid w:val="00BE75E1"/>
    <w:rsid w:val="00BF1532"/>
    <w:rsid w:val="00BF1620"/>
    <w:rsid w:val="00BF1D63"/>
    <w:rsid w:val="00BF2523"/>
    <w:rsid w:val="00BF2ACD"/>
    <w:rsid w:val="00BF2F65"/>
    <w:rsid w:val="00BF358F"/>
    <w:rsid w:val="00BF36EC"/>
    <w:rsid w:val="00BF5710"/>
    <w:rsid w:val="00BF6266"/>
    <w:rsid w:val="00BF69FB"/>
    <w:rsid w:val="00BF6C20"/>
    <w:rsid w:val="00BF6C42"/>
    <w:rsid w:val="00BF789F"/>
    <w:rsid w:val="00C00662"/>
    <w:rsid w:val="00C015F2"/>
    <w:rsid w:val="00C016A1"/>
    <w:rsid w:val="00C025CC"/>
    <w:rsid w:val="00C02C0A"/>
    <w:rsid w:val="00C037EE"/>
    <w:rsid w:val="00C03F54"/>
    <w:rsid w:val="00C045F3"/>
    <w:rsid w:val="00C046E4"/>
    <w:rsid w:val="00C0750A"/>
    <w:rsid w:val="00C07BBB"/>
    <w:rsid w:val="00C10008"/>
    <w:rsid w:val="00C1001A"/>
    <w:rsid w:val="00C10187"/>
    <w:rsid w:val="00C1078A"/>
    <w:rsid w:val="00C10B49"/>
    <w:rsid w:val="00C11AAC"/>
    <w:rsid w:val="00C12978"/>
    <w:rsid w:val="00C12A39"/>
    <w:rsid w:val="00C13845"/>
    <w:rsid w:val="00C139AF"/>
    <w:rsid w:val="00C143C9"/>
    <w:rsid w:val="00C16AA7"/>
    <w:rsid w:val="00C16B03"/>
    <w:rsid w:val="00C176D5"/>
    <w:rsid w:val="00C23665"/>
    <w:rsid w:val="00C255D0"/>
    <w:rsid w:val="00C26045"/>
    <w:rsid w:val="00C261BC"/>
    <w:rsid w:val="00C27C16"/>
    <w:rsid w:val="00C27F06"/>
    <w:rsid w:val="00C301D4"/>
    <w:rsid w:val="00C307C8"/>
    <w:rsid w:val="00C30A68"/>
    <w:rsid w:val="00C314BB"/>
    <w:rsid w:val="00C31802"/>
    <w:rsid w:val="00C32A0B"/>
    <w:rsid w:val="00C32A19"/>
    <w:rsid w:val="00C32AD6"/>
    <w:rsid w:val="00C34653"/>
    <w:rsid w:val="00C34B5A"/>
    <w:rsid w:val="00C34C7D"/>
    <w:rsid w:val="00C350AD"/>
    <w:rsid w:val="00C357F3"/>
    <w:rsid w:val="00C35E03"/>
    <w:rsid w:val="00C369C1"/>
    <w:rsid w:val="00C37FFE"/>
    <w:rsid w:val="00C408C6"/>
    <w:rsid w:val="00C4162B"/>
    <w:rsid w:val="00C41781"/>
    <w:rsid w:val="00C42C65"/>
    <w:rsid w:val="00C431CC"/>
    <w:rsid w:val="00C43892"/>
    <w:rsid w:val="00C4391A"/>
    <w:rsid w:val="00C43BF1"/>
    <w:rsid w:val="00C4476C"/>
    <w:rsid w:val="00C447E0"/>
    <w:rsid w:val="00C45225"/>
    <w:rsid w:val="00C458CA"/>
    <w:rsid w:val="00C47173"/>
    <w:rsid w:val="00C47510"/>
    <w:rsid w:val="00C50807"/>
    <w:rsid w:val="00C51968"/>
    <w:rsid w:val="00C51FF9"/>
    <w:rsid w:val="00C54FF4"/>
    <w:rsid w:val="00C551C4"/>
    <w:rsid w:val="00C55342"/>
    <w:rsid w:val="00C55A66"/>
    <w:rsid w:val="00C56F8F"/>
    <w:rsid w:val="00C577DE"/>
    <w:rsid w:val="00C57B2C"/>
    <w:rsid w:val="00C61253"/>
    <w:rsid w:val="00C62F3C"/>
    <w:rsid w:val="00C63319"/>
    <w:rsid w:val="00C634C2"/>
    <w:rsid w:val="00C63D9B"/>
    <w:rsid w:val="00C655FA"/>
    <w:rsid w:val="00C65690"/>
    <w:rsid w:val="00C667DC"/>
    <w:rsid w:val="00C66899"/>
    <w:rsid w:val="00C67F11"/>
    <w:rsid w:val="00C7090D"/>
    <w:rsid w:val="00C70FB9"/>
    <w:rsid w:val="00C71396"/>
    <w:rsid w:val="00C72531"/>
    <w:rsid w:val="00C735B3"/>
    <w:rsid w:val="00C74C35"/>
    <w:rsid w:val="00C75326"/>
    <w:rsid w:val="00C77B1A"/>
    <w:rsid w:val="00C77CC5"/>
    <w:rsid w:val="00C80F2D"/>
    <w:rsid w:val="00C80F3D"/>
    <w:rsid w:val="00C818A3"/>
    <w:rsid w:val="00C828C9"/>
    <w:rsid w:val="00C83330"/>
    <w:rsid w:val="00C83E9A"/>
    <w:rsid w:val="00C844C8"/>
    <w:rsid w:val="00C84BFA"/>
    <w:rsid w:val="00C866C6"/>
    <w:rsid w:val="00C8778E"/>
    <w:rsid w:val="00C87D58"/>
    <w:rsid w:val="00C906E7"/>
    <w:rsid w:val="00C91232"/>
    <w:rsid w:val="00C916E7"/>
    <w:rsid w:val="00C917C7"/>
    <w:rsid w:val="00C92242"/>
    <w:rsid w:val="00C92C3B"/>
    <w:rsid w:val="00C92F9A"/>
    <w:rsid w:val="00C93BF6"/>
    <w:rsid w:val="00C945B9"/>
    <w:rsid w:val="00C94BC0"/>
    <w:rsid w:val="00C958D5"/>
    <w:rsid w:val="00C95ABE"/>
    <w:rsid w:val="00C96861"/>
    <w:rsid w:val="00C96CC6"/>
    <w:rsid w:val="00C97C35"/>
    <w:rsid w:val="00C97F01"/>
    <w:rsid w:val="00CA0555"/>
    <w:rsid w:val="00CA31E1"/>
    <w:rsid w:val="00CA325F"/>
    <w:rsid w:val="00CA32B2"/>
    <w:rsid w:val="00CA5E92"/>
    <w:rsid w:val="00CA6AE5"/>
    <w:rsid w:val="00CB0251"/>
    <w:rsid w:val="00CB0964"/>
    <w:rsid w:val="00CB132B"/>
    <w:rsid w:val="00CB2F12"/>
    <w:rsid w:val="00CB30A5"/>
    <w:rsid w:val="00CB4740"/>
    <w:rsid w:val="00CB5529"/>
    <w:rsid w:val="00CB79E1"/>
    <w:rsid w:val="00CC0F2C"/>
    <w:rsid w:val="00CC1D05"/>
    <w:rsid w:val="00CC204B"/>
    <w:rsid w:val="00CC25E3"/>
    <w:rsid w:val="00CC271F"/>
    <w:rsid w:val="00CC43F1"/>
    <w:rsid w:val="00CC48D1"/>
    <w:rsid w:val="00CC52DD"/>
    <w:rsid w:val="00CC54D5"/>
    <w:rsid w:val="00CC5543"/>
    <w:rsid w:val="00CC71D6"/>
    <w:rsid w:val="00CD05A7"/>
    <w:rsid w:val="00CD0B1B"/>
    <w:rsid w:val="00CD1F13"/>
    <w:rsid w:val="00CD20D5"/>
    <w:rsid w:val="00CD2619"/>
    <w:rsid w:val="00CD27C3"/>
    <w:rsid w:val="00CD39DE"/>
    <w:rsid w:val="00CD45CF"/>
    <w:rsid w:val="00CD487B"/>
    <w:rsid w:val="00CD57A3"/>
    <w:rsid w:val="00CD66AA"/>
    <w:rsid w:val="00CD7AF2"/>
    <w:rsid w:val="00CE04AD"/>
    <w:rsid w:val="00CE10E2"/>
    <w:rsid w:val="00CE150F"/>
    <w:rsid w:val="00CE1DC8"/>
    <w:rsid w:val="00CE300A"/>
    <w:rsid w:val="00CE32B9"/>
    <w:rsid w:val="00CE44DD"/>
    <w:rsid w:val="00CE49DC"/>
    <w:rsid w:val="00CE514B"/>
    <w:rsid w:val="00CE532D"/>
    <w:rsid w:val="00CE542B"/>
    <w:rsid w:val="00CE5AEE"/>
    <w:rsid w:val="00CE5D21"/>
    <w:rsid w:val="00CE6339"/>
    <w:rsid w:val="00CF0089"/>
    <w:rsid w:val="00CF0C6B"/>
    <w:rsid w:val="00CF33B0"/>
    <w:rsid w:val="00CF4408"/>
    <w:rsid w:val="00CF4769"/>
    <w:rsid w:val="00CF4A3C"/>
    <w:rsid w:val="00CF5982"/>
    <w:rsid w:val="00CF62D2"/>
    <w:rsid w:val="00CF70D0"/>
    <w:rsid w:val="00CF7F94"/>
    <w:rsid w:val="00D00464"/>
    <w:rsid w:val="00D00722"/>
    <w:rsid w:val="00D01E63"/>
    <w:rsid w:val="00D0256E"/>
    <w:rsid w:val="00D02895"/>
    <w:rsid w:val="00D03E1A"/>
    <w:rsid w:val="00D04E75"/>
    <w:rsid w:val="00D05476"/>
    <w:rsid w:val="00D072FC"/>
    <w:rsid w:val="00D07356"/>
    <w:rsid w:val="00D07877"/>
    <w:rsid w:val="00D07AB0"/>
    <w:rsid w:val="00D103C3"/>
    <w:rsid w:val="00D106E8"/>
    <w:rsid w:val="00D10C19"/>
    <w:rsid w:val="00D110D4"/>
    <w:rsid w:val="00D11C26"/>
    <w:rsid w:val="00D12283"/>
    <w:rsid w:val="00D123CD"/>
    <w:rsid w:val="00D1267B"/>
    <w:rsid w:val="00D12730"/>
    <w:rsid w:val="00D12749"/>
    <w:rsid w:val="00D1555B"/>
    <w:rsid w:val="00D15794"/>
    <w:rsid w:val="00D1592D"/>
    <w:rsid w:val="00D15CC4"/>
    <w:rsid w:val="00D16168"/>
    <w:rsid w:val="00D16744"/>
    <w:rsid w:val="00D16A1D"/>
    <w:rsid w:val="00D17EF0"/>
    <w:rsid w:val="00D23526"/>
    <w:rsid w:val="00D24082"/>
    <w:rsid w:val="00D2449B"/>
    <w:rsid w:val="00D249F2"/>
    <w:rsid w:val="00D2505B"/>
    <w:rsid w:val="00D25CAB"/>
    <w:rsid w:val="00D25D3B"/>
    <w:rsid w:val="00D25F71"/>
    <w:rsid w:val="00D26871"/>
    <w:rsid w:val="00D27880"/>
    <w:rsid w:val="00D27A01"/>
    <w:rsid w:val="00D27BB8"/>
    <w:rsid w:val="00D30D4E"/>
    <w:rsid w:val="00D31B09"/>
    <w:rsid w:val="00D31F12"/>
    <w:rsid w:val="00D32214"/>
    <w:rsid w:val="00D32A93"/>
    <w:rsid w:val="00D3316E"/>
    <w:rsid w:val="00D332BD"/>
    <w:rsid w:val="00D33C44"/>
    <w:rsid w:val="00D345CA"/>
    <w:rsid w:val="00D349A9"/>
    <w:rsid w:val="00D36163"/>
    <w:rsid w:val="00D3747C"/>
    <w:rsid w:val="00D3763B"/>
    <w:rsid w:val="00D37FD8"/>
    <w:rsid w:val="00D4075F"/>
    <w:rsid w:val="00D40C4A"/>
    <w:rsid w:val="00D41937"/>
    <w:rsid w:val="00D41A39"/>
    <w:rsid w:val="00D4206F"/>
    <w:rsid w:val="00D42207"/>
    <w:rsid w:val="00D42C15"/>
    <w:rsid w:val="00D434AD"/>
    <w:rsid w:val="00D43842"/>
    <w:rsid w:val="00D46171"/>
    <w:rsid w:val="00D4668C"/>
    <w:rsid w:val="00D472E0"/>
    <w:rsid w:val="00D4776F"/>
    <w:rsid w:val="00D47989"/>
    <w:rsid w:val="00D5001E"/>
    <w:rsid w:val="00D5114A"/>
    <w:rsid w:val="00D52241"/>
    <w:rsid w:val="00D522E7"/>
    <w:rsid w:val="00D533D1"/>
    <w:rsid w:val="00D539F1"/>
    <w:rsid w:val="00D551A1"/>
    <w:rsid w:val="00D55C55"/>
    <w:rsid w:val="00D55F3A"/>
    <w:rsid w:val="00D56037"/>
    <w:rsid w:val="00D56ED5"/>
    <w:rsid w:val="00D57C5B"/>
    <w:rsid w:val="00D60CCC"/>
    <w:rsid w:val="00D60E1D"/>
    <w:rsid w:val="00D61261"/>
    <w:rsid w:val="00D62345"/>
    <w:rsid w:val="00D6242C"/>
    <w:rsid w:val="00D624C9"/>
    <w:rsid w:val="00D63B6D"/>
    <w:rsid w:val="00D63BE8"/>
    <w:rsid w:val="00D6401C"/>
    <w:rsid w:val="00D645A6"/>
    <w:rsid w:val="00D658D9"/>
    <w:rsid w:val="00D66F26"/>
    <w:rsid w:val="00D70088"/>
    <w:rsid w:val="00D7042E"/>
    <w:rsid w:val="00D70B9C"/>
    <w:rsid w:val="00D71417"/>
    <w:rsid w:val="00D72FB1"/>
    <w:rsid w:val="00D73012"/>
    <w:rsid w:val="00D73FD4"/>
    <w:rsid w:val="00D75FA6"/>
    <w:rsid w:val="00D767B4"/>
    <w:rsid w:val="00D76CF6"/>
    <w:rsid w:val="00D76EB5"/>
    <w:rsid w:val="00D776A1"/>
    <w:rsid w:val="00D80889"/>
    <w:rsid w:val="00D82A63"/>
    <w:rsid w:val="00D82C9A"/>
    <w:rsid w:val="00D83351"/>
    <w:rsid w:val="00D86791"/>
    <w:rsid w:val="00D87652"/>
    <w:rsid w:val="00D90386"/>
    <w:rsid w:val="00D93727"/>
    <w:rsid w:val="00D93736"/>
    <w:rsid w:val="00D94336"/>
    <w:rsid w:val="00D9502C"/>
    <w:rsid w:val="00D95103"/>
    <w:rsid w:val="00D95181"/>
    <w:rsid w:val="00D95B73"/>
    <w:rsid w:val="00D966C8"/>
    <w:rsid w:val="00D97075"/>
    <w:rsid w:val="00D977FD"/>
    <w:rsid w:val="00D97A52"/>
    <w:rsid w:val="00DA03DF"/>
    <w:rsid w:val="00DA0BD2"/>
    <w:rsid w:val="00DA17AD"/>
    <w:rsid w:val="00DA1C15"/>
    <w:rsid w:val="00DA2DB9"/>
    <w:rsid w:val="00DA3242"/>
    <w:rsid w:val="00DA33CB"/>
    <w:rsid w:val="00DA3EF6"/>
    <w:rsid w:val="00DA413A"/>
    <w:rsid w:val="00DA4426"/>
    <w:rsid w:val="00DA4C24"/>
    <w:rsid w:val="00DA5B94"/>
    <w:rsid w:val="00DA5C58"/>
    <w:rsid w:val="00DA6885"/>
    <w:rsid w:val="00DA6AD8"/>
    <w:rsid w:val="00DA733B"/>
    <w:rsid w:val="00DA7BB2"/>
    <w:rsid w:val="00DB0537"/>
    <w:rsid w:val="00DB0D88"/>
    <w:rsid w:val="00DB2596"/>
    <w:rsid w:val="00DB3002"/>
    <w:rsid w:val="00DB35FC"/>
    <w:rsid w:val="00DB4D7F"/>
    <w:rsid w:val="00DB5298"/>
    <w:rsid w:val="00DC032B"/>
    <w:rsid w:val="00DC11ED"/>
    <w:rsid w:val="00DC2175"/>
    <w:rsid w:val="00DC2639"/>
    <w:rsid w:val="00DC571C"/>
    <w:rsid w:val="00DC5BAD"/>
    <w:rsid w:val="00DC63D5"/>
    <w:rsid w:val="00DC7282"/>
    <w:rsid w:val="00DC740A"/>
    <w:rsid w:val="00DC77E6"/>
    <w:rsid w:val="00DC7BCF"/>
    <w:rsid w:val="00DD0984"/>
    <w:rsid w:val="00DD0D00"/>
    <w:rsid w:val="00DD0E08"/>
    <w:rsid w:val="00DD1164"/>
    <w:rsid w:val="00DD16DE"/>
    <w:rsid w:val="00DD1FEE"/>
    <w:rsid w:val="00DD3821"/>
    <w:rsid w:val="00DD393E"/>
    <w:rsid w:val="00DD4076"/>
    <w:rsid w:val="00DD573D"/>
    <w:rsid w:val="00DD667C"/>
    <w:rsid w:val="00DD69FC"/>
    <w:rsid w:val="00DE0618"/>
    <w:rsid w:val="00DE0DD4"/>
    <w:rsid w:val="00DE1022"/>
    <w:rsid w:val="00DE2024"/>
    <w:rsid w:val="00DE2220"/>
    <w:rsid w:val="00DE37DF"/>
    <w:rsid w:val="00DE4C23"/>
    <w:rsid w:val="00DE4DEC"/>
    <w:rsid w:val="00DE56E2"/>
    <w:rsid w:val="00DE609A"/>
    <w:rsid w:val="00DE65AF"/>
    <w:rsid w:val="00DE7B33"/>
    <w:rsid w:val="00DF0177"/>
    <w:rsid w:val="00DF0336"/>
    <w:rsid w:val="00DF0625"/>
    <w:rsid w:val="00DF0AD1"/>
    <w:rsid w:val="00DF0D0F"/>
    <w:rsid w:val="00DF2756"/>
    <w:rsid w:val="00DF2BD4"/>
    <w:rsid w:val="00DF2D69"/>
    <w:rsid w:val="00DF40FB"/>
    <w:rsid w:val="00DF6131"/>
    <w:rsid w:val="00DF6A07"/>
    <w:rsid w:val="00DF7E0A"/>
    <w:rsid w:val="00E00529"/>
    <w:rsid w:val="00E00D05"/>
    <w:rsid w:val="00E03450"/>
    <w:rsid w:val="00E03DF2"/>
    <w:rsid w:val="00E06610"/>
    <w:rsid w:val="00E06FE3"/>
    <w:rsid w:val="00E07BC0"/>
    <w:rsid w:val="00E07D2B"/>
    <w:rsid w:val="00E12884"/>
    <w:rsid w:val="00E12E34"/>
    <w:rsid w:val="00E131D4"/>
    <w:rsid w:val="00E13C6A"/>
    <w:rsid w:val="00E150CD"/>
    <w:rsid w:val="00E154C0"/>
    <w:rsid w:val="00E15653"/>
    <w:rsid w:val="00E17A27"/>
    <w:rsid w:val="00E20123"/>
    <w:rsid w:val="00E218FD"/>
    <w:rsid w:val="00E22266"/>
    <w:rsid w:val="00E22BE2"/>
    <w:rsid w:val="00E240B0"/>
    <w:rsid w:val="00E2433F"/>
    <w:rsid w:val="00E248BA"/>
    <w:rsid w:val="00E24D87"/>
    <w:rsid w:val="00E25B56"/>
    <w:rsid w:val="00E25B9C"/>
    <w:rsid w:val="00E26D82"/>
    <w:rsid w:val="00E27CB6"/>
    <w:rsid w:val="00E27EE7"/>
    <w:rsid w:val="00E30FCA"/>
    <w:rsid w:val="00E31223"/>
    <w:rsid w:val="00E32BF9"/>
    <w:rsid w:val="00E33CEE"/>
    <w:rsid w:val="00E34C3C"/>
    <w:rsid w:val="00E40769"/>
    <w:rsid w:val="00E409D3"/>
    <w:rsid w:val="00E40A24"/>
    <w:rsid w:val="00E41323"/>
    <w:rsid w:val="00E41A61"/>
    <w:rsid w:val="00E41C5E"/>
    <w:rsid w:val="00E420A7"/>
    <w:rsid w:val="00E42445"/>
    <w:rsid w:val="00E4254D"/>
    <w:rsid w:val="00E4255B"/>
    <w:rsid w:val="00E428D4"/>
    <w:rsid w:val="00E433D8"/>
    <w:rsid w:val="00E43991"/>
    <w:rsid w:val="00E43AF4"/>
    <w:rsid w:val="00E4439D"/>
    <w:rsid w:val="00E44787"/>
    <w:rsid w:val="00E45D05"/>
    <w:rsid w:val="00E45E23"/>
    <w:rsid w:val="00E4784A"/>
    <w:rsid w:val="00E47CA4"/>
    <w:rsid w:val="00E500B4"/>
    <w:rsid w:val="00E5019B"/>
    <w:rsid w:val="00E506C1"/>
    <w:rsid w:val="00E509D2"/>
    <w:rsid w:val="00E50B8F"/>
    <w:rsid w:val="00E50BE7"/>
    <w:rsid w:val="00E51082"/>
    <w:rsid w:val="00E52364"/>
    <w:rsid w:val="00E5246C"/>
    <w:rsid w:val="00E52D42"/>
    <w:rsid w:val="00E539D0"/>
    <w:rsid w:val="00E53A2B"/>
    <w:rsid w:val="00E55DBD"/>
    <w:rsid w:val="00E56359"/>
    <w:rsid w:val="00E57A1E"/>
    <w:rsid w:val="00E57EC3"/>
    <w:rsid w:val="00E6023E"/>
    <w:rsid w:val="00E6057E"/>
    <w:rsid w:val="00E61CC6"/>
    <w:rsid w:val="00E622DF"/>
    <w:rsid w:val="00E635BA"/>
    <w:rsid w:val="00E647A8"/>
    <w:rsid w:val="00E64902"/>
    <w:rsid w:val="00E65DAD"/>
    <w:rsid w:val="00E65DC5"/>
    <w:rsid w:val="00E65EDF"/>
    <w:rsid w:val="00E66E6B"/>
    <w:rsid w:val="00E67284"/>
    <w:rsid w:val="00E7093F"/>
    <w:rsid w:val="00E72F3F"/>
    <w:rsid w:val="00E736E4"/>
    <w:rsid w:val="00E737EA"/>
    <w:rsid w:val="00E73BD3"/>
    <w:rsid w:val="00E7509D"/>
    <w:rsid w:val="00E75A8F"/>
    <w:rsid w:val="00E767B6"/>
    <w:rsid w:val="00E7685F"/>
    <w:rsid w:val="00E812B5"/>
    <w:rsid w:val="00E81528"/>
    <w:rsid w:val="00E82FF9"/>
    <w:rsid w:val="00E83545"/>
    <w:rsid w:val="00E838D5"/>
    <w:rsid w:val="00E8409A"/>
    <w:rsid w:val="00E84A2D"/>
    <w:rsid w:val="00E85EC5"/>
    <w:rsid w:val="00E87677"/>
    <w:rsid w:val="00E877AC"/>
    <w:rsid w:val="00E933D6"/>
    <w:rsid w:val="00E93F15"/>
    <w:rsid w:val="00E977AF"/>
    <w:rsid w:val="00E97C54"/>
    <w:rsid w:val="00E97DD1"/>
    <w:rsid w:val="00EA021E"/>
    <w:rsid w:val="00EA0824"/>
    <w:rsid w:val="00EA0A6E"/>
    <w:rsid w:val="00EA1A8E"/>
    <w:rsid w:val="00EA1CF6"/>
    <w:rsid w:val="00EA1D66"/>
    <w:rsid w:val="00EA267C"/>
    <w:rsid w:val="00EA2E85"/>
    <w:rsid w:val="00EA2F02"/>
    <w:rsid w:val="00EA45D2"/>
    <w:rsid w:val="00EA462A"/>
    <w:rsid w:val="00EA46F9"/>
    <w:rsid w:val="00EA526E"/>
    <w:rsid w:val="00EA7857"/>
    <w:rsid w:val="00EA7D32"/>
    <w:rsid w:val="00EB14F4"/>
    <w:rsid w:val="00EB1DB5"/>
    <w:rsid w:val="00EB2548"/>
    <w:rsid w:val="00EB3742"/>
    <w:rsid w:val="00EB39AD"/>
    <w:rsid w:val="00EB3F18"/>
    <w:rsid w:val="00EB56DA"/>
    <w:rsid w:val="00EB5CFE"/>
    <w:rsid w:val="00EB5D9D"/>
    <w:rsid w:val="00EB69B5"/>
    <w:rsid w:val="00EB78DD"/>
    <w:rsid w:val="00EC0259"/>
    <w:rsid w:val="00EC29D1"/>
    <w:rsid w:val="00EC3664"/>
    <w:rsid w:val="00EC36C9"/>
    <w:rsid w:val="00EC3BFC"/>
    <w:rsid w:val="00EC4366"/>
    <w:rsid w:val="00EC66BB"/>
    <w:rsid w:val="00EC7507"/>
    <w:rsid w:val="00ED06AA"/>
    <w:rsid w:val="00ED1147"/>
    <w:rsid w:val="00ED3415"/>
    <w:rsid w:val="00ED3C54"/>
    <w:rsid w:val="00ED449E"/>
    <w:rsid w:val="00ED5EC3"/>
    <w:rsid w:val="00ED6BA0"/>
    <w:rsid w:val="00ED6D82"/>
    <w:rsid w:val="00ED7996"/>
    <w:rsid w:val="00ED7AFF"/>
    <w:rsid w:val="00EE02DE"/>
    <w:rsid w:val="00EE044E"/>
    <w:rsid w:val="00EE196F"/>
    <w:rsid w:val="00EE24A0"/>
    <w:rsid w:val="00EE263A"/>
    <w:rsid w:val="00EE2EE0"/>
    <w:rsid w:val="00EE330A"/>
    <w:rsid w:val="00EE400B"/>
    <w:rsid w:val="00EE5135"/>
    <w:rsid w:val="00EE5192"/>
    <w:rsid w:val="00EE580F"/>
    <w:rsid w:val="00EE675E"/>
    <w:rsid w:val="00EE6A26"/>
    <w:rsid w:val="00EE6ACB"/>
    <w:rsid w:val="00EE6FAD"/>
    <w:rsid w:val="00EE77B7"/>
    <w:rsid w:val="00EF0699"/>
    <w:rsid w:val="00EF17E5"/>
    <w:rsid w:val="00EF1917"/>
    <w:rsid w:val="00EF1C99"/>
    <w:rsid w:val="00EF2144"/>
    <w:rsid w:val="00EF22C0"/>
    <w:rsid w:val="00EF34CD"/>
    <w:rsid w:val="00EF4CBD"/>
    <w:rsid w:val="00EF4DDB"/>
    <w:rsid w:val="00EF56E9"/>
    <w:rsid w:val="00EF5981"/>
    <w:rsid w:val="00EF6DF2"/>
    <w:rsid w:val="00EF711E"/>
    <w:rsid w:val="00EF779A"/>
    <w:rsid w:val="00EF7DEA"/>
    <w:rsid w:val="00F01CFE"/>
    <w:rsid w:val="00F02A02"/>
    <w:rsid w:val="00F03558"/>
    <w:rsid w:val="00F05ACC"/>
    <w:rsid w:val="00F05F1C"/>
    <w:rsid w:val="00F05F60"/>
    <w:rsid w:val="00F063A3"/>
    <w:rsid w:val="00F06769"/>
    <w:rsid w:val="00F07480"/>
    <w:rsid w:val="00F0799B"/>
    <w:rsid w:val="00F07E6A"/>
    <w:rsid w:val="00F07F02"/>
    <w:rsid w:val="00F1256F"/>
    <w:rsid w:val="00F1355B"/>
    <w:rsid w:val="00F1479E"/>
    <w:rsid w:val="00F14B0E"/>
    <w:rsid w:val="00F150FC"/>
    <w:rsid w:val="00F15466"/>
    <w:rsid w:val="00F15DE0"/>
    <w:rsid w:val="00F1655F"/>
    <w:rsid w:val="00F165D2"/>
    <w:rsid w:val="00F16A3F"/>
    <w:rsid w:val="00F21429"/>
    <w:rsid w:val="00F21D81"/>
    <w:rsid w:val="00F2267C"/>
    <w:rsid w:val="00F22E99"/>
    <w:rsid w:val="00F2342D"/>
    <w:rsid w:val="00F236A2"/>
    <w:rsid w:val="00F238E8"/>
    <w:rsid w:val="00F23DEA"/>
    <w:rsid w:val="00F25581"/>
    <w:rsid w:val="00F263A0"/>
    <w:rsid w:val="00F263CF"/>
    <w:rsid w:val="00F26FEC"/>
    <w:rsid w:val="00F3078C"/>
    <w:rsid w:val="00F30F89"/>
    <w:rsid w:val="00F310ED"/>
    <w:rsid w:val="00F320FE"/>
    <w:rsid w:val="00F329E8"/>
    <w:rsid w:val="00F33B19"/>
    <w:rsid w:val="00F33DC9"/>
    <w:rsid w:val="00F34442"/>
    <w:rsid w:val="00F34502"/>
    <w:rsid w:val="00F34953"/>
    <w:rsid w:val="00F34C5F"/>
    <w:rsid w:val="00F354FB"/>
    <w:rsid w:val="00F36822"/>
    <w:rsid w:val="00F3703E"/>
    <w:rsid w:val="00F371A9"/>
    <w:rsid w:val="00F3786C"/>
    <w:rsid w:val="00F378E4"/>
    <w:rsid w:val="00F40855"/>
    <w:rsid w:val="00F4107B"/>
    <w:rsid w:val="00F435B8"/>
    <w:rsid w:val="00F44899"/>
    <w:rsid w:val="00F451D2"/>
    <w:rsid w:val="00F455B7"/>
    <w:rsid w:val="00F45B70"/>
    <w:rsid w:val="00F45E9E"/>
    <w:rsid w:val="00F47BC7"/>
    <w:rsid w:val="00F47EEF"/>
    <w:rsid w:val="00F50A13"/>
    <w:rsid w:val="00F51682"/>
    <w:rsid w:val="00F518D0"/>
    <w:rsid w:val="00F51EC1"/>
    <w:rsid w:val="00F52996"/>
    <w:rsid w:val="00F530E8"/>
    <w:rsid w:val="00F53228"/>
    <w:rsid w:val="00F533DD"/>
    <w:rsid w:val="00F53DA4"/>
    <w:rsid w:val="00F54C9D"/>
    <w:rsid w:val="00F55B58"/>
    <w:rsid w:val="00F6030E"/>
    <w:rsid w:val="00F61E68"/>
    <w:rsid w:val="00F6267A"/>
    <w:rsid w:val="00F62DD1"/>
    <w:rsid w:val="00F62F44"/>
    <w:rsid w:val="00F63290"/>
    <w:rsid w:val="00F644FB"/>
    <w:rsid w:val="00F646CA"/>
    <w:rsid w:val="00F64775"/>
    <w:rsid w:val="00F64C15"/>
    <w:rsid w:val="00F65A3C"/>
    <w:rsid w:val="00F663F6"/>
    <w:rsid w:val="00F66549"/>
    <w:rsid w:val="00F665E8"/>
    <w:rsid w:val="00F66BAD"/>
    <w:rsid w:val="00F66C60"/>
    <w:rsid w:val="00F70DC8"/>
    <w:rsid w:val="00F7216D"/>
    <w:rsid w:val="00F743AD"/>
    <w:rsid w:val="00F74A4B"/>
    <w:rsid w:val="00F74A60"/>
    <w:rsid w:val="00F74E2F"/>
    <w:rsid w:val="00F74EA0"/>
    <w:rsid w:val="00F76615"/>
    <w:rsid w:val="00F76675"/>
    <w:rsid w:val="00F76A3D"/>
    <w:rsid w:val="00F76BC2"/>
    <w:rsid w:val="00F76E38"/>
    <w:rsid w:val="00F80291"/>
    <w:rsid w:val="00F80969"/>
    <w:rsid w:val="00F81C12"/>
    <w:rsid w:val="00F82675"/>
    <w:rsid w:val="00F827EF"/>
    <w:rsid w:val="00F85205"/>
    <w:rsid w:val="00F85455"/>
    <w:rsid w:val="00F8573D"/>
    <w:rsid w:val="00F85900"/>
    <w:rsid w:val="00F86014"/>
    <w:rsid w:val="00F86760"/>
    <w:rsid w:val="00F86AAC"/>
    <w:rsid w:val="00F8723B"/>
    <w:rsid w:val="00F877F4"/>
    <w:rsid w:val="00F9121E"/>
    <w:rsid w:val="00F91F15"/>
    <w:rsid w:val="00F91F51"/>
    <w:rsid w:val="00F92287"/>
    <w:rsid w:val="00F92812"/>
    <w:rsid w:val="00F939F5"/>
    <w:rsid w:val="00F94640"/>
    <w:rsid w:val="00F9470C"/>
    <w:rsid w:val="00F95812"/>
    <w:rsid w:val="00F96171"/>
    <w:rsid w:val="00F97281"/>
    <w:rsid w:val="00F97850"/>
    <w:rsid w:val="00FA11B7"/>
    <w:rsid w:val="00FA122E"/>
    <w:rsid w:val="00FA16BD"/>
    <w:rsid w:val="00FA1828"/>
    <w:rsid w:val="00FA1FA7"/>
    <w:rsid w:val="00FA1FB9"/>
    <w:rsid w:val="00FA2F1E"/>
    <w:rsid w:val="00FA4260"/>
    <w:rsid w:val="00FA576D"/>
    <w:rsid w:val="00FA6190"/>
    <w:rsid w:val="00FA62DC"/>
    <w:rsid w:val="00FA657F"/>
    <w:rsid w:val="00FA6FB3"/>
    <w:rsid w:val="00FB0690"/>
    <w:rsid w:val="00FB2255"/>
    <w:rsid w:val="00FB3086"/>
    <w:rsid w:val="00FB3DFC"/>
    <w:rsid w:val="00FB572F"/>
    <w:rsid w:val="00FB7E95"/>
    <w:rsid w:val="00FC093A"/>
    <w:rsid w:val="00FC11AC"/>
    <w:rsid w:val="00FC164A"/>
    <w:rsid w:val="00FC2377"/>
    <w:rsid w:val="00FC3052"/>
    <w:rsid w:val="00FC408A"/>
    <w:rsid w:val="00FC4F0A"/>
    <w:rsid w:val="00FC5362"/>
    <w:rsid w:val="00FC60D5"/>
    <w:rsid w:val="00FC6308"/>
    <w:rsid w:val="00FC6340"/>
    <w:rsid w:val="00FC6BA2"/>
    <w:rsid w:val="00FD0785"/>
    <w:rsid w:val="00FD12AF"/>
    <w:rsid w:val="00FD1859"/>
    <w:rsid w:val="00FD219A"/>
    <w:rsid w:val="00FD2C10"/>
    <w:rsid w:val="00FD30DD"/>
    <w:rsid w:val="00FD3580"/>
    <w:rsid w:val="00FD36A6"/>
    <w:rsid w:val="00FD3F33"/>
    <w:rsid w:val="00FD42AB"/>
    <w:rsid w:val="00FD5A00"/>
    <w:rsid w:val="00FD70C0"/>
    <w:rsid w:val="00FD7370"/>
    <w:rsid w:val="00FD7E27"/>
    <w:rsid w:val="00FE1372"/>
    <w:rsid w:val="00FE173D"/>
    <w:rsid w:val="00FE2CDA"/>
    <w:rsid w:val="00FE3CA8"/>
    <w:rsid w:val="00FE4E37"/>
    <w:rsid w:val="00FE5988"/>
    <w:rsid w:val="00FE5D5A"/>
    <w:rsid w:val="00FE6AAA"/>
    <w:rsid w:val="00FE6EB7"/>
    <w:rsid w:val="00FE70F8"/>
    <w:rsid w:val="00FF0572"/>
    <w:rsid w:val="00FF14C2"/>
    <w:rsid w:val="00FF162D"/>
    <w:rsid w:val="00FF248A"/>
    <w:rsid w:val="00FF2ED0"/>
    <w:rsid w:val="00FF3861"/>
    <w:rsid w:val="00FF3EF2"/>
    <w:rsid w:val="00FF465C"/>
    <w:rsid w:val="00FF4D00"/>
    <w:rsid w:val="00FF4ECB"/>
    <w:rsid w:val="00FF53D6"/>
    <w:rsid w:val="00FF65C2"/>
    <w:rsid w:val="00FF6850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."/>
  <w:listSeparator w:val=","/>
  <w14:docId w14:val="787BCE50"/>
  <w15:docId w15:val="{EF748D64-D98D-4F47-8A1B-6C22F23D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07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A17AD"/>
    <w:pPr>
      <w:keepNext/>
      <w:widowControl w:val="0"/>
      <w:jc w:val="center"/>
      <w:outlineLvl w:val="0"/>
    </w:pPr>
    <w:rPr>
      <w:b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44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44A3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qFormat/>
    <w:rsid w:val="000C241E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sid w:val="001C5D59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</w:pPr>
    <w:rPr>
      <w:b/>
      <w:bCs/>
      <w:snapToGrid w:val="0"/>
      <w:sz w:val="20"/>
      <w:szCs w:val="20"/>
    </w:rPr>
  </w:style>
  <w:style w:type="paragraph" w:styleId="BalloonText">
    <w:name w:val="Balloon Text"/>
    <w:basedOn w:val="Normal"/>
    <w:semiHidden/>
    <w:rsid w:val="0038740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8740E"/>
    <w:rPr>
      <w:sz w:val="16"/>
      <w:szCs w:val="16"/>
    </w:rPr>
  </w:style>
  <w:style w:type="paragraph" w:styleId="CommentText">
    <w:name w:val="annotation text"/>
    <w:basedOn w:val="Normal"/>
    <w:semiHidden/>
    <w:rsid w:val="0038740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8740E"/>
    <w:rPr>
      <w:b/>
      <w:bCs/>
    </w:rPr>
  </w:style>
  <w:style w:type="table" w:styleId="TableGrid">
    <w:name w:val="Table Grid"/>
    <w:basedOn w:val="TableNormal"/>
    <w:rsid w:val="00764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E31E0"/>
    <w:rPr>
      <w:color w:val="0000FF"/>
      <w:u w:val="single"/>
    </w:rPr>
  </w:style>
  <w:style w:type="character" w:styleId="FollowedHyperlink">
    <w:name w:val="FollowedHyperlink"/>
    <w:rsid w:val="00957A9B"/>
    <w:rPr>
      <w:color w:val="800080"/>
      <w:u w:val="single"/>
    </w:rPr>
  </w:style>
  <w:style w:type="character" w:styleId="Strong">
    <w:name w:val="Strong"/>
    <w:uiPriority w:val="22"/>
    <w:qFormat/>
    <w:rsid w:val="00A20882"/>
    <w:rPr>
      <w:b/>
      <w:bCs/>
    </w:rPr>
  </w:style>
  <w:style w:type="character" w:customStyle="1" w:styleId="Heading1Char">
    <w:name w:val="Heading 1 Char"/>
    <w:link w:val="Heading1"/>
    <w:rsid w:val="00DA17AD"/>
    <w:rPr>
      <w:b/>
      <w:snapToGrid w:val="0"/>
      <w:sz w:val="28"/>
    </w:rPr>
  </w:style>
  <w:style w:type="character" w:customStyle="1" w:styleId="PlainTextChar">
    <w:name w:val="Plain Text Char"/>
    <w:link w:val="PlainText"/>
    <w:uiPriority w:val="99"/>
    <w:rsid w:val="003D7F5B"/>
    <w:rPr>
      <w:rFonts w:ascii="Courier New" w:hAnsi="Courier New" w:cs="Courier Ne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582F"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701D58"/>
    <w:pPr>
      <w:widowControl w:val="0"/>
      <w:ind w:left="720"/>
      <w:contextualSpacing/>
    </w:pPr>
    <w:rPr>
      <w:rFonts w:ascii="Courier" w:hAnsi="Courier"/>
      <w:snapToGrid w:val="0"/>
      <w:szCs w:val="20"/>
    </w:rPr>
  </w:style>
  <w:style w:type="character" w:customStyle="1" w:styleId="ListParagraphChar">
    <w:name w:val="List Paragraph Char"/>
    <w:link w:val="ListParagraph"/>
    <w:uiPriority w:val="34"/>
    <w:rsid w:val="00701D58"/>
    <w:rPr>
      <w:rFonts w:ascii="Courier" w:hAnsi="Courier"/>
      <w:snapToGrid w:val="0"/>
      <w:sz w:val="24"/>
    </w:rPr>
  </w:style>
  <w:style w:type="paragraph" w:styleId="Revision">
    <w:name w:val="Revision"/>
    <w:hidden/>
    <w:uiPriority w:val="99"/>
    <w:semiHidden/>
    <w:rsid w:val="008950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q.mt.gov/Mining/opencu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EQopencut@mt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QOpencut@m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17E15-1943-4046-94DB-738FE799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0</Words>
  <Characters>4266</Characters>
  <Application>Microsoft Office Word</Application>
  <DocSecurity>0</DocSecurity>
  <Lines>17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E-APPLICATION MEETING</vt:lpstr>
    </vt:vector>
  </TitlesOfParts>
  <Company>MT DEQ</Company>
  <LinksUpToDate>false</LinksUpToDate>
  <CharactersWithSpaces>4961</CharactersWithSpaces>
  <SharedDoc>false</SharedDoc>
  <HLinks>
    <vt:vector size="18" baseType="variant">
      <vt:variant>
        <vt:i4>7471228</vt:i4>
      </vt:variant>
      <vt:variant>
        <vt:i4>51</vt:i4>
      </vt:variant>
      <vt:variant>
        <vt:i4>0</vt:i4>
      </vt:variant>
      <vt:variant>
        <vt:i4>5</vt:i4>
      </vt:variant>
      <vt:variant>
        <vt:lpwstr>http://www.deq.mt.gov/opencut/forms/BoundaryCoordinateTable.xls</vt:lpwstr>
      </vt:variant>
      <vt:variant>
        <vt:lpwstr/>
      </vt:variant>
      <vt:variant>
        <vt:i4>3735582</vt:i4>
      </vt:variant>
      <vt:variant>
        <vt:i4>48</vt:i4>
      </vt:variant>
      <vt:variant>
        <vt:i4>0</vt:i4>
      </vt:variant>
      <vt:variant>
        <vt:i4>5</vt:i4>
      </vt:variant>
      <vt:variant>
        <vt:lpwstr>mailto:DEQopencut@mt.gov</vt:lpwstr>
      </vt:variant>
      <vt:variant>
        <vt:lpwstr/>
      </vt:variant>
      <vt:variant>
        <vt:i4>3735582</vt:i4>
      </vt:variant>
      <vt:variant>
        <vt:i4>0</vt:i4>
      </vt:variant>
      <vt:variant>
        <vt:i4>0</vt:i4>
      </vt:variant>
      <vt:variant>
        <vt:i4>5</vt:i4>
      </vt:variant>
      <vt:variant>
        <vt:lpwstr>mailto:DEQOpencut@m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E-APPLICATION MEETING</dc:title>
  <dc:creator>CB8522</dc:creator>
  <cp:lastModifiedBy>Smith, Elizabeth</cp:lastModifiedBy>
  <cp:revision>3</cp:revision>
  <cp:lastPrinted>2015-09-01T21:34:00Z</cp:lastPrinted>
  <dcterms:created xsi:type="dcterms:W3CDTF">2026-02-09T22:16:00Z</dcterms:created>
  <dcterms:modified xsi:type="dcterms:W3CDTF">2026-02-10T15:24:00Z</dcterms:modified>
</cp:coreProperties>
</file>